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07FE" w:rsidR="00C85DBB" w:rsidP="60A73438" w:rsidRDefault="00C85DBB" w14:paraId="40B89E99" w14:textId="77777777">
      <w:pPr>
        <w:jc w:val="center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b/>
          <w:bCs/>
          <w:sz w:val="22"/>
          <w:szCs w:val="22"/>
        </w:rPr>
        <w:t>Howard County Local Health Improvement Coalition</w:t>
      </w:r>
    </w:p>
    <w:p w:rsidRPr="004C07FE" w:rsidR="00C85DBB" w:rsidP="287EE572" w:rsidRDefault="00C85DBB" w14:paraId="05A92DF3" w14:textId="6869F18D">
      <w:pPr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287EE572">
        <w:rPr>
          <w:rFonts w:asciiTheme="minorHAnsi" w:hAnsiTheme="minorHAnsi" w:eastAsiaTheme="minorEastAsia" w:cstheme="minorBidi"/>
          <w:sz w:val="22"/>
          <w:szCs w:val="22"/>
        </w:rPr>
        <w:t>Chronic Disease Prevention &amp; Management Group</w:t>
      </w:r>
    </w:p>
    <w:p w:rsidRPr="004C07FE" w:rsidR="00C85DBB" w:rsidP="287EE572" w:rsidRDefault="0013548C" w14:paraId="46547900" w14:textId="022416C7">
      <w:pPr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287EE572">
        <w:rPr>
          <w:rFonts w:asciiTheme="minorHAnsi" w:hAnsiTheme="minorHAnsi" w:eastAsiaTheme="minorEastAsia" w:cstheme="minorBidi"/>
          <w:sz w:val="22"/>
          <w:szCs w:val="22"/>
        </w:rPr>
        <w:t>June 29</w:t>
      </w:r>
      <w:r w:rsidRPr="287EE572" w:rsidR="00C85DBB">
        <w:rPr>
          <w:rFonts w:asciiTheme="minorHAnsi" w:hAnsiTheme="minorHAnsi" w:eastAsiaTheme="minorEastAsia" w:cstheme="minorBidi"/>
          <w:sz w:val="22"/>
          <w:szCs w:val="22"/>
        </w:rPr>
        <w:t>, 2022</w:t>
      </w:r>
    </w:p>
    <w:p w:rsidRPr="00460A1D" w:rsidR="00C85DBB" w:rsidP="287EE572" w:rsidRDefault="00C85DBB" w14:paraId="31B2D7E8" w14:textId="4010C907">
      <w:pPr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287EE572">
        <w:rPr>
          <w:rFonts w:asciiTheme="minorHAnsi" w:hAnsiTheme="minorHAnsi" w:eastAsiaTheme="minorEastAsia" w:cstheme="minorBidi"/>
          <w:sz w:val="22"/>
          <w:szCs w:val="22"/>
        </w:rPr>
        <w:t>2:00 pm – 3:</w:t>
      </w:r>
      <w:r w:rsidRPr="287EE572" w:rsidR="0013548C">
        <w:rPr>
          <w:rFonts w:asciiTheme="minorHAnsi" w:hAnsiTheme="minorHAnsi" w:eastAsiaTheme="minorEastAsia" w:cstheme="minorBidi"/>
          <w:sz w:val="22"/>
          <w:szCs w:val="22"/>
        </w:rPr>
        <w:t>00</w:t>
      </w:r>
      <w:r w:rsidRPr="287EE572">
        <w:rPr>
          <w:rFonts w:asciiTheme="minorHAnsi" w:hAnsiTheme="minorHAnsi" w:eastAsiaTheme="minorEastAsia" w:cstheme="minorBidi"/>
          <w:sz w:val="22"/>
          <w:szCs w:val="22"/>
        </w:rPr>
        <w:t xml:space="preserve"> pm</w:t>
      </w:r>
    </w:p>
    <w:p w:rsidR="00C85DBB" w:rsidP="60A73438" w:rsidRDefault="00C85DBB" w14:paraId="3511B021" w14:textId="60C0AC7D">
      <w:pPr>
        <w:jc w:val="center"/>
        <w:rPr>
          <w:rFonts w:asciiTheme="minorHAnsi" w:hAnsiTheme="minorHAnsi" w:eastAsiaTheme="minorEastAsia" w:cstheme="minorBidi"/>
          <w:color w:val="1D2129"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color w:val="1D2129"/>
          <w:sz w:val="22"/>
          <w:szCs w:val="22"/>
        </w:rPr>
        <w:t>Virtual via Zoom</w:t>
      </w:r>
    </w:p>
    <w:p w:rsidRPr="006532A1" w:rsidR="77907DE5" w:rsidP="60A73438" w:rsidRDefault="77907DE5" w14:paraId="5BE2B538" w14:textId="4ED10C8E">
      <w:pPr>
        <w:pStyle w:val="NoSpacing"/>
      </w:pPr>
    </w:p>
    <w:p w:rsidRPr="006532A1" w:rsidR="00046D49" w:rsidP="60A73438" w:rsidRDefault="00046D49" w14:paraId="76A793FF" w14:textId="05EF09BA">
      <w:pPr>
        <w:pStyle w:val="NoSpacing"/>
        <w:jc w:val="center"/>
        <w:rPr>
          <w:b/>
          <w:bCs/>
        </w:rPr>
      </w:pPr>
      <w:r w:rsidRPr="60A73438">
        <w:rPr>
          <w:b/>
          <w:bCs/>
        </w:rPr>
        <w:t>Minutes</w:t>
      </w:r>
    </w:p>
    <w:p w:rsidRPr="006532A1" w:rsidR="6B0C851F" w:rsidP="60A73438" w:rsidRDefault="6B0C851F" w14:paraId="6153BC5F" w14:textId="77777777">
      <w:pPr>
        <w:pStyle w:val="NoSpacing"/>
        <w:ind w:left="-810"/>
        <w:rPr>
          <w:b/>
          <w:bCs/>
        </w:rPr>
      </w:pPr>
    </w:p>
    <w:p w:rsidRPr="006A0E6E" w:rsidR="00893701" w:rsidP="006A0E6E" w:rsidRDefault="1CD9F793" w14:paraId="4B962258" w14:textId="50BF03B3">
      <w:pPr>
        <w:pStyle w:val="NoSpacing"/>
        <w:ind w:left="-810"/>
        <w:rPr>
          <w:b/>
          <w:bCs/>
        </w:rPr>
      </w:pPr>
      <w:r w:rsidRPr="60A73438">
        <w:rPr>
          <w:b/>
          <w:bCs/>
        </w:rPr>
        <w:t xml:space="preserve">Members Present: </w:t>
      </w:r>
    </w:p>
    <w:tbl>
      <w:tblPr>
        <w:tblW w:w="10470" w:type="dxa"/>
        <w:tblInd w:w="-845" w:type="dxa"/>
        <w:tblLook w:val="0000" w:firstRow="0" w:lastRow="0" w:firstColumn="0" w:lastColumn="0" w:noHBand="0" w:noVBand="0"/>
      </w:tblPr>
      <w:tblGrid>
        <w:gridCol w:w="10470"/>
      </w:tblGrid>
      <w:tr w:rsidRPr="006532A1" w:rsidR="007373C3" w:rsidTr="278A95FB" w14:paraId="1A8162A6" w14:textId="77777777">
        <w:trPr>
          <w:trHeight w:val="294"/>
        </w:trPr>
        <w:tc>
          <w:tcPr>
            <w:tcW w:w="10470" w:type="dxa"/>
            <w:tcMar/>
          </w:tcPr>
          <w:p w:rsidR="00893701" w:rsidP="60A73438" w:rsidRDefault="230C5255" w14:paraId="7FE4EAF3" w14:textId="519B3B08">
            <w:pPr>
              <w:pStyle w:val="NoSpacing"/>
            </w:pPr>
            <w:r>
              <w:t xml:space="preserve">Karen Basinger, </w:t>
            </w:r>
            <w:r w:rsidR="00EC0C2D">
              <w:t>University</w:t>
            </w:r>
            <w:r>
              <w:t xml:space="preserve"> of MD Extension</w:t>
            </w:r>
            <w:r w:rsidR="0009280C">
              <w:t>-Howard County</w:t>
            </w:r>
          </w:p>
          <w:p w:rsidR="00893701" w:rsidP="60A73438" w:rsidRDefault="230C5255" w14:paraId="2AE149AE" w14:textId="727ADAFB">
            <w:pPr>
              <w:pStyle w:val="NoSpacing"/>
            </w:pPr>
            <w:r>
              <w:t>Akasha Dotson, Office of Aging and Independence (OAI)</w:t>
            </w:r>
          </w:p>
          <w:p w:rsidRPr="000F2020" w:rsidR="00946691" w:rsidP="00F931C3" w:rsidRDefault="1CA5BBF1" w14:paraId="2DDDEFD7" w14:textId="19459623">
            <w:pPr>
              <w:pStyle w:val="NoSpacing"/>
            </w:pPr>
            <w:r w:rsidR="1CA5BBF1">
              <w:rPr/>
              <w:t xml:space="preserve">Connie Ford, HC Health </w:t>
            </w:r>
            <w:r w:rsidR="1CA5BBF1">
              <w:rPr/>
              <w:t xml:space="preserve">Department </w:t>
            </w:r>
            <w:r w:rsidR="005C4175">
              <w:rPr/>
              <w:t>(</w:t>
            </w:r>
            <w:r w:rsidR="005C4175">
              <w:rPr/>
              <w:t>HCHD)</w:t>
            </w:r>
          </w:p>
          <w:p w:rsidR="00F931C3" w:rsidP="287EE572" w:rsidRDefault="1CA5BBF1" w14:paraId="517F6F6E" w14:textId="07631EFF">
            <w:pPr>
              <w:pStyle w:val="NoSpacing"/>
              <w:rPr>
                <w:rFonts w:ascii="Calibri" w:hAnsi="Calibri" w:eastAsia="MS Mincho" w:cs="Arial"/>
              </w:rPr>
            </w:pPr>
            <w:r>
              <w:t xml:space="preserve">Jen Lee, </w:t>
            </w:r>
            <w:r w:rsidR="230C5255">
              <w:t>Office of Aging and Independence (OAI)</w:t>
            </w:r>
          </w:p>
          <w:p w:rsidR="287EE572" w:rsidP="287EE572" w:rsidRDefault="287EE572" w14:paraId="23404CC3" w14:textId="59A94897">
            <w:pPr>
              <w:pStyle w:val="NoSpacing"/>
              <w:rPr>
                <w:rFonts w:ascii="Calibri" w:hAnsi="Calibri" w:eastAsia="MS Mincho" w:cs="Arial"/>
              </w:rPr>
            </w:pPr>
            <w:proofErr w:type="spellStart"/>
            <w:r w:rsidRPr="287EE572">
              <w:rPr>
                <w:rFonts w:ascii="Calibri" w:hAnsi="Calibri" w:eastAsia="MS Mincho" w:cs="Arial"/>
              </w:rPr>
              <w:t>Tosin</w:t>
            </w:r>
            <w:proofErr w:type="spellEnd"/>
            <w:r w:rsidRPr="287EE572">
              <w:rPr>
                <w:rFonts w:ascii="Calibri" w:hAnsi="Calibri" w:eastAsia="MS Mincho" w:cs="Arial"/>
              </w:rPr>
              <w:t xml:space="preserve"> Olateju, Food </w:t>
            </w:r>
            <w:r w:rsidRPr="287EE572" w:rsidR="00177EA6">
              <w:rPr>
                <w:rFonts w:ascii="Calibri" w:hAnsi="Calibri" w:eastAsia="MS Mincho" w:cs="Arial"/>
              </w:rPr>
              <w:t>and</w:t>
            </w:r>
            <w:r w:rsidRPr="287EE572">
              <w:rPr>
                <w:rFonts w:ascii="Calibri" w:hAnsi="Calibri" w:eastAsia="MS Mincho" w:cs="Arial"/>
              </w:rPr>
              <w:t xml:space="preserve"> Care </w:t>
            </w:r>
            <w:r w:rsidRPr="287EE572" w:rsidR="00000574">
              <w:rPr>
                <w:rFonts w:ascii="Calibri" w:hAnsi="Calibri" w:eastAsia="MS Mincho" w:cs="Arial"/>
              </w:rPr>
              <w:t>for</w:t>
            </w:r>
            <w:r w:rsidRPr="287EE572">
              <w:rPr>
                <w:rFonts w:ascii="Calibri" w:hAnsi="Calibri" w:eastAsia="MS Mincho" w:cs="Arial"/>
              </w:rPr>
              <w:t xml:space="preserve"> All (FCFA)</w:t>
            </w:r>
          </w:p>
          <w:p w:rsidRPr="000F2020" w:rsidR="005767E1" w:rsidP="287EE572" w:rsidRDefault="190C528C" w14:paraId="21ECCCB2" w14:textId="577CA731">
            <w:pPr>
              <w:pStyle w:val="NoSpacing"/>
              <w:rPr>
                <w:rFonts w:ascii="Calibri" w:hAnsi="Calibri" w:eastAsia="MS Mincho" w:cs="Arial"/>
              </w:rPr>
            </w:pPr>
            <w:r>
              <w:t>Sonia Simpson</w:t>
            </w:r>
            <w:r w:rsidR="1D91BE59">
              <w:t xml:space="preserve">, </w:t>
            </w:r>
            <w:r w:rsidRPr="4EB4D611" w:rsidR="287EE572">
              <w:rPr>
                <w:rFonts w:ascii="Calibri" w:hAnsi="Calibri" w:eastAsia="MS Mincho" w:cs="Arial"/>
              </w:rPr>
              <w:t xml:space="preserve">Food </w:t>
            </w:r>
            <w:r w:rsidRPr="4EB4D611" w:rsidR="00177EA6">
              <w:rPr>
                <w:rFonts w:ascii="Calibri" w:hAnsi="Calibri" w:eastAsia="MS Mincho" w:cs="Arial"/>
              </w:rPr>
              <w:t>and</w:t>
            </w:r>
            <w:r w:rsidRPr="4EB4D611" w:rsidR="287EE572">
              <w:rPr>
                <w:rFonts w:ascii="Calibri" w:hAnsi="Calibri" w:eastAsia="MS Mincho" w:cs="Arial"/>
              </w:rPr>
              <w:t xml:space="preserve"> Care </w:t>
            </w:r>
            <w:r w:rsidRPr="4EB4D611" w:rsidR="00000574">
              <w:rPr>
                <w:rFonts w:ascii="Calibri" w:hAnsi="Calibri" w:eastAsia="MS Mincho" w:cs="Arial"/>
              </w:rPr>
              <w:t>for</w:t>
            </w:r>
            <w:r w:rsidRPr="4EB4D611" w:rsidR="287EE572">
              <w:rPr>
                <w:rFonts w:ascii="Calibri" w:hAnsi="Calibri" w:eastAsia="MS Mincho" w:cs="Arial"/>
              </w:rPr>
              <w:t xml:space="preserve"> All</w:t>
            </w:r>
          </w:p>
          <w:p w:rsidRPr="000F2020" w:rsidR="005767E1" w:rsidP="287EE572" w:rsidRDefault="287EE572" w14:paraId="7DA16558" w14:textId="2573D37C">
            <w:pPr>
              <w:pStyle w:val="NoSpacing"/>
              <w:rPr>
                <w:rFonts w:ascii="Calibri" w:hAnsi="Calibri" w:eastAsia="MS Mincho" w:cs="Arial"/>
              </w:rPr>
            </w:pPr>
            <w:r w:rsidRPr="287EE572">
              <w:rPr>
                <w:rFonts w:ascii="Calibri" w:hAnsi="Calibri" w:eastAsia="MS Mincho" w:cs="Arial"/>
              </w:rPr>
              <w:t>Clara Richards, Howard County General Hospital (HCGH)</w:t>
            </w:r>
          </w:p>
        </w:tc>
      </w:tr>
    </w:tbl>
    <w:p w:rsidRPr="006532A1" w:rsidR="6B0C851F" w:rsidP="60A73438" w:rsidRDefault="6B0C851F" w14:paraId="672D8315" w14:textId="29EFD4C5">
      <w:pPr>
        <w:pStyle w:val="NoSpacing"/>
      </w:pPr>
    </w:p>
    <w:p w:rsidRPr="009E4E8F" w:rsidR="009E4E8F" w:rsidP="60A73438" w:rsidRDefault="39FAEE67" w14:paraId="63091E9C" w14:textId="3D80D198">
      <w:pPr>
        <w:ind w:left="-810"/>
        <w:rPr>
          <w:rFonts w:asciiTheme="minorHAnsi" w:hAnsiTheme="minorHAnsi" w:eastAsiaTheme="minorEastAsia" w:cstheme="minorBidi"/>
          <w:b/>
          <w:bCs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b/>
          <w:bCs/>
          <w:sz w:val="22"/>
          <w:szCs w:val="22"/>
        </w:rPr>
        <w:t>Staff Present:</w:t>
      </w:r>
    </w:p>
    <w:tbl>
      <w:tblPr>
        <w:tblW w:w="10471" w:type="dxa"/>
        <w:tblInd w:w="-845" w:type="dxa"/>
        <w:tblLook w:val="0000" w:firstRow="0" w:lastRow="0" w:firstColumn="0" w:lastColumn="0" w:noHBand="0" w:noVBand="0"/>
      </w:tblPr>
      <w:tblGrid>
        <w:gridCol w:w="10471"/>
      </w:tblGrid>
      <w:tr w:rsidRPr="006532A1" w:rsidR="000B1143" w:rsidTr="287EE572" w14:paraId="5647B510" w14:textId="77777777">
        <w:trPr>
          <w:trHeight w:val="253"/>
        </w:trPr>
        <w:tc>
          <w:tcPr>
            <w:tcW w:w="10471" w:type="dxa"/>
          </w:tcPr>
          <w:p w:rsidR="00461106" w:rsidP="60A73438" w:rsidRDefault="00147CF2" w14:paraId="070C891C" w14:textId="1C994DBA">
            <w:pPr>
              <w:pStyle w:val="NoSpacing"/>
            </w:pPr>
            <w:r w:rsidRPr="60A73438">
              <w:t xml:space="preserve">Reena Rambharat, </w:t>
            </w:r>
            <w:r w:rsidRPr="60A73438" w:rsidR="00893701">
              <w:t>HC</w:t>
            </w:r>
            <w:r w:rsidR="00893701">
              <w:t xml:space="preserve"> Local Health Improvement Coalition</w:t>
            </w:r>
          </w:p>
          <w:p w:rsidRPr="00461106" w:rsidR="000B1143" w:rsidP="60A73438" w:rsidRDefault="00461106" w14:paraId="1C88E737" w14:textId="6215E676">
            <w:pPr>
              <w:pStyle w:val="NoSpacing"/>
            </w:pPr>
            <w:r w:rsidRPr="60A73438">
              <w:t>Rodney Oldham,</w:t>
            </w:r>
            <w:r w:rsidRPr="60A73438" w:rsidR="00B3379D">
              <w:t xml:space="preserve"> HC</w:t>
            </w:r>
            <w:r w:rsidR="00AC697D">
              <w:t xml:space="preserve"> Local Health Improvement Coalition</w:t>
            </w:r>
          </w:p>
          <w:p w:rsidRPr="00461106" w:rsidR="000B1143" w:rsidP="60A73438" w:rsidRDefault="6A49D165" w14:paraId="7ED5D526" w14:textId="21838BE8">
            <w:pPr>
              <w:pStyle w:val="NoSpacing"/>
            </w:pPr>
            <w:r>
              <w:t xml:space="preserve">Vanda Lerdboon, </w:t>
            </w:r>
            <w:r w:rsidR="20E66C45">
              <w:t>HC Health Department</w:t>
            </w:r>
            <w:r w:rsidR="5DFA59B6">
              <w:t xml:space="preserve"> </w:t>
            </w:r>
          </w:p>
          <w:p w:rsidRPr="00461106" w:rsidR="000B1143" w:rsidP="60A73438" w:rsidRDefault="48AAE56B" w14:paraId="0381A2B7" w14:textId="0AA93F46">
            <w:pPr>
              <w:pStyle w:val="NoSpacing"/>
            </w:pPr>
            <w:proofErr w:type="spellStart"/>
            <w:r>
              <w:t>Chyn</w:t>
            </w:r>
            <w:r w:rsidR="00E83193">
              <w:t>á</w:t>
            </w:r>
            <w:r>
              <w:t>e</w:t>
            </w:r>
            <w:proofErr w:type="spellEnd"/>
            <w:r>
              <w:t xml:space="preserve"> Vicks, HC Health Department</w:t>
            </w:r>
          </w:p>
          <w:p w:rsidRPr="00461106" w:rsidR="000B1143" w:rsidP="60A73438" w:rsidRDefault="5DFA59B6" w14:paraId="38BD9567" w14:textId="036878A8">
            <w:pPr>
              <w:pStyle w:val="NoSpacing"/>
            </w:pPr>
            <w:r>
              <w:t xml:space="preserve">                   </w:t>
            </w:r>
            <w:r w:rsidR="4BF75008">
              <w:t xml:space="preserve">                       </w:t>
            </w:r>
          </w:p>
        </w:tc>
      </w:tr>
    </w:tbl>
    <w:p w:rsidRPr="006532A1" w:rsidR="6B0C851F" w:rsidP="60A73438" w:rsidRDefault="6B0C851F" w14:paraId="368D701D" w14:textId="1CD82DA3">
      <w:pPr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Style w:val="TableGrid"/>
        <w:tblW w:w="110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687"/>
        <w:gridCol w:w="5940"/>
        <w:gridCol w:w="3420"/>
      </w:tblGrid>
      <w:tr w:rsidRPr="00BB0B40" w:rsidR="00E27BB5" w:rsidTr="278A95FB" w14:paraId="4C5B4A03" w14:textId="77777777">
        <w:trPr>
          <w:trHeight w:val="290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BB0B40" w:rsidR="00046D49" w:rsidP="60A73438" w:rsidRDefault="00046D49" w14:paraId="4C5B4A00" w14:textId="1096656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60A73438">
              <w:rPr>
                <w:rFonts w:eastAsiaTheme="minorEastAsia"/>
                <w:b/>
                <w:bCs/>
                <w:sz w:val="22"/>
                <w:szCs w:val="22"/>
              </w:rPr>
              <w:t>Topic/Agenda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BB0B40" w:rsidR="00046D49" w:rsidP="60A73438" w:rsidRDefault="00046D49" w14:paraId="4C5B4A01" w14:textId="77777777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60A73438">
              <w:rPr>
                <w:rFonts w:eastAsiaTheme="minorEastAsia"/>
                <w:b/>
                <w:bCs/>
                <w:sz w:val="22"/>
                <w:szCs w:val="22"/>
              </w:rPr>
              <w:t>Discussio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hideMark/>
          </w:tcPr>
          <w:p w:rsidRPr="00BB0B40" w:rsidR="00046D49" w:rsidP="60A73438" w:rsidRDefault="00046D49" w14:paraId="4C5B4A02" w14:textId="77777777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60A73438">
              <w:rPr>
                <w:rFonts w:eastAsiaTheme="minorEastAsia"/>
                <w:b/>
                <w:bCs/>
                <w:sz w:val="22"/>
                <w:szCs w:val="22"/>
              </w:rPr>
              <w:t>Action/Follow-up</w:t>
            </w:r>
          </w:p>
        </w:tc>
      </w:tr>
      <w:tr w:rsidRPr="00BB0B40" w:rsidR="00046D49" w:rsidTr="278A95FB" w14:paraId="4C5B4A07" w14:textId="77777777">
        <w:trPr>
          <w:trHeight w:val="595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B0B40" w:rsidR="00046D49" w:rsidP="60A73438" w:rsidRDefault="00046D49" w14:paraId="60E65C65" w14:textId="75B7A74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60A73438">
              <w:rPr>
                <w:rFonts w:eastAsiaTheme="minorEastAsia"/>
                <w:b/>
                <w:bCs/>
                <w:sz w:val="22"/>
                <w:szCs w:val="22"/>
              </w:rPr>
              <w:t xml:space="preserve">Welcome and </w:t>
            </w:r>
            <w:r w:rsidRPr="60A73438" w:rsidR="40FE0982">
              <w:rPr>
                <w:rFonts w:eastAsiaTheme="minorEastAsia"/>
                <w:b/>
                <w:bCs/>
                <w:sz w:val="22"/>
                <w:szCs w:val="22"/>
              </w:rPr>
              <w:t>Introductions</w:t>
            </w:r>
          </w:p>
          <w:p w:rsidRPr="00BB0B40" w:rsidR="00046D49" w:rsidP="60A73438" w:rsidRDefault="00046D49" w14:paraId="6CC7B2E7" w14:textId="5AAA0F8C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Pr="00BB0B40" w:rsidR="00046D49" w:rsidP="60A73438" w:rsidRDefault="00046D49" w14:paraId="4C5B4A04" w14:textId="55A7DB30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B0B40" w:rsidR="105BA669" w:rsidP="287EE572" w:rsidRDefault="2A6018AB" w14:paraId="28B4C371" w14:textId="27EB890E">
            <w:pPr>
              <w:rPr>
                <w:rFonts w:eastAsiaTheme="minorEastAsia"/>
                <w:sz w:val="22"/>
                <w:szCs w:val="22"/>
              </w:rPr>
            </w:pPr>
            <w:r w:rsidRPr="4EB4D611">
              <w:rPr>
                <w:rFonts w:eastAsiaTheme="minorEastAsia"/>
                <w:sz w:val="22"/>
                <w:szCs w:val="22"/>
              </w:rPr>
              <w:t xml:space="preserve">Vanda Lerdboon, Director of </w:t>
            </w:r>
            <w:r w:rsidR="006A288E">
              <w:rPr>
                <w:rFonts w:eastAsiaTheme="minorEastAsia"/>
                <w:sz w:val="22"/>
                <w:szCs w:val="22"/>
              </w:rPr>
              <w:t xml:space="preserve">Community </w:t>
            </w:r>
            <w:r w:rsidRPr="4EB4D611">
              <w:rPr>
                <w:rFonts w:eastAsiaTheme="minorEastAsia"/>
                <w:sz w:val="22"/>
                <w:szCs w:val="22"/>
              </w:rPr>
              <w:t>Health Education for the Howard County Health Department</w:t>
            </w:r>
            <w:r w:rsidRPr="4EB4D611" w:rsidR="5A3AA1FF">
              <w:rPr>
                <w:rFonts w:eastAsiaTheme="minorEastAsia"/>
                <w:sz w:val="22"/>
                <w:szCs w:val="22"/>
              </w:rPr>
              <w:t xml:space="preserve"> (HCHD)</w:t>
            </w:r>
            <w:r w:rsidRPr="4EB4D611">
              <w:rPr>
                <w:rFonts w:eastAsiaTheme="minorEastAsia"/>
                <w:sz w:val="22"/>
                <w:szCs w:val="22"/>
              </w:rPr>
              <w:t xml:space="preserve">, </w:t>
            </w:r>
            <w:r w:rsidRPr="4EB4D611" w:rsidR="1976C2B1">
              <w:rPr>
                <w:rFonts w:eastAsiaTheme="minorEastAsia"/>
                <w:sz w:val="22"/>
                <w:szCs w:val="22"/>
              </w:rPr>
              <w:t>called the meeting to order at 2:0</w:t>
            </w:r>
            <w:r w:rsidRPr="4EB4D611" w:rsidR="50046D95">
              <w:rPr>
                <w:rFonts w:eastAsiaTheme="minorEastAsia"/>
                <w:sz w:val="22"/>
                <w:szCs w:val="22"/>
              </w:rPr>
              <w:t>0</w:t>
            </w:r>
            <w:r w:rsidRPr="4EB4D611" w:rsidR="600E3721">
              <w:rPr>
                <w:rFonts w:eastAsiaTheme="minorEastAsia"/>
                <w:sz w:val="22"/>
                <w:szCs w:val="22"/>
              </w:rPr>
              <w:t xml:space="preserve"> pm</w:t>
            </w:r>
            <w:r w:rsidRPr="4EB4D611" w:rsidR="702F4813">
              <w:rPr>
                <w:rFonts w:eastAsiaTheme="minorEastAsia"/>
                <w:sz w:val="22"/>
                <w:szCs w:val="22"/>
              </w:rPr>
              <w:t>.</w:t>
            </w:r>
            <w:r w:rsidRPr="4EB4D611" w:rsidR="2EA58B6B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Pr="00BB0B40" w:rsidR="3A76FE2A" w:rsidP="60A73438" w:rsidRDefault="3A76FE2A" w14:paraId="57597589" w14:textId="16D98ED9">
            <w:pPr>
              <w:rPr>
                <w:rFonts w:eastAsiaTheme="minorEastAsia"/>
                <w:sz w:val="22"/>
                <w:szCs w:val="22"/>
              </w:rPr>
            </w:pPr>
          </w:p>
          <w:p w:rsidRPr="00BB0B40" w:rsidR="00D34135" w:rsidP="287EE572" w:rsidRDefault="3C760E1B" w14:paraId="55976F17" w14:textId="6AA3A8A5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 xml:space="preserve">Ms. Lerdboon provided a </w:t>
            </w:r>
            <w:r w:rsidRPr="287EE572" w:rsidR="2692B9A4">
              <w:rPr>
                <w:rFonts w:eastAsiaTheme="minorEastAsia"/>
                <w:sz w:val="22"/>
                <w:szCs w:val="22"/>
              </w:rPr>
              <w:t>welcom</w:t>
            </w:r>
            <w:r w:rsidRPr="287EE572" w:rsidR="4D4E1182">
              <w:rPr>
                <w:rFonts w:eastAsiaTheme="minorEastAsia"/>
                <w:sz w:val="22"/>
                <w:szCs w:val="22"/>
              </w:rPr>
              <w:t xml:space="preserve">e to </w:t>
            </w:r>
            <w:r w:rsidRPr="287EE572" w:rsidR="2692B9A4">
              <w:rPr>
                <w:rFonts w:eastAsiaTheme="minorEastAsia"/>
                <w:sz w:val="22"/>
                <w:szCs w:val="22"/>
              </w:rPr>
              <w:t>members</w:t>
            </w:r>
            <w:r w:rsidRPr="287EE572" w:rsidR="268146D9">
              <w:rPr>
                <w:rFonts w:eastAsiaTheme="minorEastAsia"/>
                <w:sz w:val="22"/>
                <w:szCs w:val="22"/>
              </w:rPr>
              <w:t xml:space="preserve"> in attendance and </w:t>
            </w:r>
            <w:r w:rsidRPr="287EE572" w:rsidR="43B9DD2C">
              <w:rPr>
                <w:rFonts w:eastAsiaTheme="minorEastAsia"/>
                <w:sz w:val="22"/>
                <w:szCs w:val="22"/>
              </w:rPr>
              <w:t>asked members to introduce themselves</w:t>
            </w:r>
            <w:r w:rsidRPr="287EE572" w:rsidR="2F8187A3">
              <w:rPr>
                <w:rFonts w:eastAsiaTheme="minorEastAsia"/>
                <w:sz w:val="22"/>
                <w:szCs w:val="22"/>
              </w:rPr>
              <w:t>.</w:t>
            </w:r>
          </w:p>
          <w:p w:rsidRPr="00BB0B40" w:rsidR="00D34135" w:rsidP="60A73438" w:rsidRDefault="00D34135" w14:paraId="4C5B4A05" w14:textId="3E8A033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BB0B40" w:rsidR="00046D49" w:rsidP="60A73438" w:rsidRDefault="00046D49" w14:paraId="4C5B4A06" w14:textId="1554DBA6">
            <w:pPr>
              <w:pStyle w:val="ListParagraph"/>
              <w:rPr>
                <w:rFonts w:eastAsiaTheme="minorEastAsia"/>
                <w:color w:val="0000FF"/>
              </w:rPr>
            </w:pPr>
          </w:p>
        </w:tc>
      </w:tr>
      <w:tr w:rsidRPr="00BB0B40" w:rsidR="003934C4" w:rsidTr="278A95FB" w14:paraId="2E2C819D" w14:textId="77777777">
        <w:trPr>
          <w:trHeight w:val="70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B40" w:rsidR="00F87715" w:rsidP="287EE572" w:rsidRDefault="0083193C" w14:paraId="7AA0E0FA" w14:textId="08BA5659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HC</w:t>
            </w:r>
            <w:r w:rsidRPr="287EE572" w:rsidR="6A9A23CF">
              <w:rPr>
                <w:rFonts w:eastAsiaTheme="minorEastAsia"/>
                <w:b/>
                <w:bCs/>
                <w:sz w:val="22"/>
                <w:szCs w:val="22"/>
              </w:rPr>
              <w:t xml:space="preserve">LHIC 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2022-2025 </w:t>
            </w:r>
            <w:r w:rsidRPr="287EE572" w:rsidR="6A9A23CF">
              <w:rPr>
                <w:rFonts w:eastAsiaTheme="minorEastAsia"/>
                <w:b/>
                <w:bCs/>
                <w:sz w:val="22"/>
                <w:szCs w:val="22"/>
              </w:rPr>
              <w:t>Strategic Plan Summary and Discussion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7EEC4A7" w:rsidP="287EE572" w:rsidRDefault="77EEC4A7" w14:paraId="0BDF421B" w14:textId="1CC2ED6A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>Ms. Ford</w:t>
            </w:r>
            <w:r w:rsidR="005C4175">
              <w:rPr>
                <w:rFonts w:eastAsiaTheme="minorEastAsia"/>
                <w:sz w:val="22"/>
                <w:szCs w:val="22"/>
              </w:rPr>
              <w:t>, HCHD Cancer Control and Prevention Program Supervisor,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 provided a brief summary of the new LHIC Strategic Plan. She </w:t>
            </w:r>
            <w:r w:rsidRPr="287EE572" w:rsidR="76F33CFA">
              <w:rPr>
                <w:rFonts w:eastAsiaTheme="minorEastAsia"/>
                <w:sz w:val="22"/>
                <w:szCs w:val="22"/>
              </w:rPr>
              <w:t>talked</w:t>
            </w:r>
            <w:r w:rsidRPr="287EE572" w:rsidR="6D6D7CE1">
              <w:rPr>
                <w:rFonts w:eastAsiaTheme="minorEastAsia"/>
                <w:sz w:val="22"/>
                <w:szCs w:val="22"/>
              </w:rPr>
              <w:t xml:space="preserve"> about the three priority areas to be addressed in this plan (Healthy Beginnings, Healthy Living, Healthy Minds), the three objective</w:t>
            </w:r>
            <w:r w:rsidR="00AB1E59">
              <w:rPr>
                <w:rFonts w:eastAsiaTheme="minorEastAsia"/>
                <w:sz w:val="22"/>
                <w:szCs w:val="22"/>
              </w:rPr>
              <w:t xml:space="preserve">s </w:t>
            </w:r>
            <w:r w:rsidRPr="287EE572" w:rsidR="6D6D7CE1">
              <w:rPr>
                <w:rFonts w:eastAsiaTheme="minorEastAsia"/>
                <w:sz w:val="22"/>
                <w:szCs w:val="22"/>
              </w:rPr>
              <w:t>of the plan, and highlighted</w:t>
            </w:r>
            <w:r w:rsidRPr="287EE572" w:rsidR="287EE572">
              <w:rPr>
                <w:rFonts w:eastAsiaTheme="minorEastAsia"/>
                <w:sz w:val="22"/>
                <w:szCs w:val="22"/>
              </w:rPr>
              <w:t xml:space="preserve"> </w:t>
            </w:r>
            <w:r w:rsidRPr="287EE572" w:rsidR="6D6D7CE1">
              <w:rPr>
                <w:rFonts w:eastAsiaTheme="minorEastAsia"/>
                <w:sz w:val="22"/>
                <w:szCs w:val="22"/>
              </w:rPr>
              <w:t xml:space="preserve">two themes – promoting social engagement and mental health across the lifespan and providing culturally appropriate, accessible and inclusive healthy lifestyle activities. </w:t>
            </w:r>
          </w:p>
          <w:p w:rsidR="287EE572" w:rsidP="287EE572" w:rsidRDefault="287EE572" w14:paraId="4AA8FD3D" w14:textId="40BDF8CB">
            <w:pPr>
              <w:rPr>
                <w:rFonts w:eastAsiaTheme="minorEastAsia"/>
                <w:sz w:val="22"/>
                <w:szCs w:val="22"/>
              </w:rPr>
            </w:pPr>
          </w:p>
          <w:p w:rsidR="005C4175" w:rsidP="287EE572" w:rsidRDefault="6D6D7CE1" w14:paraId="68D49D96" w14:textId="77777777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 xml:space="preserve">Ms. Ford then held an open discussion and asked the group what their organization </w:t>
            </w:r>
            <w:r w:rsidR="00AB1E59">
              <w:rPr>
                <w:rFonts w:eastAsiaTheme="minorEastAsia"/>
                <w:sz w:val="22"/>
                <w:szCs w:val="22"/>
              </w:rPr>
              <w:t xml:space="preserve">is currently doing </w:t>
            </w:r>
            <w:r w:rsidR="003205BB">
              <w:rPr>
                <w:rFonts w:eastAsiaTheme="minorEastAsia"/>
                <w:sz w:val="22"/>
                <w:szCs w:val="22"/>
              </w:rPr>
              <w:t>that</w:t>
            </w:r>
            <w:r w:rsidR="005C4175">
              <w:rPr>
                <w:rFonts w:eastAsiaTheme="minorEastAsia"/>
                <w:sz w:val="22"/>
                <w:szCs w:val="22"/>
              </w:rPr>
              <w:t xml:space="preserve"> already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 support</w:t>
            </w:r>
            <w:r w:rsidR="005C4175">
              <w:rPr>
                <w:rFonts w:eastAsiaTheme="minorEastAsia"/>
                <w:sz w:val="22"/>
                <w:szCs w:val="22"/>
              </w:rPr>
              <w:t>s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 these program goals. </w:t>
            </w:r>
          </w:p>
          <w:p w:rsidR="005C4175" w:rsidP="287EE572" w:rsidRDefault="005C4175" w14:paraId="233609E7" w14:textId="77777777">
            <w:pPr>
              <w:rPr>
                <w:rFonts w:eastAsiaTheme="minorEastAsia"/>
                <w:sz w:val="22"/>
                <w:szCs w:val="22"/>
              </w:rPr>
            </w:pPr>
          </w:p>
          <w:p w:rsidR="6D6D7CE1" w:rsidP="287EE572" w:rsidRDefault="6D6D7CE1" w14:paraId="1B668009" w14:textId="6CE87EBE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lastRenderedPageBreak/>
              <w:t xml:space="preserve">Ms. Lee </w:t>
            </w:r>
            <w:r w:rsidR="00D20D62">
              <w:rPr>
                <w:rFonts w:eastAsiaTheme="minorEastAsia"/>
                <w:sz w:val="22"/>
                <w:szCs w:val="22"/>
              </w:rPr>
              <w:t xml:space="preserve">from OAI </w:t>
            </w:r>
            <w:r w:rsidRPr="287EE572">
              <w:rPr>
                <w:rFonts w:eastAsiaTheme="minorEastAsia"/>
                <w:sz w:val="22"/>
                <w:szCs w:val="22"/>
              </w:rPr>
              <w:t>mentioned that OAI offers evidence-based programs within their Health Promotions Department specific to Chronic Disease (i.e. Living Well classes).</w:t>
            </w:r>
          </w:p>
          <w:p w:rsidR="00942282" w:rsidP="287EE572" w:rsidRDefault="00942282" w14:paraId="53D68831" w14:textId="77777777">
            <w:pPr>
              <w:rPr>
                <w:rFonts w:eastAsiaTheme="minorEastAsia"/>
                <w:sz w:val="22"/>
                <w:szCs w:val="22"/>
              </w:rPr>
            </w:pPr>
          </w:p>
          <w:p w:rsidR="6D6D7CE1" w:rsidP="287EE572" w:rsidRDefault="6D6D7CE1" w14:paraId="1386A3DE" w14:textId="0210E720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 xml:space="preserve">Ms. Richards </w:t>
            </w:r>
            <w:r w:rsidR="00D20D62">
              <w:rPr>
                <w:rFonts w:eastAsiaTheme="minorEastAsia"/>
                <w:sz w:val="22"/>
                <w:szCs w:val="22"/>
              </w:rPr>
              <w:t xml:space="preserve">from HCGH/Journey to Better Health 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also </w:t>
            </w:r>
            <w:r w:rsidR="00CB1C9D">
              <w:rPr>
                <w:rFonts w:eastAsiaTheme="minorEastAsia"/>
                <w:sz w:val="22"/>
                <w:szCs w:val="22"/>
              </w:rPr>
              <w:t>mentioned that HCGH offers the Living Well classes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, as well as community outreach </w:t>
            </w:r>
            <w:r w:rsidR="0060188F">
              <w:rPr>
                <w:rFonts w:eastAsiaTheme="minorEastAsia"/>
                <w:sz w:val="22"/>
                <w:szCs w:val="22"/>
              </w:rPr>
              <w:t>and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 health screenings.</w:t>
            </w:r>
          </w:p>
          <w:p w:rsidRPr="00BB0B40" w:rsidR="00FC6883" w:rsidP="60A73438" w:rsidRDefault="00FC6883" w14:paraId="1F9F3E8E" w14:textId="2D18579B">
            <w:pPr>
              <w:rPr>
                <w:rFonts w:eastAsiaTheme="minorEastAsia"/>
                <w:sz w:val="22"/>
                <w:szCs w:val="22"/>
              </w:rPr>
            </w:pPr>
          </w:p>
          <w:p w:rsidRPr="00BB0B40" w:rsidR="009B5D85" w:rsidP="287EE572" w:rsidRDefault="55308986" w14:paraId="4FA4F683" w14:textId="4A91FB8E">
            <w:pPr>
              <w:rPr>
                <w:rFonts w:eastAsiaTheme="minorEastAsia"/>
                <w:color w:val="000000" w:themeColor="text1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>M</w:t>
            </w:r>
            <w:r w:rsidR="0060188F">
              <w:rPr>
                <w:rFonts w:eastAsiaTheme="minorEastAsia"/>
                <w:sz w:val="22"/>
                <w:szCs w:val="22"/>
              </w:rPr>
              <w:t>s</w:t>
            </w:r>
            <w:r w:rsidRPr="287EE572">
              <w:rPr>
                <w:rFonts w:eastAsiaTheme="minorEastAsia"/>
                <w:sz w:val="22"/>
                <w:szCs w:val="22"/>
              </w:rPr>
              <w:t>. Rambharat shared the importance of offering culturally diverse and accessible services/messages to engage the residents of Howard County. This will involve building and fostering relationships within these communities.</w:t>
            </w:r>
          </w:p>
          <w:p w:rsidRPr="00BB0B40" w:rsidR="00C31428" w:rsidP="287EE572" w:rsidRDefault="00C31428" w14:paraId="4C8ECA9B" w14:textId="036A17A2">
            <w:pPr>
              <w:rPr>
                <w:rFonts w:eastAsiaTheme="minorEastAsia"/>
                <w:sz w:val="22"/>
                <w:szCs w:val="22"/>
              </w:rPr>
            </w:pPr>
          </w:p>
          <w:p w:rsidR="00C523CB" w:rsidP="278A95FB" w:rsidRDefault="287EE572" w14:paraId="462F998C" w14:textId="062AB054">
            <w:pPr>
              <w:rPr>
                <w:rFonts w:eastAsia="ＭＳ 明朝" w:eastAsiaTheme="minorEastAsia"/>
                <w:sz w:val="22"/>
                <w:szCs w:val="22"/>
              </w:rPr>
            </w:pPr>
            <w:r w:rsidRPr="278A95FB" w:rsidR="287EE572">
              <w:rPr>
                <w:rFonts w:eastAsia="ＭＳ 明朝" w:eastAsiaTheme="minorEastAsia"/>
                <w:sz w:val="22"/>
                <w:szCs w:val="22"/>
              </w:rPr>
              <w:t xml:space="preserve">Ms. Olateju from FCFA emphasized the importance of the messaging reaching the communities. </w:t>
            </w:r>
            <w:r w:rsidRPr="278A95FB" w:rsidR="0037678A">
              <w:rPr>
                <w:rFonts w:eastAsia="ＭＳ 明朝" w:eastAsiaTheme="minorEastAsia"/>
                <w:sz w:val="22"/>
                <w:szCs w:val="22"/>
              </w:rPr>
              <w:t xml:space="preserve">FCFA </w:t>
            </w:r>
            <w:r w:rsidRPr="278A95FB" w:rsidR="00D03D8A">
              <w:rPr>
                <w:rFonts w:eastAsia="ＭＳ 明朝" w:eastAsiaTheme="minorEastAsia"/>
                <w:sz w:val="22"/>
                <w:szCs w:val="22"/>
              </w:rPr>
              <w:t>organizes</w:t>
            </w:r>
            <w:r w:rsidRPr="278A95FB" w:rsidR="00D03D8A">
              <w:rPr>
                <w:rFonts w:eastAsia="ＭＳ 明朝" w:eastAsiaTheme="minorEastAsia"/>
                <w:sz w:val="22"/>
                <w:szCs w:val="22"/>
              </w:rPr>
              <w:t xml:space="preserve"> food distribution/pantries; 2 events per month.</w:t>
            </w:r>
          </w:p>
          <w:p w:rsidR="00C523CB" w:rsidP="287EE572" w:rsidRDefault="00C523CB" w14:paraId="6309E084" w14:textId="77777777">
            <w:pPr>
              <w:rPr>
                <w:rFonts w:eastAsiaTheme="minorEastAsia"/>
                <w:sz w:val="22"/>
                <w:szCs w:val="22"/>
              </w:rPr>
            </w:pPr>
          </w:p>
          <w:p w:rsidRPr="00BB0B40" w:rsidR="00C31428" w:rsidP="287EE572" w:rsidRDefault="287EE572" w14:paraId="56E75C92" w14:textId="5D1E0469">
            <w:pPr>
              <w:rPr>
                <w:rFonts w:eastAsiaTheme="minorEastAsia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>Ms. Basinger from the Univ. of MD Extension also shared the importance of building trust within the communities.</w:t>
            </w:r>
            <w:r w:rsidR="00981DC9">
              <w:rPr>
                <w:rFonts w:eastAsiaTheme="minorEastAsia"/>
                <w:sz w:val="22"/>
                <w:szCs w:val="22"/>
              </w:rPr>
              <w:t xml:space="preserve"> </w:t>
            </w:r>
            <w:r w:rsidR="00996743">
              <w:rPr>
                <w:rFonts w:eastAsiaTheme="minorEastAsia"/>
                <w:sz w:val="22"/>
                <w:szCs w:val="22"/>
              </w:rPr>
              <w:t xml:space="preserve">Karen </w:t>
            </w:r>
            <w:r w:rsidR="00882C73">
              <w:rPr>
                <w:rFonts w:eastAsiaTheme="minorEastAsia"/>
                <w:sz w:val="22"/>
                <w:szCs w:val="22"/>
              </w:rPr>
              <w:t>conducts</w:t>
            </w:r>
            <w:r w:rsidR="00996743">
              <w:rPr>
                <w:rFonts w:eastAsiaTheme="minorEastAsia"/>
                <w:sz w:val="22"/>
                <w:szCs w:val="22"/>
              </w:rPr>
              <w:t xml:space="preserve"> </w:t>
            </w:r>
            <w:r w:rsidR="00882C73">
              <w:rPr>
                <w:rFonts w:eastAsiaTheme="minorEastAsia"/>
                <w:sz w:val="22"/>
                <w:szCs w:val="22"/>
              </w:rPr>
              <w:t xml:space="preserve">the </w:t>
            </w:r>
            <w:r w:rsidR="00996743">
              <w:rPr>
                <w:rFonts w:eastAsiaTheme="minorEastAsia"/>
                <w:sz w:val="22"/>
                <w:szCs w:val="22"/>
              </w:rPr>
              <w:t>Fresh Conversations program at 50+ Centers</w:t>
            </w:r>
            <w:r w:rsidR="00882C73">
              <w:rPr>
                <w:rFonts w:eastAsiaTheme="minorEastAsia"/>
                <w:sz w:val="22"/>
                <w:szCs w:val="22"/>
              </w:rPr>
              <w:t xml:space="preserve"> and diabetes classes in Montgomery County Muslim Community Center.</w:t>
            </w:r>
          </w:p>
          <w:p w:rsidRPr="00BB0B40" w:rsidR="00C31428" w:rsidP="287EE572" w:rsidRDefault="00C31428" w14:paraId="08E3BD7A" w14:textId="17914939">
            <w:pPr>
              <w:rPr>
                <w:rFonts w:eastAsiaTheme="minorEastAsia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910" w:rsidR="00602443" w:rsidP="0006200D" w:rsidRDefault="00994910" w14:paraId="703173A2" w14:textId="11B44652">
            <w:pPr>
              <w:rPr>
                <w:rFonts w:eastAsiaTheme="minorEastAsia"/>
                <w:sz w:val="22"/>
                <w:szCs w:val="22"/>
              </w:rPr>
            </w:pPr>
            <w:hyperlink w:history="1" r:id="rId11">
              <w:r w:rsidRPr="00994910" w:rsidR="005F2D11">
                <w:rPr>
                  <w:rStyle w:val="Hyperlink"/>
                  <w:rFonts w:eastAsiaTheme="minorEastAsia"/>
                  <w:sz w:val="22"/>
                  <w:szCs w:val="22"/>
                </w:rPr>
                <w:t xml:space="preserve">Link </w:t>
              </w:r>
            </w:hyperlink>
            <w:r w:rsidRPr="00994910" w:rsidR="005F2D11">
              <w:rPr>
                <w:rFonts w:eastAsiaTheme="minorEastAsia"/>
                <w:sz w:val="22"/>
                <w:szCs w:val="22"/>
              </w:rPr>
              <w:t xml:space="preserve">to </w:t>
            </w:r>
            <w:r w:rsidRPr="00994910" w:rsidR="005F2D11">
              <w:rPr>
                <w:rFonts w:eastAsiaTheme="minorEastAsia"/>
                <w:bCs/>
                <w:sz w:val="22"/>
                <w:szCs w:val="22"/>
              </w:rPr>
              <w:t>HCLHIC 2022-2025 Strategic Plan</w:t>
            </w:r>
          </w:p>
          <w:p w:rsidRPr="00BB0B40" w:rsidR="00981DF3" w:rsidP="60A73438" w:rsidRDefault="00981DF3" w14:paraId="48CC20A9" w14:textId="77777777">
            <w:pPr>
              <w:rPr>
                <w:rFonts w:eastAsiaTheme="minorEastAsia"/>
                <w:sz w:val="22"/>
                <w:szCs w:val="22"/>
              </w:rPr>
            </w:pPr>
          </w:p>
          <w:p w:rsidRPr="00BB0B40" w:rsidR="000342B4" w:rsidP="60A73438" w:rsidRDefault="000342B4" w14:paraId="23E89F1B" w14:textId="052A0669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Pr="00BB0B40" w:rsidR="0AE136E8" w:rsidTr="278A95FB" w14:paraId="02C94990" w14:textId="77777777">
        <w:trPr>
          <w:trHeight w:val="1421"/>
        </w:trPr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B0B40" w:rsidR="0AE136E8" w:rsidP="60A73438" w:rsidRDefault="6EC3C872" w14:paraId="7F101E14" w14:textId="3553C543">
            <w:pPr>
              <w:rPr>
                <w:rFonts w:eastAsiaTheme="minorEastAsia"/>
                <w:b/>
                <w:bCs/>
                <w:sz w:val="22"/>
                <w:szCs w:val="22"/>
              </w:rPr>
            </w:pPr>
            <w:r w:rsidRPr="60A73438">
              <w:rPr>
                <w:rFonts w:eastAsiaTheme="minorEastAsia"/>
                <w:b/>
                <w:bCs/>
                <w:sz w:val="22"/>
                <w:szCs w:val="22"/>
              </w:rPr>
              <w:t>Next Steps &amp; Wrap-up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C404105" w:rsidP="287EE572" w:rsidRDefault="77EEC4A7" w14:paraId="6FBFB051" w14:textId="66C602C4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>Ms. Lerdboon shared with everyone a link to review the LHIC Strategic Plan</w:t>
            </w:r>
            <w:r w:rsidR="00CA07D7">
              <w:rPr>
                <w:rFonts w:eastAsiaTheme="minorEastAsia"/>
                <w:sz w:val="22"/>
                <w:szCs w:val="22"/>
              </w:rPr>
              <w:t xml:space="preserve"> before the next meeting</w:t>
            </w:r>
            <w:r w:rsidRPr="287EE572">
              <w:rPr>
                <w:rFonts w:eastAsiaTheme="minorEastAsia"/>
                <w:sz w:val="22"/>
                <w:szCs w:val="22"/>
              </w:rPr>
              <w:t xml:space="preserve">. </w:t>
            </w:r>
            <w:r w:rsidR="00CA07D7">
              <w:rPr>
                <w:rFonts w:eastAsiaTheme="minorEastAsia"/>
                <w:sz w:val="22"/>
                <w:szCs w:val="22"/>
              </w:rPr>
              <w:t xml:space="preserve">The group decided to meet monthly. </w:t>
            </w:r>
          </w:p>
          <w:p w:rsidR="1CD8B650" w:rsidP="1CD8B650" w:rsidRDefault="1CD8B650" w14:paraId="2A6ED2E1" w14:textId="65E2649E">
            <w:pPr>
              <w:rPr>
                <w:rFonts w:eastAsiaTheme="minorEastAsia"/>
              </w:rPr>
            </w:pPr>
          </w:p>
          <w:p w:rsidRPr="00BB0B40" w:rsidR="00FA5281" w:rsidP="287EE572" w:rsidRDefault="1DC8A282" w14:paraId="47572816" w14:textId="7C8F55F5">
            <w:pPr>
              <w:rPr>
                <w:rFonts w:eastAsiaTheme="minorEastAsia"/>
                <w:sz w:val="22"/>
                <w:szCs w:val="22"/>
              </w:rPr>
            </w:pPr>
            <w:r w:rsidRPr="287EE572">
              <w:rPr>
                <w:rFonts w:eastAsiaTheme="minorEastAsia"/>
                <w:sz w:val="22"/>
                <w:szCs w:val="22"/>
              </w:rPr>
              <w:t xml:space="preserve">Ms. Lerdboon </w:t>
            </w:r>
            <w:r w:rsidRPr="287EE572" w:rsidR="00FA5281">
              <w:rPr>
                <w:rFonts w:eastAsiaTheme="minorEastAsia"/>
                <w:sz w:val="22"/>
                <w:szCs w:val="22"/>
              </w:rPr>
              <w:t xml:space="preserve">adjourned </w:t>
            </w:r>
            <w:r w:rsidRPr="287EE572" w:rsidR="5C85EE65">
              <w:rPr>
                <w:rFonts w:eastAsiaTheme="minorEastAsia"/>
                <w:sz w:val="22"/>
                <w:szCs w:val="22"/>
              </w:rPr>
              <w:t xml:space="preserve">the meeting </w:t>
            </w:r>
            <w:r w:rsidRPr="287EE572" w:rsidR="00FA5281">
              <w:rPr>
                <w:rFonts w:eastAsiaTheme="minorEastAsia"/>
                <w:sz w:val="22"/>
                <w:szCs w:val="22"/>
              </w:rPr>
              <w:t>a</w:t>
            </w:r>
            <w:r w:rsidRPr="287EE572" w:rsidR="6A6D5830">
              <w:rPr>
                <w:rFonts w:eastAsiaTheme="minorEastAsia"/>
                <w:sz w:val="22"/>
                <w:szCs w:val="22"/>
              </w:rPr>
              <w:t>t</w:t>
            </w:r>
            <w:r w:rsidRPr="287EE572" w:rsidR="00FA5281">
              <w:rPr>
                <w:rFonts w:eastAsiaTheme="minorEastAsia"/>
                <w:sz w:val="22"/>
                <w:szCs w:val="22"/>
              </w:rPr>
              <w:t xml:space="preserve"> 3</w:t>
            </w:r>
            <w:r w:rsidRPr="287EE572" w:rsidR="4C3C1D4A">
              <w:rPr>
                <w:rFonts w:eastAsiaTheme="minorEastAsia"/>
                <w:sz w:val="22"/>
                <w:szCs w:val="22"/>
              </w:rPr>
              <w:t>:00 pm</w:t>
            </w:r>
            <w:r w:rsidRPr="287EE572" w:rsidR="62B15A50">
              <w:rPr>
                <w:rFonts w:eastAsiaTheme="minorEastAsia"/>
                <w:sz w:val="22"/>
                <w:szCs w:val="22"/>
              </w:rPr>
              <w:t>.</w:t>
            </w:r>
            <w:bookmarkStart w:name="_GoBack" w:id="0"/>
            <w:bookmarkEnd w:id="0"/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63036" w:rsidP="287EE572" w:rsidRDefault="00ED79A9" w14:paraId="72D419BA" w14:textId="4587FFA2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Vanda will </w:t>
            </w:r>
            <w:r w:rsidR="00D314C0">
              <w:rPr>
                <w:rFonts w:eastAsiaTheme="minorEastAsia"/>
                <w:sz w:val="22"/>
                <w:szCs w:val="22"/>
              </w:rPr>
              <w:t>send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  <w:hyperlink w:history="1" r:id="rId12">
              <w:r w:rsidRPr="00D743D0">
                <w:rPr>
                  <w:rStyle w:val="Hyperlink"/>
                  <w:rFonts w:eastAsiaTheme="minorEastAsia"/>
                  <w:sz w:val="22"/>
                  <w:szCs w:val="22"/>
                </w:rPr>
                <w:t xml:space="preserve">doodle poll </w:t>
              </w:r>
            </w:hyperlink>
            <w:r>
              <w:rPr>
                <w:rFonts w:eastAsiaTheme="minorEastAsia"/>
                <w:sz w:val="22"/>
                <w:szCs w:val="22"/>
              </w:rPr>
              <w:t xml:space="preserve">to </w:t>
            </w:r>
            <w:r w:rsidR="00D314C0">
              <w:rPr>
                <w:rFonts w:eastAsiaTheme="minorEastAsia"/>
                <w:sz w:val="22"/>
                <w:szCs w:val="22"/>
              </w:rPr>
              <w:t>identify</w:t>
            </w:r>
            <w:r>
              <w:rPr>
                <w:rFonts w:eastAsiaTheme="minorEastAsia"/>
                <w:sz w:val="22"/>
                <w:szCs w:val="22"/>
              </w:rPr>
              <w:t xml:space="preserve"> next meeting in July</w:t>
            </w:r>
            <w:r w:rsidR="00D314C0">
              <w:rPr>
                <w:rFonts w:eastAsiaTheme="minorEastAsia"/>
                <w:sz w:val="22"/>
                <w:szCs w:val="22"/>
              </w:rPr>
              <w:t>.</w:t>
            </w:r>
          </w:p>
          <w:p w:rsidR="00DA3CF8" w:rsidP="287EE572" w:rsidRDefault="00DA3CF8" w14:paraId="170AC043" w14:textId="7F2E533B">
            <w:pPr>
              <w:rPr>
                <w:rFonts w:eastAsiaTheme="minorEastAsia"/>
                <w:sz w:val="22"/>
                <w:szCs w:val="22"/>
              </w:rPr>
            </w:pPr>
          </w:p>
          <w:p w:rsidR="00D314C0" w:rsidP="287EE572" w:rsidRDefault="00D314C0" w14:paraId="2F3C07A1" w14:textId="6EDC9F1E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embers will complete the following by next meeting:</w:t>
            </w:r>
          </w:p>
          <w:p w:rsidRPr="00D314C0" w:rsidR="00AA7A30" w:rsidP="00D314C0" w:rsidRDefault="00772539" w14:paraId="2FD6063D" w14:textId="32A8E72E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D314C0">
              <w:rPr>
                <w:rFonts w:eastAsiaTheme="minorEastAsia"/>
              </w:rPr>
              <w:t xml:space="preserve">Review the </w:t>
            </w:r>
            <w:hyperlink w:history="1" r:id="rId13">
              <w:r w:rsidRPr="00942ED0" w:rsidR="00AF53D7">
                <w:rPr>
                  <w:rStyle w:val="Hyperlink"/>
                  <w:rFonts w:eastAsiaTheme="minorEastAsia"/>
                </w:rPr>
                <w:t xml:space="preserve">strategic </w:t>
              </w:r>
              <w:r w:rsidRPr="00942ED0">
                <w:rPr>
                  <w:rStyle w:val="Hyperlink"/>
                  <w:rFonts w:eastAsiaTheme="minorEastAsia"/>
                </w:rPr>
                <w:t>plan</w:t>
              </w:r>
            </w:hyperlink>
          </w:p>
          <w:p w:rsidRPr="00D314C0" w:rsidR="00772539" w:rsidP="00D314C0" w:rsidRDefault="00772539" w14:paraId="44C18725" w14:textId="2D0F9D06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D314C0">
              <w:rPr>
                <w:rFonts w:eastAsiaTheme="minorEastAsia"/>
              </w:rPr>
              <w:t>Provide overview of current services/programs</w:t>
            </w:r>
          </w:p>
          <w:p w:rsidRPr="00D314C0" w:rsidR="00772539" w:rsidP="00D314C0" w:rsidRDefault="00772539" w14:paraId="6F2D7EEF" w14:textId="74EF054D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D314C0">
              <w:rPr>
                <w:rFonts w:eastAsiaTheme="minorEastAsia"/>
              </w:rPr>
              <w:t xml:space="preserve">Identify new services/programs </w:t>
            </w:r>
            <w:r w:rsidR="003F7E82">
              <w:rPr>
                <w:rFonts w:eastAsiaTheme="minorEastAsia"/>
              </w:rPr>
              <w:t xml:space="preserve">needed and/or how to expand on current </w:t>
            </w:r>
            <w:r w:rsidRPr="00D314C0" w:rsidR="003F7E82">
              <w:rPr>
                <w:rFonts w:eastAsiaTheme="minorEastAsia"/>
              </w:rPr>
              <w:t>services/programs</w:t>
            </w:r>
          </w:p>
        </w:tc>
      </w:tr>
    </w:tbl>
    <w:p w:rsidR="6B0C851F" w:rsidP="60A73438" w:rsidRDefault="6B0C851F" w14:paraId="51BE06B7" w14:textId="42184005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Pr="00610B80" w:rsidR="00BB0B40" w:rsidP="60A73438" w:rsidRDefault="00BB0B40" w14:paraId="375CE4BF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Pr="00FA5281" w:rsidR="00046D49" w:rsidP="60A73438" w:rsidRDefault="00046D49" w14:paraId="4C5B4A3A" w14:textId="77777777">
      <w:pPr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sz w:val="22"/>
          <w:szCs w:val="22"/>
        </w:rPr>
        <w:t>Respectfully submitted by</w:t>
      </w:r>
    </w:p>
    <w:p w:rsidRPr="00FA5281" w:rsidR="00D23E53" w:rsidP="60A73438" w:rsidRDefault="7CC64AC5" w14:paraId="3387EE09" w14:textId="72A605F3">
      <w:pPr>
        <w:tabs>
          <w:tab w:val="left" w:pos="1800"/>
        </w:tabs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sz w:val="22"/>
          <w:szCs w:val="22"/>
        </w:rPr>
        <w:t>Rodney Oldham, CHES, CPT</w:t>
      </w:r>
    </w:p>
    <w:p w:rsidRPr="00FA5281" w:rsidR="00D23E53" w:rsidP="60A73438" w:rsidRDefault="69EAD27B" w14:paraId="2812EA6E" w14:textId="2329843A">
      <w:pPr>
        <w:tabs>
          <w:tab w:val="left" w:pos="1800"/>
        </w:tabs>
        <w:jc w:val="center"/>
        <w:rPr>
          <w:rFonts w:asciiTheme="minorHAnsi" w:hAnsiTheme="minorHAnsi" w:eastAsiaTheme="minorEastAsia" w:cstheme="minorBidi"/>
          <w:sz w:val="22"/>
          <w:szCs w:val="22"/>
        </w:rPr>
      </w:pPr>
      <w:r w:rsidRPr="60A73438">
        <w:rPr>
          <w:rFonts w:asciiTheme="minorHAnsi" w:hAnsiTheme="minorHAnsi" w:eastAsiaTheme="minorEastAsia" w:cstheme="minorBidi"/>
          <w:sz w:val="22"/>
          <w:szCs w:val="22"/>
        </w:rPr>
        <w:t>Community Health Education Program</w:t>
      </w:r>
      <w:r w:rsidRPr="60A73438" w:rsidR="00FA5281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60A73438" w:rsidR="43BA34FE">
        <w:rPr>
          <w:rFonts w:asciiTheme="minorHAnsi" w:hAnsiTheme="minorHAnsi" w:eastAsiaTheme="minorEastAsia" w:cstheme="minorBidi"/>
          <w:sz w:val="22"/>
          <w:szCs w:val="22"/>
        </w:rPr>
        <w:t>Coordinator</w:t>
      </w:r>
      <w:r w:rsidR="7CC64AC5">
        <w:br/>
      </w:r>
      <w:r w:rsidRPr="60A73438" w:rsidR="111C1EE7">
        <w:rPr>
          <w:rFonts w:asciiTheme="minorHAnsi" w:hAnsiTheme="minorHAnsi" w:eastAsiaTheme="minorEastAsia" w:cstheme="minorBidi"/>
          <w:sz w:val="22"/>
          <w:szCs w:val="22"/>
        </w:rPr>
        <w:t>Howard County Local Health Improvement Coalition</w:t>
      </w:r>
    </w:p>
    <w:sectPr w:rsidRPr="00FA5281" w:rsidR="00D23E53" w:rsidSect="00C302F4">
      <w:headerReference w:type="even" r:id="rId14"/>
      <w:headerReference w:type="default" r:id="rId15"/>
      <w:footerReference w:type="even" r:id="rId16"/>
      <w:footerReference w:type="default" r:id="rId17"/>
      <w:pgSz w:w="12240" w:h="15840" w:orient="portrait"/>
      <w:pgMar w:top="1440" w:right="1440" w:bottom="135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133" w:rsidP="00481494" w:rsidRDefault="00435133" w14:paraId="44C3CF8E" w14:textId="77777777">
      <w:r>
        <w:separator/>
      </w:r>
    </w:p>
  </w:endnote>
  <w:endnote w:type="continuationSeparator" w:id="0">
    <w:p w:rsidR="00435133" w:rsidP="00481494" w:rsidRDefault="00435133" w14:paraId="046CFD1F" w14:textId="77777777">
      <w:r>
        <w:continuationSeparator/>
      </w:r>
    </w:p>
  </w:endnote>
  <w:endnote w:type="continuationNotice" w:id="1">
    <w:p w:rsidR="00435133" w:rsidRDefault="00435133" w14:paraId="35CDCDC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1C1EE7" w:rsidTr="111C1EE7" w14:paraId="45523E2C" w14:textId="77777777">
      <w:tc>
        <w:tcPr>
          <w:tcW w:w="3120" w:type="dxa"/>
        </w:tcPr>
        <w:p w:rsidR="111C1EE7" w:rsidP="111C1EE7" w:rsidRDefault="111C1EE7" w14:paraId="1F56FA34" w14:textId="10C3E90B">
          <w:pPr>
            <w:pStyle w:val="Header"/>
            <w:ind w:left="-115"/>
          </w:pPr>
        </w:p>
      </w:tc>
      <w:tc>
        <w:tcPr>
          <w:tcW w:w="3120" w:type="dxa"/>
        </w:tcPr>
        <w:p w:rsidR="111C1EE7" w:rsidP="111C1EE7" w:rsidRDefault="111C1EE7" w14:paraId="0BDF3C88" w14:textId="779C283A">
          <w:pPr>
            <w:pStyle w:val="Header"/>
            <w:jc w:val="center"/>
          </w:pPr>
        </w:p>
      </w:tc>
      <w:tc>
        <w:tcPr>
          <w:tcW w:w="3120" w:type="dxa"/>
        </w:tcPr>
        <w:p w:rsidR="111C1EE7" w:rsidP="111C1EE7" w:rsidRDefault="111C1EE7" w14:paraId="33BAF3AD" w14:textId="3F552471">
          <w:pPr>
            <w:pStyle w:val="Header"/>
            <w:ind w:right="-115"/>
            <w:jc w:val="right"/>
          </w:pPr>
        </w:p>
      </w:tc>
    </w:tr>
  </w:tbl>
  <w:p w:rsidR="111C1EE7" w:rsidP="111C1EE7" w:rsidRDefault="111C1EE7" w14:paraId="4BF232C3" w14:textId="7CBCE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46F17" w:rsidR="000130BC" w:rsidP="000130BC" w:rsidRDefault="000130BC" w14:paraId="4C5B4A49" w14:textId="77777777">
    <w:pPr>
      <w:spacing w:line="276" w:lineRule="auto"/>
      <w:jc w:val="center"/>
      <w:rPr>
        <w:rFonts w:cs="Arial" w:asciiTheme="minorHAnsi" w:hAnsiTheme="minorHAnsi"/>
        <w:b/>
        <w:bCs/>
        <w:sz w:val="20"/>
        <w:szCs w:val="20"/>
      </w:rPr>
    </w:pPr>
    <w:r w:rsidRPr="00B46F17">
      <w:rPr>
        <w:rFonts w:cs="Arial" w:asciiTheme="minorHAnsi" w:hAnsiTheme="minorHAnsi"/>
        <w:b/>
        <w:bCs/>
        <w:sz w:val="20"/>
        <w:szCs w:val="20"/>
      </w:rPr>
      <w:t>Website:</w:t>
    </w:r>
    <w:r w:rsidRPr="00B46F17">
      <w:rPr>
        <w:rFonts w:cs="Arial" w:asciiTheme="minorHAnsi" w:hAnsiTheme="minorHAnsi"/>
        <w:b/>
        <w:bCs/>
        <w:color w:val="F37021"/>
        <w:sz w:val="20"/>
        <w:szCs w:val="20"/>
      </w:rPr>
      <w:t xml:space="preserve"> </w:t>
    </w:r>
    <w:hyperlink w:history="1" r:id="rId1">
      <w:r w:rsidRPr="00B609A1" w:rsidR="00046D49">
        <w:rPr>
          <w:rStyle w:val="Hyperlink"/>
          <w:rFonts w:cs="Arial" w:asciiTheme="minorHAnsi" w:hAnsiTheme="minorHAnsi"/>
          <w:b/>
          <w:bCs/>
          <w:sz w:val="20"/>
          <w:szCs w:val="20"/>
        </w:rPr>
        <w:t>www.hclhic.org</w:t>
      </w:r>
    </w:hyperlink>
    <w:r>
      <w:rPr>
        <w:rStyle w:val="Hyperlink"/>
        <w:rFonts w:cs="Arial" w:asciiTheme="minorHAnsi" w:hAnsiTheme="minorHAnsi"/>
        <w:b/>
        <w:bCs/>
        <w:color w:val="00A1C0"/>
        <w:sz w:val="20"/>
        <w:szCs w:val="20"/>
      </w:rPr>
      <w:t xml:space="preserve"> </w:t>
    </w:r>
    <w:r>
      <w:rPr>
        <w:rFonts w:cs="Arial" w:asciiTheme="minorHAnsi" w:hAnsiTheme="minorHAnsi"/>
        <w:b/>
        <w:bCs/>
        <w:sz w:val="20"/>
        <w:szCs w:val="20"/>
      </w:rPr>
      <w:t xml:space="preserve">   </w:t>
    </w:r>
    <w:r w:rsidRPr="00B46F17">
      <w:rPr>
        <w:rFonts w:cs="Arial" w:asciiTheme="minorHAnsi" w:hAnsiTheme="minorHAnsi"/>
        <w:b/>
        <w:bCs/>
        <w:sz w:val="20"/>
        <w:szCs w:val="20"/>
      </w:rPr>
      <w:t xml:space="preserve">Facebook: </w:t>
    </w:r>
    <w:hyperlink w:history="1" r:id="rId2">
      <w:r w:rsidRPr="00B609A1" w:rsidR="00046D49">
        <w:rPr>
          <w:rStyle w:val="Hyperlink"/>
          <w:rFonts w:cs="Arial" w:asciiTheme="minorHAnsi" w:hAnsiTheme="minorHAnsi"/>
          <w:b/>
          <w:bCs/>
          <w:sz w:val="20"/>
          <w:szCs w:val="20"/>
        </w:rPr>
        <w:t>www.facebook.com/hclhic</w:t>
      </w:r>
    </w:hyperlink>
    <w:r>
      <w:rPr>
        <w:rFonts w:cs="Arial" w:asciiTheme="minorHAnsi" w:hAnsiTheme="minorHAnsi"/>
        <w:b/>
        <w:bCs/>
        <w:sz w:val="20"/>
        <w:szCs w:val="20"/>
      </w:rPr>
      <w:t xml:space="preserve">   </w:t>
    </w:r>
    <w:r w:rsidRPr="00B46F17">
      <w:rPr>
        <w:rFonts w:cs="Arial" w:asciiTheme="minorHAnsi" w:hAnsiTheme="minorHAnsi"/>
        <w:b/>
        <w:bCs/>
        <w:sz w:val="20"/>
        <w:szCs w:val="20"/>
      </w:rPr>
      <w:t xml:space="preserve">Twitter: </w:t>
    </w:r>
    <w:r w:rsidRPr="00B46F17">
      <w:rPr>
        <w:rFonts w:cs="Arial" w:asciiTheme="minorHAnsi" w:hAnsiTheme="minorHAnsi"/>
        <w:b/>
        <w:bCs/>
        <w:color w:val="00A1C0"/>
        <w:sz w:val="20"/>
        <w:szCs w:val="20"/>
      </w:rPr>
      <w:t>@</w:t>
    </w:r>
    <w:proofErr w:type="spellStart"/>
    <w:r w:rsidR="00046D49">
      <w:rPr>
        <w:rFonts w:cs="Arial" w:asciiTheme="minorHAnsi" w:hAnsiTheme="minorHAnsi"/>
        <w:b/>
        <w:bCs/>
        <w:color w:val="00A1C0"/>
        <w:sz w:val="20"/>
        <w:szCs w:val="20"/>
      </w:rPr>
      <w:t>hclhic</w:t>
    </w:r>
    <w:proofErr w:type="spellEnd"/>
    <w:r w:rsidR="00046D49">
      <w:rPr>
        <w:rFonts w:cs="Arial" w:asciiTheme="minorHAnsi" w:hAnsiTheme="minorHAnsi"/>
        <w:b/>
        <w:bCs/>
        <w:color w:val="00A1C0"/>
        <w:sz w:val="20"/>
        <w:szCs w:val="20"/>
      </w:rPr>
      <w:t xml:space="preserve"> </w:t>
    </w:r>
  </w:p>
  <w:p w:rsidR="000130BC" w:rsidRDefault="000130BC" w14:paraId="4C5B4A4A" w14:textId="77777777">
    <w:pPr>
      <w:pStyle w:val="Footer"/>
    </w:pPr>
  </w:p>
  <w:p w:rsidR="00553721" w:rsidP="00B46F17" w:rsidRDefault="00553721" w14:paraId="4C5B4A4B" w14:textId="77777777">
    <w:pPr>
      <w:pStyle w:val="Footer"/>
      <w:tabs>
        <w:tab w:val="clear" w:pos="4680"/>
        <w:tab w:val="clear" w:pos="9360"/>
        <w:tab w:val="left" w:pos="47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133" w:rsidP="00481494" w:rsidRDefault="00435133" w14:paraId="4CAE73FE" w14:textId="77777777">
      <w:r>
        <w:separator/>
      </w:r>
    </w:p>
  </w:footnote>
  <w:footnote w:type="continuationSeparator" w:id="0">
    <w:p w:rsidR="00435133" w:rsidP="00481494" w:rsidRDefault="00435133" w14:paraId="597EA7F2" w14:textId="77777777">
      <w:r>
        <w:continuationSeparator/>
      </w:r>
    </w:p>
  </w:footnote>
  <w:footnote w:type="continuationNotice" w:id="1">
    <w:p w:rsidR="00435133" w:rsidRDefault="00435133" w14:paraId="26D7511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11C1EE7" w:rsidTr="111C1EE7" w14:paraId="0B570354" w14:textId="77777777">
      <w:tc>
        <w:tcPr>
          <w:tcW w:w="3120" w:type="dxa"/>
        </w:tcPr>
        <w:p w:rsidR="111C1EE7" w:rsidP="111C1EE7" w:rsidRDefault="111C1EE7" w14:paraId="20D96031" w14:textId="2BACEB1A">
          <w:pPr>
            <w:pStyle w:val="Header"/>
            <w:ind w:left="-115"/>
          </w:pPr>
        </w:p>
      </w:tc>
      <w:tc>
        <w:tcPr>
          <w:tcW w:w="3120" w:type="dxa"/>
        </w:tcPr>
        <w:p w:rsidR="111C1EE7" w:rsidP="111C1EE7" w:rsidRDefault="111C1EE7" w14:paraId="7EC2DB08" w14:textId="1898667E">
          <w:pPr>
            <w:pStyle w:val="Header"/>
            <w:jc w:val="center"/>
          </w:pPr>
        </w:p>
      </w:tc>
      <w:tc>
        <w:tcPr>
          <w:tcW w:w="3120" w:type="dxa"/>
        </w:tcPr>
        <w:p w:rsidR="111C1EE7" w:rsidP="111C1EE7" w:rsidRDefault="111C1EE7" w14:paraId="319CE133" w14:textId="5DE77EEF">
          <w:pPr>
            <w:pStyle w:val="Header"/>
            <w:ind w:right="-115"/>
            <w:jc w:val="right"/>
          </w:pPr>
        </w:p>
      </w:tc>
    </w:tr>
  </w:tbl>
  <w:p w:rsidR="111C1EE7" w:rsidP="111C1EE7" w:rsidRDefault="111C1EE7" w14:paraId="783D0D7B" w14:textId="68184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B1B34" w:rsidP="003B1B34" w:rsidRDefault="00FC4103" w14:paraId="4C5B4A42" w14:textId="64D33795">
    <w:pPr>
      <w:autoSpaceDE w:val="0"/>
      <w:autoSpaceDN w:val="0"/>
      <w:adjustRightInd w:val="0"/>
      <w:jc w:val="right"/>
      <w:rPr>
        <w:rFonts w:cs="Arial" w:asciiTheme="minorHAnsi" w:hAnsiTheme="minorHAnsi"/>
        <w:b/>
        <w:bCs/>
      </w:rPr>
    </w:pPr>
    <w:r>
      <w:rPr>
        <w:rFonts w:cs="Arial" w:asciiTheme="minorHAnsi" w:hAnsiTheme="minorHAnsi"/>
        <w:b/>
        <w:bCs/>
        <w:noProof/>
        <w:sz w:val="22"/>
        <w:szCs w:val="22"/>
      </w:rPr>
      <w:drawing>
        <wp:anchor distT="0" distB="0" distL="114300" distR="114300" simplePos="0" relativeHeight="251658241" behindDoc="0" locked="0" layoutInCell="1" allowOverlap="1" wp14:anchorId="4C5B4A4C" wp14:editId="4C5B4A4D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2276475" cy="8461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ned logo top bottom 5.23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475" cy="84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1B34" w:rsidR="00765DD2">
      <w:rPr>
        <w:rFonts w:cs="Arial" w:asciiTheme="minorHAnsi" w:hAnsi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5B4A4E" wp14:editId="4C5B4A4F">
              <wp:simplePos x="0" y="0"/>
              <wp:positionH relativeFrom="column">
                <wp:posOffset>3604260</wp:posOffset>
              </wp:positionH>
              <wp:positionV relativeFrom="paragraph">
                <wp:posOffset>-137160</wp:posOffset>
              </wp:positionV>
              <wp:extent cx="2600325" cy="10972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097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C8B" w:rsidRDefault="00D22C06" w14:paraId="4C5B4A52" w14:textId="77777777">
                          <w:pP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8930 Stanford Blvd | Columbia, MD 21045</w:t>
                          </w: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="003A58E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410.</w:t>
                          </w:r>
                          <w:r w:rsidRP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313</w:t>
                          </w:r>
                          <w:r w:rsidR="003A58E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4C5071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="00531854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204</w:t>
                          </w:r>
                          <w:r w:rsidR="00130C8B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- Voice/Relay</w:t>
                          </w:r>
                        </w:p>
                        <w:p w:rsidRPr="00436F4F" w:rsidR="003A58E6" w:rsidRDefault="003A58E6" w14:paraId="4C5B4A53" w14:textId="77777777">
                          <w:pP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410.313.</w:t>
                          </w:r>
                          <w:r w:rsidR="004C5071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6</w:t>
                          </w:r>
                          <w:r w:rsidR="00531854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="004C5071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  <w:r w:rsidR="00531854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8</w:t>
                          </w:r>
                          <w:r w:rsidR="00130C8B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-</w:t>
                          </w:r>
                          <w:r w:rsidR="00130C8B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22C06" w:rsid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Fax </w:t>
                          </w:r>
                          <w:r w:rsidRPr="00D22C06" w:rsid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1.866.313.</w:t>
                          </w:r>
                          <w:r w:rsidRP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6300 </w:t>
                          </w:r>
                          <w:r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>Toll</w:t>
                          </w:r>
                          <w:r w:rsidRPr="00D22C06" w:rsidR="00D22C06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Free</w:t>
                          </w:r>
                          <w:r w:rsidR="00531854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hyperlink w:history="1" r:id="rId2">
                            <w:r w:rsidRPr="000B0173" w:rsidR="00531854">
                              <w:rPr>
                                <w:rStyle w:val="Hyperlink"/>
                                <w:rFonts w:cs="Arial" w:asciiTheme="minorHAns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ww.hclhic.org</w:t>
                            </w:r>
                          </w:hyperlink>
                          <w:r w:rsidR="00531854">
                            <w:rPr>
                              <w:rFonts w:cs="Arial" w:asciiTheme="minorHAnsi" w:hAnsi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5B4A4E">
              <v:stroke joinstyle="miter"/>
              <v:path gradientshapeok="t" o:connecttype="rect"/>
            </v:shapetype>
            <v:shape id="Text Box 2" style="position:absolute;left:0;text-align:left;margin-left:283.8pt;margin-top:-10.8pt;width:204.75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">
              <v:textbox>
                <w:txbxContent>
                  <w:p w:rsidR="00130C8B" w:rsidRDefault="00D22C06" w14:paraId="4C5B4A52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930 Stanford Blvd | Columbia, MD 21045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 w:rsidR="003A58E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410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313</w:t>
                    </w:r>
                    <w:r w:rsidR="003A58E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4C5071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531854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204</w:t>
                    </w:r>
                    <w:r w:rsidR="00130C8B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- Voice/Relay</w:t>
                    </w:r>
                  </w:p>
                  <w:p w:rsidRPr="00436F4F" w:rsidR="003A58E6" w:rsidRDefault="003A58E6" w14:paraId="4C5B4A53" w14:textId="77777777">
                    <w:pP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410.313.</w:t>
                    </w:r>
                    <w:r w:rsidR="004C5071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6</w:t>
                    </w:r>
                    <w:r w:rsidR="00531854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4C5071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0</w:t>
                    </w:r>
                    <w:r w:rsidR="00531854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8</w:t>
                    </w:r>
                    <w:r w:rsidR="00130C8B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-</w:t>
                    </w:r>
                    <w:r w:rsidR="00130C8B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D22C06" w:rsid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Fax </w:t>
                    </w:r>
                    <w:r w:rsidRPr="00D22C06" w:rsid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1.866.313.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6300 </w:t>
                    </w:r>
                    <w:r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- </w:t>
                    </w:r>
                    <w:r w:rsidRP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>Toll</w:t>
                    </w:r>
                    <w:r w:rsidRPr="00D22C06" w:rsidR="00D22C06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Free</w:t>
                    </w:r>
                    <w:r w:rsidR="00531854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br/>
                    </w:r>
                    <w:hyperlink w:history="1" r:id="rId3">
                      <w:r w:rsidRPr="000B0173" w:rsidR="00531854">
                        <w:rPr>
                          <w:rStyle w:val="Hyperlink"/>
                          <w:rFonts w:cs="Arial" w:asciiTheme="minorHAnsi" w:hAnsiTheme="minorHAnsi"/>
                          <w:b/>
                          <w:bCs/>
                          <w:sz w:val="20"/>
                          <w:szCs w:val="20"/>
                        </w:rPr>
                        <w:t>www.hclhic.org</w:t>
                      </w:r>
                    </w:hyperlink>
                    <w:r w:rsidR="00531854">
                      <w:rPr>
                        <w:rFonts w:cs="Arial" w:asciiTheme="minorHAnsi" w:hAnsi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46F17" w:rsidP="00B46F17" w:rsidRDefault="00B46F17" w14:paraId="4C5B4A43" w14:textId="77777777">
    <w:pPr>
      <w:autoSpaceDE w:val="0"/>
      <w:autoSpaceDN w:val="0"/>
      <w:adjustRightInd w:val="0"/>
      <w:jc w:val="center"/>
      <w:rPr>
        <w:rFonts w:cs="Arial" w:asciiTheme="minorHAnsi" w:hAnsiTheme="minorHAnsi"/>
        <w:b/>
        <w:bCs/>
        <w:sz w:val="22"/>
        <w:szCs w:val="22"/>
      </w:rPr>
    </w:pPr>
  </w:p>
  <w:p w:rsidR="00B46F17" w:rsidP="00B46F17" w:rsidRDefault="00B46F17" w14:paraId="4C5B4A44" w14:textId="77777777">
    <w:pPr>
      <w:autoSpaceDE w:val="0"/>
      <w:autoSpaceDN w:val="0"/>
      <w:adjustRightInd w:val="0"/>
      <w:jc w:val="center"/>
      <w:rPr>
        <w:rFonts w:cs="Arial" w:asciiTheme="minorHAnsi" w:hAnsiTheme="minorHAnsi"/>
        <w:b/>
        <w:bCs/>
        <w:sz w:val="22"/>
        <w:szCs w:val="22"/>
      </w:rPr>
    </w:pPr>
  </w:p>
  <w:p w:rsidR="00D97174" w:rsidP="00D97174" w:rsidRDefault="00D97174" w14:paraId="4C5B4A45" w14:textId="77777777">
    <w:pPr>
      <w:autoSpaceDE w:val="0"/>
      <w:autoSpaceDN w:val="0"/>
      <w:adjustRightInd w:val="0"/>
      <w:rPr>
        <w:rFonts w:cs="Arial" w:asciiTheme="minorHAnsi" w:hAnsiTheme="minorHAnsi"/>
        <w:b/>
        <w:bCs/>
        <w:sz w:val="22"/>
        <w:szCs w:val="22"/>
      </w:rPr>
    </w:pPr>
  </w:p>
  <w:p w:rsidR="00D97174" w:rsidP="00B46F17" w:rsidRDefault="001F1987" w14:paraId="4C5B4A46" w14:textId="77777777">
    <w:pPr>
      <w:autoSpaceDE w:val="0"/>
      <w:autoSpaceDN w:val="0"/>
      <w:adjustRightInd w:val="0"/>
      <w:jc w:val="center"/>
      <w:rPr>
        <w:rFonts w:cs="Arial" w:asciiTheme="minorHAnsi" w:hAnsiTheme="minorHAnsi"/>
        <w:b/>
        <w:bCs/>
        <w:sz w:val="22"/>
        <w:szCs w:val="22"/>
      </w:rPr>
    </w:pPr>
    <w:r>
      <w:rPr>
        <w:rFonts w:cs="Arial" w:asciiTheme="minorHAnsi" w:hAnsiTheme="minorHAns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5B4A50" wp14:editId="4C5B4A51">
              <wp:simplePos x="0" y="0"/>
              <wp:positionH relativeFrom="column">
                <wp:posOffset>-533400</wp:posOffset>
              </wp:positionH>
              <wp:positionV relativeFrom="paragraph">
                <wp:posOffset>155575</wp:posOffset>
              </wp:positionV>
              <wp:extent cx="69151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15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" style="position:absolute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42pt,12.25pt" to="502.5pt,12.25pt" w14:anchorId="7D02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"/>
          </w:pict>
        </mc:Fallback>
      </mc:AlternateContent>
    </w:r>
  </w:p>
  <w:p w:rsidRPr="009D62F9" w:rsidR="00B46F17" w:rsidP="009D62F9" w:rsidRDefault="003B1B34" w14:paraId="4C5B4A48" w14:textId="51F437AA">
    <w:pPr>
      <w:pStyle w:val="Heading1"/>
      <w:jc w:val="right"/>
      <w:rPr>
        <w:rFonts w:asciiTheme="minorHAnsi" w:hAnsiTheme="minorHAnsi"/>
        <w:szCs w:val="22"/>
      </w:rPr>
    </w:pPr>
    <w:r>
      <w:rPr>
        <w:rFonts w:asciiTheme="minorHAnsi" w:hAnsiTheme="minorHAnsi"/>
        <w:szCs w:val="22"/>
      </w:rPr>
      <w:t xml:space="preserve"> 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UMrmcB93hogb6" id="2rlIgAFn"/>
    <int:WordHash hashCode="EippkykgD+Bp7b" id="rsvTNtXz"/>
  </int:Manifest>
  <int:Observations>
    <int:Content id="2rlIgAFn">
      <int:Rejection type="LegacyProofing"/>
    </int:Content>
    <int:Content id="rsvTNtX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2910"/>
    <w:multiLevelType w:val="hybridMultilevel"/>
    <w:tmpl w:val="F5402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53466"/>
    <w:multiLevelType w:val="hybridMultilevel"/>
    <w:tmpl w:val="FFFFFFFF"/>
    <w:lvl w:ilvl="0" w:tplc="C4CC4E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18D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E4D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76A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D0DA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28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2646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A5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62B8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3D5950"/>
    <w:multiLevelType w:val="hybridMultilevel"/>
    <w:tmpl w:val="947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D01494"/>
    <w:multiLevelType w:val="hybridMultilevel"/>
    <w:tmpl w:val="39EEC38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1A27431"/>
    <w:multiLevelType w:val="hybridMultilevel"/>
    <w:tmpl w:val="8F6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0949A1"/>
    <w:multiLevelType w:val="hybridMultilevel"/>
    <w:tmpl w:val="D62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171857"/>
    <w:multiLevelType w:val="hybridMultilevel"/>
    <w:tmpl w:val="F0B62676"/>
    <w:lvl w:ilvl="0" w:tplc="DF789B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108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52E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844C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83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8DC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1667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A18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3AB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42348E"/>
    <w:multiLevelType w:val="hybridMultilevel"/>
    <w:tmpl w:val="F1CE2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486671"/>
    <w:multiLevelType w:val="hybridMultilevel"/>
    <w:tmpl w:val="6F7E8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931DBF"/>
    <w:multiLevelType w:val="hybridMultilevel"/>
    <w:tmpl w:val="B46E9294"/>
    <w:lvl w:ilvl="0" w:tplc="C6B48C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4ED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04E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909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8CC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F884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F60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76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7A7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177953"/>
    <w:multiLevelType w:val="hybridMultilevel"/>
    <w:tmpl w:val="6C3A788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F96D8D"/>
    <w:multiLevelType w:val="hybridMultilevel"/>
    <w:tmpl w:val="2F203502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646D02C6"/>
    <w:multiLevelType w:val="hybridMultilevel"/>
    <w:tmpl w:val="1572051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6B672E36"/>
    <w:multiLevelType w:val="hybridMultilevel"/>
    <w:tmpl w:val="10D057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694225"/>
    <w:multiLevelType w:val="hybridMultilevel"/>
    <w:tmpl w:val="9AC04E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noPunctuationKerning/>
  <w:characterSpacingControl w:val="doNotCompress"/>
  <w:hdrShapeDefaults>
    <o:shapedefaults v:ext="edit" spidmax="4097">
      <o:colormru v:ext="edit" colors="#00c,#0000b8,#0000a8,#00009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89"/>
    <w:rsid w:val="00000574"/>
    <w:rsid w:val="000063D2"/>
    <w:rsid w:val="00007149"/>
    <w:rsid w:val="0000786E"/>
    <w:rsid w:val="00010F6E"/>
    <w:rsid w:val="00011FA4"/>
    <w:rsid w:val="00012D99"/>
    <w:rsid w:val="000130BC"/>
    <w:rsid w:val="00014ADC"/>
    <w:rsid w:val="00016163"/>
    <w:rsid w:val="00016623"/>
    <w:rsid w:val="00016E8B"/>
    <w:rsid w:val="00021A28"/>
    <w:rsid w:val="00021C05"/>
    <w:rsid w:val="000223BE"/>
    <w:rsid w:val="000236D3"/>
    <w:rsid w:val="00023998"/>
    <w:rsid w:val="00025F74"/>
    <w:rsid w:val="00026800"/>
    <w:rsid w:val="00027CF3"/>
    <w:rsid w:val="00027DF6"/>
    <w:rsid w:val="00030D65"/>
    <w:rsid w:val="00031043"/>
    <w:rsid w:val="000339D5"/>
    <w:rsid w:val="000342B4"/>
    <w:rsid w:val="000348C1"/>
    <w:rsid w:val="00036256"/>
    <w:rsid w:val="000367AC"/>
    <w:rsid w:val="00036CF7"/>
    <w:rsid w:val="00037D92"/>
    <w:rsid w:val="00040A8E"/>
    <w:rsid w:val="00044055"/>
    <w:rsid w:val="0004440D"/>
    <w:rsid w:val="00044625"/>
    <w:rsid w:val="00046A36"/>
    <w:rsid w:val="00046D49"/>
    <w:rsid w:val="00050162"/>
    <w:rsid w:val="00050DF8"/>
    <w:rsid w:val="00051B2E"/>
    <w:rsid w:val="00051EE4"/>
    <w:rsid w:val="000521FB"/>
    <w:rsid w:val="00053A86"/>
    <w:rsid w:val="00054FCD"/>
    <w:rsid w:val="000552C5"/>
    <w:rsid w:val="0005654E"/>
    <w:rsid w:val="0006003C"/>
    <w:rsid w:val="00061CCD"/>
    <w:rsid w:val="0006200D"/>
    <w:rsid w:val="000632CC"/>
    <w:rsid w:val="00064465"/>
    <w:rsid w:val="000714C8"/>
    <w:rsid w:val="00071661"/>
    <w:rsid w:val="00072EDA"/>
    <w:rsid w:val="000730FC"/>
    <w:rsid w:val="000732A3"/>
    <w:rsid w:val="00074698"/>
    <w:rsid w:val="000750AD"/>
    <w:rsid w:val="00076BF3"/>
    <w:rsid w:val="00080A2D"/>
    <w:rsid w:val="000816C0"/>
    <w:rsid w:val="000834CA"/>
    <w:rsid w:val="000838CF"/>
    <w:rsid w:val="00083C5B"/>
    <w:rsid w:val="00087B30"/>
    <w:rsid w:val="00091B2C"/>
    <w:rsid w:val="00092702"/>
    <w:rsid w:val="0009280C"/>
    <w:rsid w:val="0009434E"/>
    <w:rsid w:val="0009F53B"/>
    <w:rsid w:val="000A06D4"/>
    <w:rsid w:val="000A0E69"/>
    <w:rsid w:val="000A180A"/>
    <w:rsid w:val="000A18B0"/>
    <w:rsid w:val="000A5382"/>
    <w:rsid w:val="000A5890"/>
    <w:rsid w:val="000A679C"/>
    <w:rsid w:val="000B06D0"/>
    <w:rsid w:val="000B0B43"/>
    <w:rsid w:val="000B0E10"/>
    <w:rsid w:val="000B1057"/>
    <w:rsid w:val="000B1143"/>
    <w:rsid w:val="000B29B3"/>
    <w:rsid w:val="000B2ED3"/>
    <w:rsid w:val="000B3B66"/>
    <w:rsid w:val="000B433C"/>
    <w:rsid w:val="000B4ADA"/>
    <w:rsid w:val="000B53BA"/>
    <w:rsid w:val="000B61F5"/>
    <w:rsid w:val="000B6B37"/>
    <w:rsid w:val="000B7011"/>
    <w:rsid w:val="000C1712"/>
    <w:rsid w:val="000C2A7E"/>
    <w:rsid w:val="000C3235"/>
    <w:rsid w:val="000C499C"/>
    <w:rsid w:val="000D0704"/>
    <w:rsid w:val="000D0994"/>
    <w:rsid w:val="000D1C47"/>
    <w:rsid w:val="000D3B9C"/>
    <w:rsid w:val="000D6917"/>
    <w:rsid w:val="000D7DCA"/>
    <w:rsid w:val="000E1667"/>
    <w:rsid w:val="000E54D8"/>
    <w:rsid w:val="000E7184"/>
    <w:rsid w:val="000F0394"/>
    <w:rsid w:val="000F18F4"/>
    <w:rsid w:val="000F2020"/>
    <w:rsid w:val="000F278B"/>
    <w:rsid w:val="000F3A5C"/>
    <w:rsid w:val="000F568E"/>
    <w:rsid w:val="000F6619"/>
    <w:rsid w:val="000F7BCB"/>
    <w:rsid w:val="0010051F"/>
    <w:rsid w:val="00100932"/>
    <w:rsid w:val="00104168"/>
    <w:rsid w:val="00107CA0"/>
    <w:rsid w:val="00110D6C"/>
    <w:rsid w:val="00111897"/>
    <w:rsid w:val="001129FE"/>
    <w:rsid w:val="00112E69"/>
    <w:rsid w:val="00112EE5"/>
    <w:rsid w:val="00114D54"/>
    <w:rsid w:val="00120072"/>
    <w:rsid w:val="001224CF"/>
    <w:rsid w:val="00130277"/>
    <w:rsid w:val="001302FD"/>
    <w:rsid w:val="00130C8B"/>
    <w:rsid w:val="0013234F"/>
    <w:rsid w:val="0013345A"/>
    <w:rsid w:val="00134332"/>
    <w:rsid w:val="00134CC7"/>
    <w:rsid w:val="0013548C"/>
    <w:rsid w:val="00135986"/>
    <w:rsid w:val="00137AAE"/>
    <w:rsid w:val="0014133F"/>
    <w:rsid w:val="00141EBD"/>
    <w:rsid w:val="0014456A"/>
    <w:rsid w:val="00144C9C"/>
    <w:rsid w:val="001455CF"/>
    <w:rsid w:val="001469D4"/>
    <w:rsid w:val="00147CF2"/>
    <w:rsid w:val="00147DB7"/>
    <w:rsid w:val="0015001E"/>
    <w:rsid w:val="0015011B"/>
    <w:rsid w:val="001510E3"/>
    <w:rsid w:val="00154EAF"/>
    <w:rsid w:val="00156016"/>
    <w:rsid w:val="00156C95"/>
    <w:rsid w:val="001577AA"/>
    <w:rsid w:val="001616BB"/>
    <w:rsid w:val="00164888"/>
    <w:rsid w:val="00165041"/>
    <w:rsid w:val="00166BC5"/>
    <w:rsid w:val="00167166"/>
    <w:rsid w:val="00175009"/>
    <w:rsid w:val="00176E7B"/>
    <w:rsid w:val="001777D8"/>
    <w:rsid w:val="00177EA6"/>
    <w:rsid w:val="00180FBD"/>
    <w:rsid w:val="00181C88"/>
    <w:rsid w:val="0018361D"/>
    <w:rsid w:val="00183A59"/>
    <w:rsid w:val="00187B50"/>
    <w:rsid w:val="00187C5D"/>
    <w:rsid w:val="001903A2"/>
    <w:rsid w:val="00191219"/>
    <w:rsid w:val="00193817"/>
    <w:rsid w:val="00195156"/>
    <w:rsid w:val="0019630D"/>
    <w:rsid w:val="00196ABB"/>
    <w:rsid w:val="0019A949"/>
    <w:rsid w:val="001A05CE"/>
    <w:rsid w:val="001A1869"/>
    <w:rsid w:val="001A20C4"/>
    <w:rsid w:val="001A3B46"/>
    <w:rsid w:val="001A5024"/>
    <w:rsid w:val="001A5893"/>
    <w:rsid w:val="001A6F6A"/>
    <w:rsid w:val="001A77C2"/>
    <w:rsid w:val="001A7B04"/>
    <w:rsid w:val="001B06EC"/>
    <w:rsid w:val="001B09AA"/>
    <w:rsid w:val="001B0D37"/>
    <w:rsid w:val="001B0E8E"/>
    <w:rsid w:val="001B10FD"/>
    <w:rsid w:val="001B23EA"/>
    <w:rsid w:val="001B254E"/>
    <w:rsid w:val="001B56BB"/>
    <w:rsid w:val="001B7268"/>
    <w:rsid w:val="001C11D0"/>
    <w:rsid w:val="001C192A"/>
    <w:rsid w:val="001C1EED"/>
    <w:rsid w:val="001C3195"/>
    <w:rsid w:val="001C455E"/>
    <w:rsid w:val="001C595D"/>
    <w:rsid w:val="001C5E46"/>
    <w:rsid w:val="001C729C"/>
    <w:rsid w:val="001C77F3"/>
    <w:rsid w:val="001D05AF"/>
    <w:rsid w:val="001D33F0"/>
    <w:rsid w:val="001D3AA7"/>
    <w:rsid w:val="001D7163"/>
    <w:rsid w:val="001E1B31"/>
    <w:rsid w:val="001E2062"/>
    <w:rsid w:val="001E34BB"/>
    <w:rsid w:val="001E684B"/>
    <w:rsid w:val="001F1987"/>
    <w:rsid w:val="001F1B37"/>
    <w:rsid w:val="001F1D46"/>
    <w:rsid w:val="001F27F4"/>
    <w:rsid w:val="001F43E1"/>
    <w:rsid w:val="001F45D2"/>
    <w:rsid w:val="001F54EA"/>
    <w:rsid w:val="001F5F61"/>
    <w:rsid w:val="001F5F8A"/>
    <w:rsid w:val="001F6B83"/>
    <w:rsid w:val="00200328"/>
    <w:rsid w:val="002018DF"/>
    <w:rsid w:val="00202F26"/>
    <w:rsid w:val="00203FEC"/>
    <w:rsid w:val="00206E9C"/>
    <w:rsid w:val="00207E45"/>
    <w:rsid w:val="002110A3"/>
    <w:rsid w:val="00211513"/>
    <w:rsid w:val="00211CC6"/>
    <w:rsid w:val="00212887"/>
    <w:rsid w:val="002151BC"/>
    <w:rsid w:val="002159E4"/>
    <w:rsid w:val="00216107"/>
    <w:rsid w:val="0021726C"/>
    <w:rsid w:val="00217303"/>
    <w:rsid w:val="0021763F"/>
    <w:rsid w:val="00217915"/>
    <w:rsid w:val="00217E32"/>
    <w:rsid w:val="00221207"/>
    <w:rsid w:val="00221F36"/>
    <w:rsid w:val="00221F7C"/>
    <w:rsid w:val="00222304"/>
    <w:rsid w:val="002224FB"/>
    <w:rsid w:val="00223BF4"/>
    <w:rsid w:val="00224A49"/>
    <w:rsid w:val="002259C8"/>
    <w:rsid w:val="002278C1"/>
    <w:rsid w:val="00230917"/>
    <w:rsid w:val="00230B1D"/>
    <w:rsid w:val="00231BC6"/>
    <w:rsid w:val="00232638"/>
    <w:rsid w:val="002332FC"/>
    <w:rsid w:val="002333ED"/>
    <w:rsid w:val="0023481A"/>
    <w:rsid w:val="0023487C"/>
    <w:rsid w:val="002365F1"/>
    <w:rsid w:val="0024392B"/>
    <w:rsid w:val="0024510B"/>
    <w:rsid w:val="00246471"/>
    <w:rsid w:val="00247FA3"/>
    <w:rsid w:val="00247FB3"/>
    <w:rsid w:val="002515E8"/>
    <w:rsid w:val="002517E4"/>
    <w:rsid w:val="00253593"/>
    <w:rsid w:val="0025366D"/>
    <w:rsid w:val="002538C3"/>
    <w:rsid w:val="0025480A"/>
    <w:rsid w:val="00255B4A"/>
    <w:rsid w:val="002575EB"/>
    <w:rsid w:val="00260A4A"/>
    <w:rsid w:val="00261E2C"/>
    <w:rsid w:val="00262160"/>
    <w:rsid w:val="00262622"/>
    <w:rsid w:val="00263F3A"/>
    <w:rsid w:val="002672EA"/>
    <w:rsid w:val="00267741"/>
    <w:rsid w:val="00271B54"/>
    <w:rsid w:val="00273981"/>
    <w:rsid w:val="00273CA5"/>
    <w:rsid w:val="00280A3A"/>
    <w:rsid w:val="00283CB9"/>
    <w:rsid w:val="00284B94"/>
    <w:rsid w:val="002851E1"/>
    <w:rsid w:val="002864F8"/>
    <w:rsid w:val="00292050"/>
    <w:rsid w:val="002926B9"/>
    <w:rsid w:val="0029276C"/>
    <w:rsid w:val="00294E0D"/>
    <w:rsid w:val="00295158"/>
    <w:rsid w:val="002A2B8E"/>
    <w:rsid w:val="002A7C6C"/>
    <w:rsid w:val="002B0CE9"/>
    <w:rsid w:val="002B16BB"/>
    <w:rsid w:val="002B1A8B"/>
    <w:rsid w:val="002B3350"/>
    <w:rsid w:val="002B4E65"/>
    <w:rsid w:val="002B5500"/>
    <w:rsid w:val="002B79F2"/>
    <w:rsid w:val="002B7F6C"/>
    <w:rsid w:val="002C0CDB"/>
    <w:rsid w:val="002C182A"/>
    <w:rsid w:val="002C20E2"/>
    <w:rsid w:val="002C36EF"/>
    <w:rsid w:val="002C39FA"/>
    <w:rsid w:val="002C458C"/>
    <w:rsid w:val="002C7003"/>
    <w:rsid w:val="002C7AE9"/>
    <w:rsid w:val="002C7F2F"/>
    <w:rsid w:val="002D00EF"/>
    <w:rsid w:val="002D055B"/>
    <w:rsid w:val="002D0E50"/>
    <w:rsid w:val="002D2FCE"/>
    <w:rsid w:val="002D34F8"/>
    <w:rsid w:val="002D4202"/>
    <w:rsid w:val="002D5F2E"/>
    <w:rsid w:val="002E1B0A"/>
    <w:rsid w:val="002E3A87"/>
    <w:rsid w:val="002E4A28"/>
    <w:rsid w:val="002F44BC"/>
    <w:rsid w:val="002F55F4"/>
    <w:rsid w:val="002F663E"/>
    <w:rsid w:val="002F93B1"/>
    <w:rsid w:val="00300245"/>
    <w:rsid w:val="003028DE"/>
    <w:rsid w:val="003036BA"/>
    <w:rsid w:val="00303C86"/>
    <w:rsid w:val="0030479C"/>
    <w:rsid w:val="0030514A"/>
    <w:rsid w:val="00307465"/>
    <w:rsid w:val="0030755B"/>
    <w:rsid w:val="00313319"/>
    <w:rsid w:val="00314374"/>
    <w:rsid w:val="00314D26"/>
    <w:rsid w:val="00316BAB"/>
    <w:rsid w:val="003205BB"/>
    <w:rsid w:val="00320CF2"/>
    <w:rsid w:val="00323945"/>
    <w:rsid w:val="0032526C"/>
    <w:rsid w:val="003305B8"/>
    <w:rsid w:val="00332D28"/>
    <w:rsid w:val="003337C0"/>
    <w:rsid w:val="003338AE"/>
    <w:rsid w:val="003354E5"/>
    <w:rsid w:val="00335DA4"/>
    <w:rsid w:val="003373B9"/>
    <w:rsid w:val="00337600"/>
    <w:rsid w:val="00337FF6"/>
    <w:rsid w:val="00340BDA"/>
    <w:rsid w:val="003425B5"/>
    <w:rsid w:val="00342E07"/>
    <w:rsid w:val="00345551"/>
    <w:rsid w:val="00346842"/>
    <w:rsid w:val="00346EB3"/>
    <w:rsid w:val="003505D6"/>
    <w:rsid w:val="00351597"/>
    <w:rsid w:val="0035287F"/>
    <w:rsid w:val="00353FCD"/>
    <w:rsid w:val="00356AFE"/>
    <w:rsid w:val="0036103A"/>
    <w:rsid w:val="003616B2"/>
    <w:rsid w:val="0036281A"/>
    <w:rsid w:val="00364527"/>
    <w:rsid w:val="003648C1"/>
    <w:rsid w:val="00365351"/>
    <w:rsid w:val="003665AE"/>
    <w:rsid w:val="00371520"/>
    <w:rsid w:val="0037396C"/>
    <w:rsid w:val="00375F78"/>
    <w:rsid w:val="0037678A"/>
    <w:rsid w:val="00377714"/>
    <w:rsid w:val="00380903"/>
    <w:rsid w:val="003819B4"/>
    <w:rsid w:val="0038299C"/>
    <w:rsid w:val="00385D4B"/>
    <w:rsid w:val="00386634"/>
    <w:rsid w:val="00387BF5"/>
    <w:rsid w:val="003916F1"/>
    <w:rsid w:val="00392A07"/>
    <w:rsid w:val="003934C4"/>
    <w:rsid w:val="003940E0"/>
    <w:rsid w:val="00394380"/>
    <w:rsid w:val="0039535B"/>
    <w:rsid w:val="003A23D6"/>
    <w:rsid w:val="003A3452"/>
    <w:rsid w:val="003A3CEA"/>
    <w:rsid w:val="003A58E6"/>
    <w:rsid w:val="003A7AA0"/>
    <w:rsid w:val="003B02F4"/>
    <w:rsid w:val="003B11D1"/>
    <w:rsid w:val="003B1B34"/>
    <w:rsid w:val="003B5E95"/>
    <w:rsid w:val="003B763D"/>
    <w:rsid w:val="003C0DE4"/>
    <w:rsid w:val="003C2191"/>
    <w:rsid w:val="003C3F8B"/>
    <w:rsid w:val="003C505D"/>
    <w:rsid w:val="003C6102"/>
    <w:rsid w:val="003C7470"/>
    <w:rsid w:val="003C7DA6"/>
    <w:rsid w:val="003D0C76"/>
    <w:rsid w:val="003D3397"/>
    <w:rsid w:val="003D45B1"/>
    <w:rsid w:val="003E07E7"/>
    <w:rsid w:val="003E3266"/>
    <w:rsid w:val="003E3F8C"/>
    <w:rsid w:val="003F02A8"/>
    <w:rsid w:val="003F08BE"/>
    <w:rsid w:val="003F0EBC"/>
    <w:rsid w:val="003F13F3"/>
    <w:rsid w:val="003F27AF"/>
    <w:rsid w:val="003F2888"/>
    <w:rsid w:val="003F41AD"/>
    <w:rsid w:val="003F5244"/>
    <w:rsid w:val="003F73F6"/>
    <w:rsid w:val="003F7E82"/>
    <w:rsid w:val="003F7FDB"/>
    <w:rsid w:val="00400C98"/>
    <w:rsid w:val="00402E4B"/>
    <w:rsid w:val="00404FDB"/>
    <w:rsid w:val="0040532F"/>
    <w:rsid w:val="00410DEC"/>
    <w:rsid w:val="00411622"/>
    <w:rsid w:val="004125BB"/>
    <w:rsid w:val="00414CC9"/>
    <w:rsid w:val="00415F08"/>
    <w:rsid w:val="00420CB7"/>
    <w:rsid w:val="0042255D"/>
    <w:rsid w:val="00424707"/>
    <w:rsid w:val="0042486E"/>
    <w:rsid w:val="00426103"/>
    <w:rsid w:val="00426C01"/>
    <w:rsid w:val="00431CAC"/>
    <w:rsid w:val="00435133"/>
    <w:rsid w:val="00435ADB"/>
    <w:rsid w:val="00436AAE"/>
    <w:rsid w:val="00436F4F"/>
    <w:rsid w:val="0043719F"/>
    <w:rsid w:val="00440504"/>
    <w:rsid w:val="0044155C"/>
    <w:rsid w:val="00441C03"/>
    <w:rsid w:val="004424DC"/>
    <w:rsid w:val="00442979"/>
    <w:rsid w:val="00444913"/>
    <w:rsid w:val="004461A5"/>
    <w:rsid w:val="00451EF1"/>
    <w:rsid w:val="004544E8"/>
    <w:rsid w:val="0045554A"/>
    <w:rsid w:val="0045598D"/>
    <w:rsid w:val="00455AE8"/>
    <w:rsid w:val="00461106"/>
    <w:rsid w:val="004633A9"/>
    <w:rsid w:val="00463AB7"/>
    <w:rsid w:val="00464DB0"/>
    <w:rsid w:val="00464E4C"/>
    <w:rsid w:val="0046523E"/>
    <w:rsid w:val="00466817"/>
    <w:rsid w:val="00466D57"/>
    <w:rsid w:val="00466EDD"/>
    <w:rsid w:val="00471ED1"/>
    <w:rsid w:val="00472360"/>
    <w:rsid w:val="00474455"/>
    <w:rsid w:val="004767DF"/>
    <w:rsid w:val="004806DA"/>
    <w:rsid w:val="00481494"/>
    <w:rsid w:val="00481BF0"/>
    <w:rsid w:val="00481E39"/>
    <w:rsid w:val="0048228B"/>
    <w:rsid w:val="00482726"/>
    <w:rsid w:val="004841C1"/>
    <w:rsid w:val="00484B3C"/>
    <w:rsid w:val="00486E5E"/>
    <w:rsid w:val="00487907"/>
    <w:rsid w:val="00493130"/>
    <w:rsid w:val="00493B6B"/>
    <w:rsid w:val="00495E5C"/>
    <w:rsid w:val="004972DD"/>
    <w:rsid w:val="00497544"/>
    <w:rsid w:val="004A07DB"/>
    <w:rsid w:val="004A3607"/>
    <w:rsid w:val="004A3816"/>
    <w:rsid w:val="004A405A"/>
    <w:rsid w:val="004A5410"/>
    <w:rsid w:val="004A5600"/>
    <w:rsid w:val="004A5DF1"/>
    <w:rsid w:val="004B08D6"/>
    <w:rsid w:val="004B14BE"/>
    <w:rsid w:val="004B4201"/>
    <w:rsid w:val="004B7054"/>
    <w:rsid w:val="004C242A"/>
    <w:rsid w:val="004C2C3E"/>
    <w:rsid w:val="004C5071"/>
    <w:rsid w:val="004C51F4"/>
    <w:rsid w:val="004C72D7"/>
    <w:rsid w:val="004D05C7"/>
    <w:rsid w:val="004D08B9"/>
    <w:rsid w:val="004D0D71"/>
    <w:rsid w:val="004D2B2E"/>
    <w:rsid w:val="004D69CD"/>
    <w:rsid w:val="004E08C5"/>
    <w:rsid w:val="004E1BB8"/>
    <w:rsid w:val="004E288D"/>
    <w:rsid w:val="004E5C64"/>
    <w:rsid w:val="004F53EA"/>
    <w:rsid w:val="004F71E5"/>
    <w:rsid w:val="004F7573"/>
    <w:rsid w:val="00501C86"/>
    <w:rsid w:val="00502A85"/>
    <w:rsid w:val="00503197"/>
    <w:rsid w:val="00503F4A"/>
    <w:rsid w:val="005065F5"/>
    <w:rsid w:val="005069EF"/>
    <w:rsid w:val="00506EE2"/>
    <w:rsid w:val="00507CD4"/>
    <w:rsid w:val="00512970"/>
    <w:rsid w:val="00514615"/>
    <w:rsid w:val="005158A4"/>
    <w:rsid w:val="005161FD"/>
    <w:rsid w:val="005171F5"/>
    <w:rsid w:val="00520346"/>
    <w:rsid w:val="005262F6"/>
    <w:rsid w:val="00526FA9"/>
    <w:rsid w:val="0052714C"/>
    <w:rsid w:val="00530FA6"/>
    <w:rsid w:val="005312FC"/>
    <w:rsid w:val="00531824"/>
    <w:rsid w:val="00531854"/>
    <w:rsid w:val="00532DD0"/>
    <w:rsid w:val="00533ED9"/>
    <w:rsid w:val="00535520"/>
    <w:rsid w:val="0053608A"/>
    <w:rsid w:val="00537BEB"/>
    <w:rsid w:val="00537E74"/>
    <w:rsid w:val="00537F32"/>
    <w:rsid w:val="005408BA"/>
    <w:rsid w:val="005457EC"/>
    <w:rsid w:val="005459EA"/>
    <w:rsid w:val="005461FD"/>
    <w:rsid w:val="00546AF5"/>
    <w:rsid w:val="00546E36"/>
    <w:rsid w:val="005494E8"/>
    <w:rsid w:val="00550495"/>
    <w:rsid w:val="00552683"/>
    <w:rsid w:val="00552E9D"/>
    <w:rsid w:val="005530BF"/>
    <w:rsid w:val="00553721"/>
    <w:rsid w:val="005546B5"/>
    <w:rsid w:val="00555572"/>
    <w:rsid w:val="00555DAB"/>
    <w:rsid w:val="00561824"/>
    <w:rsid w:val="0056202A"/>
    <w:rsid w:val="005639F5"/>
    <w:rsid w:val="00567A51"/>
    <w:rsid w:val="0057026C"/>
    <w:rsid w:val="00570760"/>
    <w:rsid w:val="00573466"/>
    <w:rsid w:val="0057357B"/>
    <w:rsid w:val="005767E1"/>
    <w:rsid w:val="0057799C"/>
    <w:rsid w:val="00580DD5"/>
    <w:rsid w:val="00582D13"/>
    <w:rsid w:val="0058435F"/>
    <w:rsid w:val="00585CB2"/>
    <w:rsid w:val="00585D4C"/>
    <w:rsid w:val="00585D8B"/>
    <w:rsid w:val="00586128"/>
    <w:rsid w:val="00586AE4"/>
    <w:rsid w:val="0059289F"/>
    <w:rsid w:val="00595BB8"/>
    <w:rsid w:val="0059DBAA"/>
    <w:rsid w:val="005A23D8"/>
    <w:rsid w:val="005A2D29"/>
    <w:rsid w:val="005A3BCD"/>
    <w:rsid w:val="005A6297"/>
    <w:rsid w:val="005A7904"/>
    <w:rsid w:val="005B3712"/>
    <w:rsid w:val="005B67EC"/>
    <w:rsid w:val="005B6D5B"/>
    <w:rsid w:val="005C1BCD"/>
    <w:rsid w:val="005C1BD3"/>
    <w:rsid w:val="005C1E1C"/>
    <w:rsid w:val="005C1FBA"/>
    <w:rsid w:val="005C280B"/>
    <w:rsid w:val="005C328F"/>
    <w:rsid w:val="005C4175"/>
    <w:rsid w:val="005C7661"/>
    <w:rsid w:val="005C7846"/>
    <w:rsid w:val="005C7BE1"/>
    <w:rsid w:val="005D05AE"/>
    <w:rsid w:val="005D1B90"/>
    <w:rsid w:val="005D2ABC"/>
    <w:rsid w:val="005D36E9"/>
    <w:rsid w:val="005D41A5"/>
    <w:rsid w:val="005D49C0"/>
    <w:rsid w:val="005D785D"/>
    <w:rsid w:val="005E3CD3"/>
    <w:rsid w:val="005E4320"/>
    <w:rsid w:val="005E4EBE"/>
    <w:rsid w:val="005E57C9"/>
    <w:rsid w:val="005E5ED8"/>
    <w:rsid w:val="005E6319"/>
    <w:rsid w:val="005E65B1"/>
    <w:rsid w:val="005F0413"/>
    <w:rsid w:val="005F2D11"/>
    <w:rsid w:val="005F6492"/>
    <w:rsid w:val="0060188F"/>
    <w:rsid w:val="00602443"/>
    <w:rsid w:val="00603432"/>
    <w:rsid w:val="006043BC"/>
    <w:rsid w:val="00605510"/>
    <w:rsid w:val="00606B58"/>
    <w:rsid w:val="0061002E"/>
    <w:rsid w:val="00610B80"/>
    <w:rsid w:val="006117D3"/>
    <w:rsid w:val="006130E8"/>
    <w:rsid w:val="00613A26"/>
    <w:rsid w:val="00613E08"/>
    <w:rsid w:val="006147D9"/>
    <w:rsid w:val="00615AF3"/>
    <w:rsid w:val="00620768"/>
    <w:rsid w:val="006229FF"/>
    <w:rsid w:val="006262A4"/>
    <w:rsid w:val="006279CE"/>
    <w:rsid w:val="0063211B"/>
    <w:rsid w:val="00634B06"/>
    <w:rsid w:val="00640FAC"/>
    <w:rsid w:val="00641495"/>
    <w:rsid w:val="006419EF"/>
    <w:rsid w:val="00641E77"/>
    <w:rsid w:val="0064274B"/>
    <w:rsid w:val="006441E3"/>
    <w:rsid w:val="00645F58"/>
    <w:rsid w:val="00647037"/>
    <w:rsid w:val="00652B50"/>
    <w:rsid w:val="006532A1"/>
    <w:rsid w:val="006556DF"/>
    <w:rsid w:val="006563A2"/>
    <w:rsid w:val="00662BA4"/>
    <w:rsid w:val="00663036"/>
    <w:rsid w:val="00663948"/>
    <w:rsid w:val="00664126"/>
    <w:rsid w:val="00664D7A"/>
    <w:rsid w:val="006656AE"/>
    <w:rsid w:val="006658A8"/>
    <w:rsid w:val="006669E8"/>
    <w:rsid w:val="00671527"/>
    <w:rsid w:val="006722C7"/>
    <w:rsid w:val="00673515"/>
    <w:rsid w:val="00674365"/>
    <w:rsid w:val="00675052"/>
    <w:rsid w:val="00676169"/>
    <w:rsid w:val="00676317"/>
    <w:rsid w:val="00676C02"/>
    <w:rsid w:val="00677AB5"/>
    <w:rsid w:val="00677C96"/>
    <w:rsid w:val="00677CE2"/>
    <w:rsid w:val="00680E14"/>
    <w:rsid w:val="006828F5"/>
    <w:rsid w:val="00683E10"/>
    <w:rsid w:val="0068442F"/>
    <w:rsid w:val="00684D64"/>
    <w:rsid w:val="00694CDC"/>
    <w:rsid w:val="00694D83"/>
    <w:rsid w:val="00695EA7"/>
    <w:rsid w:val="00696291"/>
    <w:rsid w:val="0069748B"/>
    <w:rsid w:val="00697D08"/>
    <w:rsid w:val="006A0862"/>
    <w:rsid w:val="006A0E6E"/>
    <w:rsid w:val="006A10AB"/>
    <w:rsid w:val="006A11D2"/>
    <w:rsid w:val="006A223A"/>
    <w:rsid w:val="006A288E"/>
    <w:rsid w:val="006A3330"/>
    <w:rsid w:val="006A615B"/>
    <w:rsid w:val="006A61C9"/>
    <w:rsid w:val="006A6381"/>
    <w:rsid w:val="006B0289"/>
    <w:rsid w:val="006B231B"/>
    <w:rsid w:val="006B262A"/>
    <w:rsid w:val="006B42C1"/>
    <w:rsid w:val="006B63A8"/>
    <w:rsid w:val="006B7F59"/>
    <w:rsid w:val="006C0667"/>
    <w:rsid w:val="006C0C4E"/>
    <w:rsid w:val="006C226D"/>
    <w:rsid w:val="006C3142"/>
    <w:rsid w:val="006C5A07"/>
    <w:rsid w:val="006C5FB1"/>
    <w:rsid w:val="006C6275"/>
    <w:rsid w:val="006C69A5"/>
    <w:rsid w:val="006D7C28"/>
    <w:rsid w:val="006E00E4"/>
    <w:rsid w:val="006E3EC9"/>
    <w:rsid w:val="006E486B"/>
    <w:rsid w:val="006E58AE"/>
    <w:rsid w:val="006E5FC6"/>
    <w:rsid w:val="006E62A9"/>
    <w:rsid w:val="006E7C50"/>
    <w:rsid w:val="006F0BB9"/>
    <w:rsid w:val="006F150F"/>
    <w:rsid w:val="006F2144"/>
    <w:rsid w:val="006F2177"/>
    <w:rsid w:val="006F3DBD"/>
    <w:rsid w:val="006F4AAE"/>
    <w:rsid w:val="006F5326"/>
    <w:rsid w:val="006F5F51"/>
    <w:rsid w:val="006F6004"/>
    <w:rsid w:val="006F7688"/>
    <w:rsid w:val="006F7B97"/>
    <w:rsid w:val="00700033"/>
    <w:rsid w:val="007007E6"/>
    <w:rsid w:val="007021CD"/>
    <w:rsid w:val="00704150"/>
    <w:rsid w:val="00704FEF"/>
    <w:rsid w:val="00705091"/>
    <w:rsid w:val="00705895"/>
    <w:rsid w:val="00705C58"/>
    <w:rsid w:val="00705E1B"/>
    <w:rsid w:val="007136B6"/>
    <w:rsid w:val="0071389C"/>
    <w:rsid w:val="00714E7D"/>
    <w:rsid w:val="00716EAB"/>
    <w:rsid w:val="00720011"/>
    <w:rsid w:val="00720504"/>
    <w:rsid w:val="007206F9"/>
    <w:rsid w:val="00722090"/>
    <w:rsid w:val="007220B9"/>
    <w:rsid w:val="0072279B"/>
    <w:rsid w:val="00722967"/>
    <w:rsid w:val="00722BFA"/>
    <w:rsid w:val="00723B4E"/>
    <w:rsid w:val="0072562A"/>
    <w:rsid w:val="007308B8"/>
    <w:rsid w:val="00731664"/>
    <w:rsid w:val="00732F4C"/>
    <w:rsid w:val="00733FF1"/>
    <w:rsid w:val="00735022"/>
    <w:rsid w:val="00735A8F"/>
    <w:rsid w:val="00736840"/>
    <w:rsid w:val="007373C3"/>
    <w:rsid w:val="007411B3"/>
    <w:rsid w:val="0074155A"/>
    <w:rsid w:val="00741D1D"/>
    <w:rsid w:val="00741DEC"/>
    <w:rsid w:val="00742F21"/>
    <w:rsid w:val="007433F7"/>
    <w:rsid w:val="0074371A"/>
    <w:rsid w:val="00744409"/>
    <w:rsid w:val="00744D64"/>
    <w:rsid w:val="007459DA"/>
    <w:rsid w:val="00746D30"/>
    <w:rsid w:val="0074784F"/>
    <w:rsid w:val="007506B9"/>
    <w:rsid w:val="00751A0E"/>
    <w:rsid w:val="00752425"/>
    <w:rsid w:val="00753A3D"/>
    <w:rsid w:val="00755025"/>
    <w:rsid w:val="0076207E"/>
    <w:rsid w:val="00762906"/>
    <w:rsid w:val="0076309C"/>
    <w:rsid w:val="00764F6E"/>
    <w:rsid w:val="00765DD2"/>
    <w:rsid w:val="0076679C"/>
    <w:rsid w:val="00767E3A"/>
    <w:rsid w:val="0077108B"/>
    <w:rsid w:val="00772539"/>
    <w:rsid w:val="00772744"/>
    <w:rsid w:val="00773FE3"/>
    <w:rsid w:val="00776B1C"/>
    <w:rsid w:val="00782790"/>
    <w:rsid w:val="00783111"/>
    <w:rsid w:val="007840B0"/>
    <w:rsid w:val="00784D5D"/>
    <w:rsid w:val="00785267"/>
    <w:rsid w:val="007856FF"/>
    <w:rsid w:val="00786337"/>
    <w:rsid w:val="00786FFF"/>
    <w:rsid w:val="007903EA"/>
    <w:rsid w:val="00790FF0"/>
    <w:rsid w:val="007933AE"/>
    <w:rsid w:val="00794A45"/>
    <w:rsid w:val="007953B6"/>
    <w:rsid w:val="00796F77"/>
    <w:rsid w:val="007A04BF"/>
    <w:rsid w:val="007A16F0"/>
    <w:rsid w:val="007A4729"/>
    <w:rsid w:val="007A5A99"/>
    <w:rsid w:val="007B00EF"/>
    <w:rsid w:val="007B01FF"/>
    <w:rsid w:val="007B12F2"/>
    <w:rsid w:val="007B1B19"/>
    <w:rsid w:val="007B1D2A"/>
    <w:rsid w:val="007B2F8E"/>
    <w:rsid w:val="007B40FF"/>
    <w:rsid w:val="007B4A85"/>
    <w:rsid w:val="007B7176"/>
    <w:rsid w:val="007B7639"/>
    <w:rsid w:val="007B79DC"/>
    <w:rsid w:val="007C0302"/>
    <w:rsid w:val="007C085F"/>
    <w:rsid w:val="007C2391"/>
    <w:rsid w:val="007C3B04"/>
    <w:rsid w:val="007C47D4"/>
    <w:rsid w:val="007C531E"/>
    <w:rsid w:val="007C5AB6"/>
    <w:rsid w:val="007C6067"/>
    <w:rsid w:val="007D1D64"/>
    <w:rsid w:val="007D4AF5"/>
    <w:rsid w:val="007D6506"/>
    <w:rsid w:val="007DB651"/>
    <w:rsid w:val="007E1C7A"/>
    <w:rsid w:val="007E31F9"/>
    <w:rsid w:val="007E5718"/>
    <w:rsid w:val="007E75B9"/>
    <w:rsid w:val="007E7FCF"/>
    <w:rsid w:val="007F0074"/>
    <w:rsid w:val="007F1165"/>
    <w:rsid w:val="007F2EB7"/>
    <w:rsid w:val="007F32E1"/>
    <w:rsid w:val="007F4BCE"/>
    <w:rsid w:val="007F5590"/>
    <w:rsid w:val="007F5D35"/>
    <w:rsid w:val="007F6706"/>
    <w:rsid w:val="00802C1E"/>
    <w:rsid w:val="00803031"/>
    <w:rsid w:val="00804735"/>
    <w:rsid w:val="00807FC0"/>
    <w:rsid w:val="0081344F"/>
    <w:rsid w:val="00814E27"/>
    <w:rsid w:val="00815F75"/>
    <w:rsid w:val="0082203F"/>
    <w:rsid w:val="008233E6"/>
    <w:rsid w:val="00824119"/>
    <w:rsid w:val="00824F53"/>
    <w:rsid w:val="008254B3"/>
    <w:rsid w:val="008262FD"/>
    <w:rsid w:val="00827A5D"/>
    <w:rsid w:val="00827F35"/>
    <w:rsid w:val="0083193C"/>
    <w:rsid w:val="008326D4"/>
    <w:rsid w:val="008360DA"/>
    <w:rsid w:val="008362CB"/>
    <w:rsid w:val="0083773E"/>
    <w:rsid w:val="00837D88"/>
    <w:rsid w:val="0084240E"/>
    <w:rsid w:val="00842BF8"/>
    <w:rsid w:val="00843EBF"/>
    <w:rsid w:val="008511D8"/>
    <w:rsid w:val="00853D8C"/>
    <w:rsid w:val="00854783"/>
    <w:rsid w:val="00854E22"/>
    <w:rsid w:val="00855FAB"/>
    <w:rsid w:val="00856145"/>
    <w:rsid w:val="0085677E"/>
    <w:rsid w:val="00856D17"/>
    <w:rsid w:val="00864823"/>
    <w:rsid w:val="00867FE3"/>
    <w:rsid w:val="008725BE"/>
    <w:rsid w:val="00874BDD"/>
    <w:rsid w:val="0087504C"/>
    <w:rsid w:val="00876F9E"/>
    <w:rsid w:val="008776C6"/>
    <w:rsid w:val="0088039D"/>
    <w:rsid w:val="0088095E"/>
    <w:rsid w:val="00880DAC"/>
    <w:rsid w:val="00881E96"/>
    <w:rsid w:val="00882C73"/>
    <w:rsid w:val="0088358B"/>
    <w:rsid w:val="00884070"/>
    <w:rsid w:val="00885EF6"/>
    <w:rsid w:val="00887D99"/>
    <w:rsid w:val="0088996A"/>
    <w:rsid w:val="00890A97"/>
    <w:rsid w:val="00893701"/>
    <w:rsid w:val="008943A3"/>
    <w:rsid w:val="008948DC"/>
    <w:rsid w:val="008968F6"/>
    <w:rsid w:val="00897628"/>
    <w:rsid w:val="008A293D"/>
    <w:rsid w:val="008A2ECC"/>
    <w:rsid w:val="008A35E8"/>
    <w:rsid w:val="008A3CB8"/>
    <w:rsid w:val="008A53B5"/>
    <w:rsid w:val="008A5D88"/>
    <w:rsid w:val="008A66D3"/>
    <w:rsid w:val="008B07DA"/>
    <w:rsid w:val="008B24A6"/>
    <w:rsid w:val="008B47BE"/>
    <w:rsid w:val="008B589D"/>
    <w:rsid w:val="008B68C4"/>
    <w:rsid w:val="008B7ABC"/>
    <w:rsid w:val="008C082E"/>
    <w:rsid w:val="008C181C"/>
    <w:rsid w:val="008C2245"/>
    <w:rsid w:val="008C2955"/>
    <w:rsid w:val="008C46CC"/>
    <w:rsid w:val="008C5AE9"/>
    <w:rsid w:val="008C6E76"/>
    <w:rsid w:val="008D0027"/>
    <w:rsid w:val="008D212D"/>
    <w:rsid w:val="008D3709"/>
    <w:rsid w:val="008D456D"/>
    <w:rsid w:val="008D6A0E"/>
    <w:rsid w:val="008D6FFF"/>
    <w:rsid w:val="008E0D44"/>
    <w:rsid w:val="008E0DFE"/>
    <w:rsid w:val="008E1477"/>
    <w:rsid w:val="008E2D46"/>
    <w:rsid w:val="008E32E9"/>
    <w:rsid w:val="008E385C"/>
    <w:rsid w:val="008E5274"/>
    <w:rsid w:val="008E57FE"/>
    <w:rsid w:val="008E5911"/>
    <w:rsid w:val="008F1D78"/>
    <w:rsid w:val="008F4817"/>
    <w:rsid w:val="008F55EB"/>
    <w:rsid w:val="008F6FFF"/>
    <w:rsid w:val="00902454"/>
    <w:rsid w:val="00903CD1"/>
    <w:rsid w:val="00905216"/>
    <w:rsid w:val="0091021D"/>
    <w:rsid w:val="009104C5"/>
    <w:rsid w:val="00910DAA"/>
    <w:rsid w:val="00911091"/>
    <w:rsid w:val="00915B4E"/>
    <w:rsid w:val="00915C4B"/>
    <w:rsid w:val="00915D7A"/>
    <w:rsid w:val="00920A5B"/>
    <w:rsid w:val="00920D29"/>
    <w:rsid w:val="00922CF3"/>
    <w:rsid w:val="009257B5"/>
    <w:rsid w:val="00927CA8"/>
    <w:rsid w:val="009286E2"/>
    <w:rsid w:val="009302B6"/>
    <w:rsid w:val="00933561"/>
    <w:rsid w:val="009336F2"/>
    <w:rsid w:val="00933FBA"/>
    <w:rsid w:val="009369A7"/>
    <w:rsid w:val="00941689"/>
    <w:rsid w:val="00941A28"/>
    <w:rsid w:val="00942282"/>
    <w:rsid w:val="00942B82"/>
    <w:rsid w:val="00942ED0"/>
    <w:rsid w:val="00943657"/>
    <w:rsid w:val="00943C40"/>
    <w:rsid w:val="0094545D"/>
    <w:rsid w:val="00946691"/>
    <w:rsid w:val="00951E5F"/>
    <w:rsid w:val="00952F89"/>
    <w:rsid w:val="009539B6"/>
    <w:rsid w:val="009539EF"/>
    <w:rsid w:val="00953D40"/>
    <w:rsid w:val="00954699"/>
    <w:rsid w:val="0095544B"/>
    <w:rsid w:val="009616FB"/>
    <w:rsid w:val="009622CE"/>
    <w:rsid w:val="0096500F"/>
    <w:rsid w:val="0097336A"/>
    <w:rsid w:val="0097530D"/>
    <w:rsid w:val="0097574A"/>
    <w:rsid w:val="00981DC9"/>
    <w:rsid w:val="00981DF3"/>
    <w:rsid w:val="00982B14"/>
    <w:rsid w:val="00982E79"/>
    <w:rsid w:val="00985467"/>
    <w:rsid w:val="0099165F"/>
    <w:rsid w:val="0099172C"/>
    <w:rsid w:val="0099234E"/>
    <w:rsid w:val="00994910"/>
    <w:rsid w:val="00996743"/>
    <w:rsid w:val="009975EF"/>
    <w:rsid w:val="009A47AE"/>
    <w:rsid w:val="009A4E43"/>
    <w:rsid w:val="009A5B0C"/>
    <w:rsid w:val="009A6754"/>
    <w:rsid w:val="009A75B8"/>
    <w:rsid w:val="009A76ED"/>
    <w:rsid w:val="009B3147"/>
    <w:rsid w:val="009B3CA6"/>
    <w:rsid w:val="009B4DF1"/>
    <w:rsid w:val="009B5D85"/>
    <w:rsid w:val="009B6540"/>
    <w:rsid w:val="009B76E6"/>
    <w:rsid w:val="009C0F87"/>
    <w:rsid w:val="009C282A"/>
    <w:rsid w:val="009C4E76"/>
    <w:rsid w:val="009C5267"/>
    <w:rsid w:val="009C75B3"/>
    <w:rsid w:val="009D0EEB"/>
    <w:rsid w:val="009D159D"/>
    <w:rsid w:val="009D48E3"/>
    <w:rsid w:val="009D530E"/>
    <w:rsid w:val="009D62F9"/>
    <w:rsid w:val="009E04A9"/>
    <w:rsid w:val="009E0BC9"/>
    <w:rsid w:val="009E1B01"/>
    <w:rsid w:val="009E4E8F"/>
    <w:rsid w:val="009E587B"/>
    <w:rsid w:val="009E615A"/>
    <w:rsid w:val="009E7681"/>
    <w:rsid w:val="009E7B2F"/>
    <w:rsid w:val="009F024B"/>
    <w:rsid w:val="009F05D6"/>
    <w:rsid w:val="009F2774"/>
    <w:rsid w:val="009F28A4"/>
    <w:rsid w:val="009F2C1D"/>
    <w:rsid w:val="009F385D"/>
    <w:rsid w:val="009F3F92"/>
    <w:rsid w:val="009F58E4"/>
    <w:rsid w:val="009F744E"/>
    <w:rsid w:val="00A01F59"/>
    <w:rsid w:val="00A02B6C"/>
    <w:rsid w:val="00A031CF"/>
    <w:rsid w:val="00A04AEB"/>
    <w:rsid w:val="00A055EC"/>
    <w:rsid w:val="00A05BDA"/>
    <w:rsid w:val="00A07E44"/>
    <w:rsid w:val="00A0BD96"/>
    <w:rsid w:val="00A145BE"/>
    <w:rsid w:val="00A2144F"/>
    <w:rsid w:val="00A218A8"/>
    <w:rsid w:val="00A22DCD"/>
    <w:rsid w:val="00A23652"/>
    <w:rsid w:val="00A25443"/>
    <w:rsid w:val="00A2E4E1"/>
    <w:rsid w:val="00A32972"/>
    <w:rsid w:val="00A33E20"/>
    <w:rsid w:val="00A41618"/>
    <w:rsid w:val="00A43045"/>
    <w:rsid w:val="00A43EB1"/>
    <w:rsid w:val="00A450EE"/>
    <w:rsid w:val="00A50737"/>
    <w:rsid w:val="00A52ADD"/>
    <w:rsid w:val="00A54788"/>
    <w:rsid w:val="00A54DB4"/>
    <w:rsid w:val="00A56654"/>
    <w:rsid w:val="00A56BBA"/>
    <w:rsid w:val="00A61266"/>
    <w:rsid w:val="00A616A5"/>
    <w:rsid w:val="00A61A82"/>
    <w:rsid w:val="00A63C12"/>
    <w:rsid w:val="00A66180"/>
    <w:rsid w:val="00A675D2"/>
    <w:rsid w:val="00A67D2C"/>
    <w:rsid w:val="00A71AA9"/>
    <w:rsid w:val="00A72724"/>
    <w:rsid w:val="00A73A2B"/>
    <w:rsid w:val="00A750F3"/>
    <w:rsid w:val="00A75381"/>
    <w:rsid w:val="00A76CF4"/>
    <w:rsid w:val="00A81B18"/>
    <w:rsid w:val="00A82867"/>
    <w:rsid w:val="00A839F2"/>
    <w:rsid w:val="00A840F7"/>
    <w:rsid w:val="00A860F1"/>
    <w:rsid w:val="00A90942"/>
    <w:rsid w:val="00A91688"/>
    <w:rsid w:val="00A93C8A"/>
    <w:rsid w:val="00A971F9"/>
    <w:rsid w:val="00A97F0F"/>
    <w:rsid w:val="00AA0952"/>
    <w:rsid w:val="00AA1ED1"/>
    <w:rsid w:val="00AA2622"/>
    <w:rsid w:val="00AA2763"/>
    <w:rsid w:val="00AA648F"/>
    <w:rsid w:val="00AA6D3C"/>
    <w:rsid w:val="00AA7A30"/>
    <w:rsid w:val="00AB1A9C"/>
    <w:rsid w:val="00AB1DAA"/>
    <w:rsid w:val="00AB1E59"/>
    <w:rsid w:val="00AB219B"/>
    <w:rsid w:val="00AB3430"/>
    <w:rsid w:val="00AB358B"/>
    <w:rsid w:val="00AB37C8"/>
    <w:rsid w:val="00AB3D18"/>
    <w:rsid w:val="00AC022B"/>
    <w:rsid w:val="00AC0B47"/>
    <w:rsid w:val="00AC14BC"/>
    <w:rsid w:val="00AC697D"/>
    <w:rsid w:val="00AD1333"/>
    <w:rsid w:val="00AD5385"/>
    <w:rsid w:val="00AD5B54"/>
    <w:rsid w:val="00AD682B"/>
    <w:rsid w:val="00AD6FCD"/>
    <w:rsid w:val="00AD7517"/>
    <w:rsid w:val="00AD76D8"/>
    <w:rsid w:val="00AE5013"/>
    <w:rsid w:val="00AE6573"/>
    <w:rsid w:val="00AF1951"/>
    <w:rsid w:val="00AF26B5"/>
    <w:rsid w:val="00AF26E1"/>
    <w:rsid w:val="00AF3EE8"/>
    <w:rsid w:val="00AF53D7"/>
    <w:rsid w:val="00AF68CA"/>
    <w:rsid w:val="00AF7634"/>
    <w:rsid w:val="00AF787D"/>
    <w:rsid w:val="00AF7F20"/>
    <w:rsid w:val="00B02893"/>
    <w:rsid w:val="00B04014"/>
    <w:rsid w:val="00B06D6E"/>
    <w:rsid w:val="00B06F82"/>
    <w:rsid w:val="00B10E41"/>
    <w:rsid w:val="00B206BC"/>
    <w:rsid w:val="00B25228"/>
    <w:rsid w:val="00B269B4"/>
    <w:rsid w:val="00B26D97"/>
    <w:rsid w:val="00B330B8"/>
    <w:rsid w:val="00B3379D"/>
    <w:rsid w:val="00B343F0"/>
    <w:rsid w:val="00B35447"/>
    <w:rsid w:val="00B362CC"/>
    <w:rsid w:val="00B36EA8"/>
    <w:rsid w:val="00B37779"/>
    <w:rsid w:val="00B37FF3"/>
    <w:rsid w:val="00B410C8"/>
    <w:rsid w:val="00B43A8C"/>
    <w:rsid w:val="00B460C3"/>
    <w:rsid w:val="00B46A99"/>
    <w:rsid w:val="00B46F17"/>
    <w:rsid w:val="00B53010"/>
    <w:rsid w:val="00B546E0"/>
    <w:rsid w:val="00B5695D"/>
    <w:rsid w:val="00B56C89"/>
    <w:rsid w:val="00B60C4F"/>
    <w:rsid w:val="00B61172"/>
    <w:rsid w:val="00B63619"/>
    <w:rsid w:val="00B636B8"/>
    <w:rsid w:val="00B63C4E"/>
    <w:rsid w:val="00B66362"/>
    <w:rsid w:val="00B666D2"/>
    <w:rsid w:val="00B673F5"/>
    <w:rsid w:val="00B67508"/>
    <w:rsid w:val="00B71016"/>
    <w:rsid w:val="00B7237C"/>
    <w:rsid w:val="00B73A46"/>
    <w:rsid w:val="00B75049"/>
    <w:rsid w:val="00B808A1"/>
    <w:rsid w:val="00B81E70"/>
    <w:rsid w:val="00B83624"/>
    <w:rsid w:val="00B844BE"/>
    <w:rsid w:val="00B84673"/>
    <w:rsid w:val="00B847F7"/>
    <w:rsid w:val="00B868A7"/>
    <w:rsid w:val="00B86B0C"/>
    <w:rsid w:val="00B878C6"/>
    <w:rsid w:val="00B87D59"/>
    <w:rsid w:val="00B906E9"/>
    <w:rsid w:val="00B909F6"/>
    <w:rsid w:val="00B91E8F"/>
    <w:rsid w:val="00B922B8"/>
    <w:rsid w:val="00B94F44"/>
    <w:rsid w:val="00B96F7E"/>
    <w:rsid w:val="00BA022C"/>
    <w:rsid w:val="00BA17A4"/>
    <w:rsid w:val="00BA1A67"/>
    <w:rsid w:val="00BA2608"/>
    <w:rsid w:val="00BA2D98"/>
    <w:rsid w:val="00BA3676"/>
    <w:rsid w:val="00BA508D"/>
    <w:rsid w:val="00BA70F0"/>
    <w:rsid w:val="00BB0B40"/>
    <w:rsid w:val="00BB1686"/>
    <w:rsid w:val="00BB16B2"/>
    <w:rsid w:val="00BB2BB1"/>
    <w:rsid w:val="00BB397D"/>
    <w:rsid w:val="00BB6E34"/>
    <w:rsid w:val="00BB74E1"/>
    <w:rsid w:val="00BB772D"/>
    <w:rsid w:val="00BC3B52"/>
    <w:rsid w:val="00BC5954"/>
    <w:rsid w:val="00BC5B89"/>
    <w:rsid w:val="00BC7407"/>
    <w:rsid w:val="00BC76C4"/>
    <w:rsid w:val="00BD0D39"/>
    <w:rsid w:val="00BD2418"/>
    <w:rsid w:val="00BD4DB8"/>
    <w:rsid w:val="00BD790E"/>
    <w:rsid w:val="00BE00E4"/>
    <w:rsid w:val="00BE1415"/>
    <w:rsid w:val="00BE38E3"/>
    <w:rsid w:val="00BE61F6"/>
    <w:rsid w:val="00BE6C31"/>
    <w:rsid w:val="00BE6CA0"/>
    <w:rsid w:val="00BE7501"/>
    <w:rsid w:val="00BE7A23"/>
    <w:rsid w:val="00BE7FC9"/>
    <w:rsid w:val="00BF1E84"/>
    <w:rsid w:val="00BF31F6"/>
    <w:rsid w:val="00BF48D3"/>
    <w:rsid w:val="00BF4FFD"/>
    <w:rsid w:val="00BF5629"/>
    <w:rsid w:val="00C0195E"/>
    <w:rsid w:val="00C025F2"/>
    <w:rsid w:val="00C04311"/>
    <w:rsid w:val="00C04D8A"/>
    <w:rsid w:val="00C07173"/>
    <w:rsid w:val="00C125CD"/>
    <w:rsid w:val="00C134E1"/>
    <w:rsid w:val="00C13C62"/>
    <w:rsid w:val="00C15A19"/>
    <w:rsid w:val="00C1712D"/>
    <w:rsid w:val="00C17CE7"/>
    <w:rsid w:val="00C21A9C"/>
    <w:rsid w:val="00C249E6"/>
    <w:rsid w:val="00C24FE8"/>
    <w:rsid w:val="00C254E1"/>
    <w:rsid w:val="00C255FD"/>
    <w:rsid w:val="00C25DB8"/>
    <w:rsid w:val="00C27FC1"/>
    <w:rsid w:val="00C302F4"/>
    <w:rsid w:val="00C31428"/>
    <w:rsid w:val="00C33793"/>
    <w:rsid w:val="00C33FD3"/>
    <w:rsid w:val="00C3443A"/>
    <w:rsid w:val="00C34722"/>
    <w:rsid w:val="00C35F4F"/>
    <w:rsid w:val="00C37951"/>
    <w:rsid w:val="00C37D7E"/>
    <w:rsid w:val="00C405D6"/>
    <w:rsid w:val="00C42594"/>
    <w:rsid w:val="00C45FD2"/>
    <w:rsid w:val="00C47F55"/>
    <w:rsid w:val="00C50654"/>
    <w:rsid w:val="00C50DF6"/>
    <w:rsid w:val="00C51319"/>
    <w:rsid w:val="00C523CB"/>
    <w:rsid w:val="00C52409"/>
    <w:rsid w:val="00C5299C"/>
    <w:rsid w:val="00C52E24"/>
    <w:rsid w:val="00C56214"/>
    <w:rsid w:val="00C56E85"/>
    <w:rsid w:val="00C573CC"/>
    <w:rsid w:val="00C66FCF"/>
    <w:rsid w:val="00C7374F"/>
    <w:rsid w:val="00C7678C"/>
    <w:rsid w:val="00C815A1"/>
    <w:rsid w:val="00C82316"/>
    <w:rsid w:val="00C85DBB"/>
    <w:rsid w:val="00C86612"/>
    <w:rsid w:val="00C86E1A"/>
    <w:rsid w:val="00C8779B"/>
    <w:rsid w:val="00C90347"/>
    <w:rsid w:val="00C920FE"/>
    <w:rsid w:val="00C926C1"/>
    <w:rsid w:val="00C92F61"/>
    <w:rsid w:val="00C96085"/>
    <w:rsid w:val="00C97509"/>
    <w:rsid w:val="00CA07D7"/>
    <w:rsid w:val="00CA0B5F"/>
    <w:rsid w:val="00CA1CFC"/>
    <w:rsid w:val="00CA3558"/>
    <w:rsid w:val="00CA4407"/>
    <w:rsid w:val="00CA6065"/>
    <w:rsid w:val="00CA60C7"/>
    <w:rsid w:val="00CA6482"/>
    <w:rsid w:val="00CB193B"/>
    <w:rsid w:val="00CB1C9D"/>
    <w:rsid w:val="00CB265D"/>
    <w:rsid w:val="00CB2868"/>
    <w:rsid w:val="00CB292F"/>
    <w:rsid w:val="00CB6EE9"/>
    <w:rsid w:val="00CB7ADD"/>
    <w:rsid w:val="00CC1F58"/>
    <w:rsid w:val="00CC3D19"/>
    <w:rsid w:val="00CC4A33"/>
    <w:rsid w:val="00CC5BF9"/>
    <w:rsid w:val="00CC61E1"/>
    <w:rsid w:val="00CC63C3"/>
    <w:rsid w:val="00CC7E01"/>
    <w:rsid w:val="00CD1389"/>
    <w:rsid w:val="00CD2D45"/>
    <w:rsid w:val="00CD3B73"/>
    <w:rsid w:val="00CD428D"/>
    <w:rsid w:val="00CD4958"/>
    <w:rsid w:val="00CE3217"/>
    <w:rsid w:val="00CE4B5E"/>
    <w:rsid w:val="00CE71C7"/>
    <w:rsid w:val="00CF14A8"/>
    <w:rsid w:val="00CF2948"/>
    <w:rsid w:val="00CF33B8"/>
    <w:rsid w:val="00CF3BBF"/>
    <w:rsid w:val="00CF4890"/>
    <w:rsid w:val="00CF5231"/>
    <w:rsid w:val="00D008A7"/>
    <w:rsid w:val="00D03B42"/>
    <w:rsid w:val="00D03D8A"/>
    <w:rsid w:val="00D05043"/>
    <w:rsid w:val="00D05707"/>
    <w:rsid w:val="00D05BE6"/>
    <w:rsid w:val="00D13269"/>
    <w:rsid w:val="00D13940"/>
    <w:rsid w:val="00D1425C"/>
    <w:rsid w:val="00D1442E"/>
    <w:rsid w:val="00D14B85"/>
    <w:rsid w:val="00D16A3A"/>
    <w:rsid w:val="00D16F6E"/>
    <w:rsid w:val="00D2006A"/>
    <w:rsid w:val="00D20D62"/>
    <w:rsid w:val="00D21178"/>
    <w:rsid w:val="00D22C06"/>
    <w:rsid w:val="00D23E53"/>
    <w:rsid w:val="00D24CB2"/>
    <w:rsid w:val="00D252D8"/>
    <w:rsid w:val="00D26CE8"/>
    <w:rsid w:val="00D27829"/>
    <w:rsid w:val="00D314C0"/>
    <w:rsid w:val="00D327C3"/>
    <w:rsid w:val="00D3389F"/>
    <w:rsid w:val="00D34135"/>
    <w:rsid w:val="00D35E45"/>
    <w:rsid w:val="00D41BF8"/>
    <w:rsid w:val="00D42413"/>
    <w:rsid w:val="00D42829"/>
    <w:rsid w:val="00D42F41"/>
    <w:rsid w:val="00D435C0"/>
    <w:rsid w:val="00D43777"/>
    <w:rsid w:val="00D43C71"/>
    <w:rsid w:val="00D46770"/>
    <w:rsid w:val="00D47005"/>
    <w:rsid w:val="00D5084F"/>
    <w:rsid w:val="00D52C1D"/>
    <w:rsid w:val="00D54060"/>
    <w:rsid w:val="00D54B8E"/>
    <w:rsid w:val="00D56DFB"/>
    <w:rsid w:val="00D61C1A"/>
    <w:rsid w:val="00D61C94"/>
    <w:rsid w:val="00D6290C"/>
    <w:rsid w:val="00D6431E"/>
    <w:rsid w:val="00D6EFBB"/>
    <w:rsid w:val="00D743D0"/>
    <w:rsid w:val="00D747A9"/>
    <w:rsid w:val="00D74BA1"/>
    <w:rsid w:val="00D80121"/>
    <w:rsid w:val="00D812D4"/>
    <w:rsid w:val="00D85F3D"/>
    <w:rsid w:val="00D86A70"/>
    <w:rsid w:val="00D86CB2"/>
    <w:rsid w:val="00D904BB"/>
    <w:rsid w:val="00D91807"/>
    <w:rsid w:val="00D92871"/>
    <w:rsid w:val="00D94D7D"/>
    <w:rsid w:val="00D968B0"/>
    <w:rsid w:val="00D97174"/>
    <w:rsid w:val="00DA0CCC"/>
    <w:rsid w:val="00DA23E2"/>
    <w:rsid w:val="00DA39C6"/>
    <w:rsid w:val="00DA3CF8"/>
    <w:rsid w:val="00DA4087"/>
    <w:rsid w:val="00DA4196"/>
    <w:rsid w:val="00DB0EEC"/>
    <w:rsid w:val="00DB1120"/>
    <w:rsid w:val="00DB1796"/>
    <w:rsid w:val="00DB1E6D"/>
    <w:rsid w:val="00DB1ECB"/>
    <w:rsid w:val="00DB2075"/>
    <w:rsid w:val="00DB54C4"/>
    <w:rsid w:val="00DB5998"/>
    <w:rsid w:val="00DB7905"/>
    <w:rsid w:val="00DC15BA"/>
    <w:rsid w:val="00DC3737"/>
    <w:rsid w:val="00DC61AE"/>
    <w:rsid w:val="00DC7EEB"/>
    <w:rsid w:val="00DD02B8"/>
    <w:rsid w:val="00DD1966"/>
    <w:rsid w:val="00DD214E"/>
    <w:rsid w:val="00DD2246"/>
    <w:rsid w:val="00DD41A8"/>
    <w:rsid w:val="00DD4A08"/>
    <w:rsid w:val="00DD5C3B"/>
    <w:rsid w:val="00DE077C"/>
    <w:rsid w:val="00DE5077"/>
    <w:rsid w:val="00DE519B"/>
    <w:rsid w:val="00DE607C"/>
    <w:rsid w:val="00DF2ED5"/>
    <w:rsid w:val="00DF2F44"/>
    <w:rsid w:val="00DF464B"/>
    <w:rsid w:val="00E01474"/>
    <w:rsid w:val="00E04E9A"/>
    <w:rsid w:val="00E06B94"/>
    <w:rsid w:val="00E06EE6"/>
    <w:rsid w:val="00E10443"/>
    <w:rsid w:val="00E105BB"/>
    <w:rsid w:val="00E10785"/>
    <w:rsid w:val="00E1380E"/>
    <w:rsid w:val="00E1502A"/>
    <w:rsid w:val="00E151E3"/>
    <w:rsid w:val="00E15539"/>
    <w:rsid w:val="00E1769E"/>
    <w:rsid w:val="00E17BDC"/>
    <w:rsid w:val="00E20C2F"/>
    <w:rsid w:val="00E21EDE"/>
    <w:rsid w:val="00E22A48"/>
    <w:rsid w:val="00E27BB5"/>
    <w:rsid w:val="00E315FC"/>
    <w:rsid w:val="00E33E9A"/>
    <w:rsid w:val="00E3483A"/>
    <w:rsid w:val="00E34F31"/>
    <w:rsid w:val="00E36309"/>
    <w:rsid w:val="00E3700E"/>
    <w:rsid w:val="00E37C30"/>
    <w:rsid w:val="00E40BDC"/>
    <w:rsid w:val="00E40CD5"/>
    <w:rsid w:val="00E41809"/>
    <w:rsid w:val="00E5266F"/>
    <w:rsid w:val="00E57DC4"/>
    <w:rsid w:val="00E601FF"/>
    <w:rsid w:val="00E6121F"/>
    <w:rsid w:val="00E6343D"/>
    <w:rsid w:val="00E63A6A"/>
    <w:rsid w:val="00E64C0E"/>
    <w:rsid w:val="00E6C90C"/>
    <w:rsid w:val="00E72BAB"/>
    <w:rsid w:val="00E73200"/>
    <w:rsid w:val="00E754D0"/>
    <w:rsid w:val="00E775BB"/>
    <w:rsid w:val="00E80746"/>
    <w:rsid w:val="00E80C03"/>
    <w:rsid w:val="00E822B8"/>
    <w:rsid w:val="00E83024"/>
    <w:rsid w:val="00E83193"/>
    <w:rsid w:val="00E913A6"/>
    <w:rsid w:val="00E9284A"/>
    <w:rsid w:val="00E9323B"/>
    <w:rsid w:val="00E95A77"/>
    <w:rsid w:val="00E96FE6"/>
    <w:rsid w:val="00EA0DA8"/>
    <w:rsid w:val="00EA1C85"/>
    <w:rsid w:val="00EA2E3B"/>
    <w:rsid w:val="00EA3A43"/>
    <w:rsid w:val="00EA497A"/>
    <w:rsid w:val="00EA608E"/>
    <w:rsid w:val="00EB22C3"/>
    <w:rsid w:val="00EB2691"/>
    <w:rsid w:val="00EB290C"/>
    <w:rsid w:val="00EB4942"/>
    <w:rsid w:val="00EB4E8E"/>
    <w:rsid w:val="00EB5B97"/>
    <w:rsid w:val="00EC0C2D"/>
    <w:rsid w:val="00EC0C77"/>
    <w:rsid w:val="00EC486E"/>
    <w:rsid w:val="00EC67C5"/>
    <w:rsid w:val="00EC6E7C"/>
    <w:rsid w:val="00EC7E40"/>
    <w:rsid w:val="00ED1631"/>
    <w:rsid w:val="00ED27B6"/>
    <w:rsid w:val="00ED2D65"/>
    <w:rsid w:val="00ED3EB2"/>
    <w:rsid w:val="00ED4FEF"/>
    <w:rsid w:val="00ED665D"/>
    <w:rsid w:val="00ED79A9"/>
    <w:rsid w:val="00EE02B5"/>
    <w:rsid w:val="00EE2EE9"/>
    <w:rsid w:val="00EE4653"/>
    <w:rsid w:val="00EE6ADF"/>
    <w:rsid w:val="00EE79E2"/>
    <w:rsid w:val="00EF1AF0"/>
    <w:rsid w:val="00EF2038"/>
    <w:rsid w:val="00EF25AC"/>
    <w:rsid w:val="00EF38D7"/>
    <w:rsid w:val="00EF7F3A"/>
    <w:rsid w:val="00F01955"/>
    <w:rsid w:val="00F02146"/>
    <w:rsid w:val="00F0400E"/>
    <w:rsid w:val="00F062AC"/>
    <w:rsid w:val="00F06818"/>
    <w:rsid w:val="00F10425"/>
    <w:rsid w:val="00F1295A"/>
    <w:rsid w:val="00F12A4E"/>
    <w:rsid w:val="00F15154"/>
    <w:rsid w:val="00F15292"/>
    <w:rsid w:val="00F1530B"/>
    <w:rsid w:val="00F16555"/>
    <w:rsid w:val="00F1746D"/>
    <w:rsid w:val="00F17D13"/>
    <w:rsid w:val="00F20BF7"/>
    <w:rsid w:val="00F22613"/>
    <w:rsid w:val="00F22783"/>
    <w:rsid w:val="00F22EAD"/>
    <w:rsid w:val="00F23AF1"/>
    <w:rsid w:val="00F25868"/>
    <w:rsid w:val="00F265D1"/>
    <w:rsid w:val="00F277E0"/>
    <w:rsid w:val="00F301C2"/>
    <w:rsid w:val="00F3079F"/>
    <w:rsid w:val="00F325B7"/>
    <w:rsid w:val="00F32FDE"/>
    <w:rsid w:val="00F33C9A"/>
    <w:rsid w:val="00F358BE"/>
    <w:rsid w:val="00F35AE0"/>
    <w:rsid w:val="00F36A4F"/>
    <w:rsid w:val="00F373CE"/>
    <w:rsid w:val="00F41838"/>
    <w:rsid w:val="00F42F4B"/>
    <w:rsid w:val="00F45E72"/>
    <w:rsid w:val="00F54B5D"/>
    <w:rsid w:val="00F54E8A"/>
    <w:rsid w:val="00F56F2F"/>
    <w:rsid w:val="00F5FBCC"/>
    <w:rsid w:val="00F607C2"/>
    <w:rsid w:val="00F60844"/>
    <w:rsid w:val="00F61E4E"/>
    <w:rsid w:val="00F63DDF"/>
    <w:rsid w:val="00F64F8B"/>
    <w:rsid w:val="00F67929"/>
    <w:rsid w:val="00F7063A"/>
    <w:rsid w:val="00F733BB"/>
    <w:rsid w:val="00F73D52"/>
    <w:rsid w:val="00F754F4"/>
    <w:rsid w:val="00F76737"/>
    <w:rsid w:val="00F80B66"/>
    <w:rsid w:val="00F8116B"/>
    <w:rsid w:val="00F87715"/>
    <w:rsid w:val="00F87D6A"/>
    <w:rsid w:val="00F90A33"/>
    <w:rsid w:val="00F91401"/>
    <w:rsid w:val="00F931C3"/>
    <w:rsid w:val="00F940BA"/>
    <w:rsid w:val="00F940D3"/>
    <w:rsid w:val="00F94409"/>
    <w:rsid w:val="00F952DF"/>
    <w:rsid w:val="00F9797A"/>
    <w:rsid w:val="00FA0284"/>
    <w:rsid w:val="00FA1114"/>
    <w:rsid w:val="00FA1C8E"/>
    <w:rsid w:val="00FA1F2D"/>
    <w:rsid w:val="00FA37E2"/>
    <w:rsid w:val="00FA5281"/>
    <w:rsid w:val="00FA680B"/>
    <w:rsid w:val="00FB485B"/>
    <w:rsid w:val="00FB4963"/>
    <w:rsid w:val="00FB4CEA"/>
    <w:rsid w:val="00FB51A8"/>
    <w:rsid w:val="00FB6A78"/>
    <w:rsid w:val="00FC1D43"/>
    <w:rsid w:val="00FC229A"/>
    <w:rsid w:val="00FC4103"/>
    <w:rsid w:val="00FC6883"/>
    <w:rsid w:val="00FC688D"/>
    <w:rsid w:val="00FD0E7D"/>
    <w:rsid w:val="00FD1BE5"/>
    <w:rsid w:val="00FD20BA"/>
    <w:rsid w:val="00FD418B"/>
    <w:rsid w:val="00FD7A81"/>
    <w:rsid w:val="00FE12D1"/>
    <w:rsid w:val="00FE153A"/>
    <w:rsid w:val="00FE1687"/>
    <w:rsid w:val="00FE197E"/>
    <w:rsid w:val="00FE244C"/>
    <w:rsid w:val="00FE3ACA"/>
    <w:rsid w:val="00FE78FC"/>
    <w:rsid w:val="00FF3136"/>
    <w:rsid w:val="00FF36CD"/>
    <w:rsid w:val="00FF5CA6"/>
    <w:rsid w:val="00FF7F70"/>
    <w:rsid w:val="01120344"/>
    <w:rsid w:val="01195446"/>
    <w:rsid w:val="011C67F4"/>
    <w:rsid w:val="011D27DE"/>
    <w:rsid w:val="011E2A26"/>
    <w:rsid w:val="01293B37"/>
    <w:rsid w:val="01305C19"/>
    <w:rsid w:val="01330E4D"/>
    <w:rsid w:val="01413001"/>
    <w:rsid w:val="015C103D"/>
    <w:rsid w:val="017192C4"/>
    <w:rsid w:val="01760320"/>
    <w:rsid w:val="017FA6AC"/>
    <w:rsid w:val="0183D491"/>
    <w:rsid w:val="0188060D"/>
    <w:rsid w:val="019CCB9D"/>
    <w:rsid w:val="01A4F931"/>
    <w:rsid w:val="01A6350F"/>
    <w:rsid w:val="01A6C626"/>
    <w:rsid w:val="01B4E7FD"/>
    <w:rsid w:val="01CF0B11"/>
    <w:rsid w:val="01D26415"/>
    <w:rsid w:val="01DF49C9"/>
    <w:rsid w:val="01E76147"/>
    <w:rsid w:val="01F3E617"/>
    <w:rsid w:val="0200692E"/>
    <w:rsid w:val="02034377"/>
    <w:rsid w:val="022D245F"/>
    <w:rsid w:val="023F0DBF"/>
    <w:rsid w:val="02527EF1"/>
    <w:rsid w:val="02551210"/>
    <w:rsid w:val="0261DA95"/>
    <w:rsid w:val="026A2AEA"/>
    <w:rsid w:val="026C2B97"/>
    <w:rsid w:val="0273C775"/>
    <w:rsid w:val="027CBD6A"/>
    <w:rsid w:val="027F6F30"/>
    <w:rsid w:val="028A7EB0"/>
    <w:rsid w:val="02A47010"/>
    <w:rsid w:val="02C33427"/>
    <w:rsid w:val="02C4A804"/>
    <w:rsid w:val="02CAF7F8"/>
    <w:rsid w:val="02D2B2AD"/>
    <w:rsid w:val="02DA5D13"/>
    <w:rsid w:val="02F7A645"/>
    <w:rsid w:val="030E2462"/>
    <w:rsid w:val="030FA145"/>
    <w:rsid w:val="032598C7"/>
    <w:rsid w:val="032CF65A"/>
    <w:rsid w:val="032D8AE5"/>
    <w:rsid w:val="032DA2F9"/>
    <w:rsid w:val="03315003"/>
    <w:rsid w:val="03350577"/>
    <w:rsid w:val="0339858A"/>
    <w:rsid w:val="0339BD98"/>
    <w:rsid w:val="0342E977"/>
    <w:rsid w:val="03440629"/>
    <w:rsid w:val="03465E10"/>
    <w:rsid w:val="034CFBD0"/>
    <w:rsid w:val="034E2F93"/>
    <w:rsid w:val="036547AF"/>
    <w:rsid w:val="036772FA"/>
    <w:rsid w:val="037220EE"/>
    <w:rsid w:val="03739121"/>
    <w:rsid w:val="038C8532"/>
    <w:rsid w:val="038EB8D3"/>
    <w:rsid w:val="039E9272"/>
    <w:rsid w:val="03A3574E"/>
    <w:rsid w:val="03AD8486"/>
    <w:rsid w:val="03B434EC"/>
    <w:rsid w:val="03B6A700"/>
    <w:rsid w:val="03BAD627"/>
    <w:rsid w:val="03BD6692"/>
    <w:rsid w:val="03C94F09"/>
    <w:rsid w:val="03CE622B"/>
    <w:rsid w:val="03D2AC20"/>
    <w:rsid w:val="03D5D2CD"/>
    <w:rsid w:val="03F78894"/>
    <w:rsid w:val="0408F6F6"/>
    <w:rsid w:val="0417C895"/>
    <w:rsid w:val="041B54E7"/>
    <w:rsid w:val="041EF752"/>
    <w:rsid w:val="042E1413"/>
    <w:rsid w:val="0437245A"/>
    <w:rsid w:val="0437C2E9"/>
    <w:rsid w:val="043C1D56"/>
    <w:rsid w:val="0446325D"/>
    <w:rsid w:val="044B8B2B"/>
    <w:rsid w:val="044E9074"/>
    <w:rsid w:val="04563786"/>
    <w:rsid w:val="045CAD7F"/>
    <w:rsid w:val="046BEC55"/>
    <w:rsid w:val="046BEEBE"/>
    <w:rsid w:val="0478A692"/>
    <w:rsid w:val="04791BF3"/>
    <w:rsid w:val="047C3A51"/>
    <w:rsid w:val="048BD950"/>
    <w:rsid w:val="048E3A5D"/>
    <w:rsid w:val="0491B607"/>
    <w:rsid w:val="04957F3D"/>
    <w:rsid w:val="0496B7F0"/>
    <w:rsid w:val="049F99B2"/>
    <w:rsid w:val="04A1030B"/>
    <w:rsid w:val="04A68254"/>
    <w:rsid w:val="04B4D3DF"/>
    <w:rsid w:val="04BBF26D"/>
    <w:rsid w:val="04C00D3A"/>
    <w:rsid w:val="04C2CF81"/>
    <w:rsid w:val="04C5460C"/>
    <w:rsid w:val="04C9158A"/>
    <w:rsid w:val="04CAD36B"/>
    <w:rsid w:val="04CB6FBC"/>
    <w:rsid w:val="04DCE4C5"/>
    <w:rsid w:val="04DFF0E7"/>
    <w:rsid w:val="04E45990"/>
    <w:rsid w:val="04E74118"/>
    <w:rsid w:val="04E9FFF4"/>
    <w:rsid w:val="04EBC7BC"/>
    <w:rsid w:val="04F559E1"/>
    <w:rsid w:val="04FA2131"/>
    <w:rsid w:val="0521B65B"/>
    <w:rsid w:val="0529B0BF"/>
    <w:rsid w:val="052B52DF"/>
    <w:rsid w:val="052E9135"/>
    <w:rsid w:val="052FB474"/>
    <w:rsid w:val="0539A720"/>
    <w:rsid w:val="05541054"/>
    <w:rsid w:val="055B7EEC"/>
    <w:rsid w:val="057549C9"/>
    <w:rsid w:val="05761709"/>
    <w:rsid w:val="05803412"/>
    <w:rsid w:val="0584032E"/>
    <w:rsid w:val="059358F5"/>
    <w:rsid w:val="05A4820C"/>
    <w:rsid w:val="05AA90F5"/>
    <w:rsid w:val="05CDE9DF"/>
    <w:rsid w:val="05D39B07"/>
    <w:rsid w:val="05DBFCBF"/>
    <w:rsid w:val="05E7743F"/>
    <w:rsid w:val="05EE4241"/>
    <w:rsid w:val="05F19B49"/>
    <w:rsid w:val="05FC24F5"/>
    <w:rsid w:val="06020142"/>
    <w:rsid w:val="0616BC47"/>
    <w:rsid w:val="062C7868"/>
    <w:rsid w:val="062DFB02"/>
    <w:rsid w:val="062EBA57"/>
    <w:rsid w:val="062ECBF3"/>
    <w:rsid w:val="06353D89"/>
    <w:rsid w:val="063B6FDB"/>
    <w:rsid w:val="063F2FF8"/>
    <w:rsid w:val="06557AFF"/>
    <w:rsid w:val="0657CBB6"/>
    <w:rsid w:val="065A2068"/>
    <w:rsid w:val="065DFB18"/>
    <w:rsid w:val="066BF48F"/>
    <w:rsid w:val="066DA64B"/>
    <w:rsid w:val="066F4AAC"/>
    <w:rsid w:val="0670DE2D"/>
    <w:rsid w:val="067DF0A4"/>
    <w:rsid w:val="0685D055"/>
    <w:rsid w:val="0685E3C2"/>
    <w:rsid w:val="0688725C"/>
    <w:rsid w:val="068A154E"/>
    <w:rsid w:val="0692AF20"/>
    <w:rsid w:val="06947B8F"/>
    <w:rsid w:val="069E4D6D"/>
    <w:rsid w:val="06AA016E"/>
    <w:rsid w:val="06AB66EB"/>
    <w:rsid w:val="06AD9CFC"/>
    <w:rsid w:val="06BD8BD0"/>
    <w:rsid w:val="06D3A396"/>
    <w:rsid w:val="06D6F084"/>
    <w:rsid w:val="06DD5E11"/>
    <w:rsid w:val="06E81DAF"/>
    <w:rsid w:val="06E89D14"/>
    <w:rsid w:val="06F09AB2"/>
    <w:rsid w:val="06F28749"/>
    <w:rsid w:val="06F9C352"/>
    <w:rsid w:val="07087EAB"/>
    <w:rsid w:val="070E0DF3"/>
    <w:rsid w:val="0715C14E"/>
    <w:rsid w:val="072D96F8"/>
    <w:rsid w:val="073B09B9"/>
    <w:rsid w:val="074476CD"/>
    <w:rsid w:val="0746D806"/>
    <w:rsid w:val="074CE4BB"/>
    <w:rsid w:val="074EDAC1"/>
    <w:rsid w:val="074F4358"/>
    <w:rsid w:val="0750C867"/>
    <w:rsid w:val="07526FC8"/>
    <w:rsid w:val="075455CE"/>
    <w:rsid w:val="07619E70"/>
    <w:rsid w:val="0770D0E1"/>
    <w:rsid w:val="0774CACA"/>
    <w:rsid w:val="077B378E"/>
    <w:rsid w:val="077C35FF"/>
    <w:rsid w:val="078197BA"/>
    <w:rsid w:val="0785BAF6"/>
    <w:rsid w:val="078A5343"/>
    <w:rsid w:val="078AE606"/>
    <w:rsid w:val="07AE50F1"/>
    <w:rsid w:val="07BDFB39"/>
    <w:rsid w:val="07C477AA"/>
    <w:rsid w:val="07DE835D"/>
    <w:rsid w:val="07EAA0D5"/>
    <w:rsid w:val="07EAA2C1"/>
    <w:rsid w:val="07ECFE1E"/>
    <w:rsid w:val="07F08367"/>
    <w:rsid w:val="07F26021"/>
    <w:rsid w:val="07FD0D4F"/>
    <w:rsid w:val="0800BD34"/>
    <w:rsid w:val="0804E59C"/>
    <w:rsid w:val="080B9712"/>
    <w:rsid w:val="081B6895"/>
    <w:rsid w:val="081D7F08"/>
    <w:rsid w:val="0827DF1F"/>
    <w:rsid w:val="0833A3FE"/>
    <w:rsid w:val="0833B612"/>
    <w:rsid w:val="0842CDDF"/>
    <w:rsid w:val="08437F0A"/>
    <w:rsid w:val="08444935"/>
    <w:rsid w:val="0854A2B2"/>
    <w:rsid w:val="085A47E3"/>
    <w:rsid w:val="085CB551"/>
    <w:rsid w:val="08604248"/>
    <w:rsid w:val="086CF8D6"/>
    <w:rsid w:val="087E782D"/>
    <w:rsid w:val="08865BB2"/>
    <w:rsid w:val="0899EFC0"/>
    <w:rsid w:val="089FDA15"/>
    <w:rsid w:val="08A2D898"/>
    <w:rsid w:val="08A3B7AC"/>
    <w:rsid w:val="08A85E22"/>
    <w:rsid w:val="08C4B1D6"/>
    <w:rsid w:val="08C9A30F"/>
    <w:rsid w:val="08CFF010"/>
    <w:rsid w:val="08D71175"/>
    <w:rsid w:val="08E5E1E2"/>
    <w:rsid w:val="08E68CD4"/>
    <w:rsid w:val="08EE92F3"/>
    <w:rsid w:val="08F9C839"/>
    <w:rsid w:val="090BE5CF"/>
    <w:rsid w:val="090CA142"/>
    <w:rsid w:val="091D30A7"/>
    <w:rsid w:val="092C8005"/>
    <w:rsid w:val="092E1379"/>
    <w:rsid w:val="093AE220"/>
    <w:rsid w:val="09489741"/>
    <w:rsid w:val="094A6437"/>
    <w:rsid w:val="094C87E3"/>
    <w:rsid w:val="094D79A0"/>
    <w:rsid w:val="09534153"/>
    <w:rsid w:val="095D0100"/>
    <w:rsid w:val="09629A23"/>
    <w:rsid w:val="096A3933"/>
    <w:rsid w:val="09731001"/>
    <w:rsid w:val="09838D04"/>
    <w:rsid w:val="0989849D"/>
    <w:rsid w:val="09976566"/>
    <w:rsid w:val="099AEF4D"/>
    <w:rsid w:val="099FB8DB"/>
    <w:rsid w:val="09A62871"/>
    <w:rsid w:val="09A7707E"/>
    <w:rsid w:val="09B5B6BC"/>
    <w:rsid w:val="09B8D9AA"/>
    <w:rsid w:val="09B9F53E"/>
    <w:rsid w:val="09C41AB8"/>
    <w:rsid w:val="09C9B633"/>
    <w:rsid w:val="09D0B40D"/>
    <w:rsid w:val="09D160A8"/>
    <w:rsid w:val="09EEF9CD"/>
    <w:rsid w:val="09F59FD7"/>
    <w:rsid w:val="09FFA916"/>
    <w:rsid w:val="0A0641DE"/>
    <w:rsid w:val="0A07DFA9"/>
    <w:rsid w:val="0A16D800"/>
    <w:rsid w:val="0A18C705"/>
    <w:rsid w:val="0A194393"/>
    <w:rsid w:val="0A2A378F"/>
    <w:rsid w:val="0A303216"/>
    <w:rsid w:val="0A46A228"/>
    <w:rsid w:val="0A4EF98E"/>
    <w:rsid w:val="0A546E2C"/>
    <w:rsid w:val="0A652DB7"/>
    <w:rsid w:val="0A6FAC04"/>
    <w:rsid w:val="0A718BD2"/>
    <w:rsid w:val="0A74C502"/>
    <w:rsid w:val="0A794227"/>
    <w:rsid w:val="0A885073"/>
    <w:rsid w:val="0A8A0D89"/>
    <w:rsid w:val="0A8AE64B"/>
    <w:rsid w:val="0A8C85FB"/>
    <w:rsid w:val="0A9329A7"/>
    <w:rsid w:val="0A9BC87B"/>
    <w:rsid w:val="0A9FCDB5"/>
    <w:rsid w:val="0AA1D47D"/>
    <w:rsid w:val="0AB67B8C"/>
    <w:rsid w:val="0AC7256B"/>
    <w:rsid w:val="0ACB3F66"/>
    <w:rsid w:val="0AD03CCE"/>
    <w:rsid w:val="0AD308DE"/>
    <w:rsid w:val="0AE07A77"/>
    <w:rsid w:val="0AE136E8"/>
    <w:rsid w:val="0AE59D6F"/>
    <w:rsid w:val="0AEF29BC"/>
    <w:rsid w:val="0AF10A32"/>
    <w:rsid w:val="0B1544D0"/>
    <w:rsid w:val="0B166879"/>
    <w:rsid w:val="0B2B00A2"/>
    <w:rsid w:val="0B2F908A"/>
    <w:rsid w:val="0B30AE21"/>
    <w:rsid w:val="0B314707"/>
    <w:rsid w:val="0B37C4A9"/>
    <w:rsid w:val="0B3CDE64"/>
    <w:rsid w:val="0B3FBDE9"/>
    <w:rsid w:val="0B4817E5"/>
    <w:rsid w:val="0B4D0114"/>
    <w:rsid w:val="0B501DA7"/>
    <w:rsid w:val="0B577032"/>
    <w:rsid w:val="0B594178"/>
    <w:rsid w:val="0B5EFDC1"/>
    <w:rsid w:val="0B6B5EC2"/>
    <w:rsid w:val="0B6D2E9D"/>
    <w:rsid w:val="0B79EB35"/>
    <w:rsid w:val="0B7D0B7C"/>
    <w:rsid w:val="0B83D4AA"/>
    <w:rsid w:val="0B8D8DB8"/>
    <w:rsid w:val="0B92477A"/>
    <w:rsid w:val="0B973415"/>
    <w:rsid w:val="0B9EF37D"/>
    <w:rsid w:val="0BB4AE5A"/>
    <w:rsid w:val="0BBFD3FF"/>
    <w:rsid w:val="0BCB2788"/>
    <w:rsid w:val="0BD6D67F"/>
    <w:rsid w:val="0BD70CEA"/>
    <w:rsid w:val="0BEA9A24"/>
    <w:rsid w:val="0BFCE759"/>
    <w:rsid w:val="0C20C2E5"/>
    <w:rsid w:val="0C30F96A"/>
    <w:rsid w:val="0C3896D3"/>
    <w:rsid w:val="0C3B09CE"/>
    <w:rsid w:val="0C4242C5"/>
    <w:rsid w:val="0C60BA46"/>
    <w:rsid w:val="0C658643"/>
    <w:rsid w:val="0C6B1110"/>
    <w:rsid w:val="0C7D0EB7"/>
    <w:rsid w:val="0C855CEF"/>
    <w:rsid w:val="0C8EF2D1"/>
    <w:rsid w:val="0CA61F92"/>
    <w:rsid w:val="0CA7C1BC"/>
    <w:rsid w:val="0CB7B2C1"/>
    <w:rsid w:val="0CB9DA1B"/>
    <w:rsid w:val="0CCB5458"/>
    <w:rsid w:val="0CCBA88F"/>
    <w:rsid w:val="0CCF2BA9"/>
    <w:rsid w:val="0CD77489"/>
    <w:rsid w:val="0CE060E4"/>
    <w:rsid w:val="0CF2B739"/>
    <w:rsid w:val="0CF6D669"/>
    <w:rsid w:val="0CF76922"/>
    <w:rsid w:val="0CF8FC79"/>
    <w:rsid w:val="0CFAB5D2"/>
    <w:rsid w:val="0D01208E"/>
    <w:rsid w:val="0D06CE9C"/>
    <w:rsid w:val="0D23F428"/>
    <w:rsid w:val="0D331C1D"/>
    <w:rsid w:val="0D3749D8"/>
    <w:rsid w:val="0D3D665E"/>
    <w:rsid w:val="0D46EE9E"/>
    <w:rsid w:val="0D519150"/>
    <w:rsid w:val="0D537538"/>
    <w:rsid w:val="0D5DC7DB"/>
    <w:rsid w:val="0D87D3CF"/>
    <w:rsid w:val="0D8D916E"/>
    <w:rsid w:val="0D8E93F3"/>
    <w:rsid w:val="0D8FF07C"/>
    <w:rsid w:val="0D91BECE"/>
    <w:rsid w:val="0D944511"/>
    <w:rsid w:val="0D9779A4"/>
    <w:rsid w:val="0D9B376A"/>
    <w:rsid w:val="0DB22735"/>
    <w:rsid w:val="0DB25ED1"/>
    <w:rsid w:val="0DBA0C62"/>
    <w:rsid w:val="0DC05F0A"/>
    <w:rsid w:val="0DC1AF0D"/>
    <w:rsid w:val="0DC1E083"/>
    <w:rsid w:val="0DC27C85"/>
    <w:rsid w:val="0DD3AD3A"/>
    <w:rsid w:val="0DEBFE3F"/>
    <w:rsid w:val="0DF0E5A2"/>
    <w:rsid w:val="0DF41D58"/>
    <w:rsid w:val="0E02CBCA"/>
    <w:rsid w:val="0E0504F7"/>
    <w:rsid w:val="0E06805E"/>
    <w:rsid w:val="0E14B788"/>
    <w:rsid w:val="0E1CC6D4"/>
    <w:rsid w:val="0E28A0FC"/>
    <w:rsid w:val="0E318113"/>
    <w:rsid w:val="0E5779CF"/>
    <w:rsid w:val="0E5C9E9A"/>
    <w:rsid w:val="0E615AF4"/>
    <w:rsid w:val="0E7A69E6"/>
    <w:rsid w:val="0E7EB4E6"/>
    <w:rsid w:val="0E84A1D6"/>
    <w:rsid w:val="0E902087"/>
    <w:rsid w:val="0E91F027"/>
    <w:rsid w:val="0E935A06"/>
    <w:rsid w:val="0E97C36B"/>
    <w:rsid w:val="0E9ACCCD"/>
    <w:rsid w:val="0E9CD664"/>
    <w:rsid w:val="0EA429BB"/>
    <w:rsid w:val="0EA5FA8D"/>
    <w:rsid w:val="0EAA4077"/>
    <w:rsid w:val="0EAC9737"/>
    <w:rsid w:val="0ECF115C"/>
    <w:rsid w:val="0ED0C8B5"/>
    <w:rsid w:val="0ED3D558"/>
    <w:rsid w:val="0EDD691A"/>
    <w:rsid w:val="0EDF1D87"/>
    <w:rsid w:val="0EEF6A14"/>
    <w:rsid w:val="0EF88E85"/>
    <w:rsid w:val="0EF8985C"/>
    <w:rsid w:val="0F03AFE4"/>
    <w:rsid w:val="0F05B5BC"/>
    <w:rsid w:val="0F07EDC4"/>
    <w:rsid w:val="0F0FA879"/>
    <w:rsid w:val="0F18C93E"/>
    <w:rsid w:val="0F1ABC32"/>
    <w:rsid w:val="0F2B42B9"/>
    <w:rsid w:val="0F2D8F2F"/>
    <w:rsid w:val="0F2E86D8"/>
    <w:rsid w:val="0F316600"/>
    <w:rsid w:val="0F379D4B"/>
    <w:rsid w:val="0F3CE364"/>
    <w:rsid w:val="0F407949"/>
    <w:rsid w:val="0F4D453D"/>
    <w:rsid w:val="0F5C7356"/>
    <w:rsid w:val="0F5F7A47"/>
    <w:rsid w:val="0F5FB321"/>
    <w:rsid w:val="0F66057F"/>
    <w:rsid w:val="0F692D44"/>
    <w:rsid w:val="0F69516A"/>
    <w:rsid w:val="0F6EB86E"/>
    <w:rsid w:val="0F70160C"/>
    <w:rsid w:val="0F7946B9"/>
    <w:rsid w:val="0F7ECEBC"/>
    <w:rsid w:val="0F904E86"/>
    <w:rsid w:val="0F96AFA0"/>
    <w:rsid w:val="0FA36A0D"/>
    <w:rsid w:val="0FA571F8"/>
    <w:rsid w:val="0FA7981A"/>
    <w:rsid w:val="0FB1B89C"/>
    <w:rsid w:val="0FB5CE92"/>
    <w:rsid w:val="0FB5E41C"/>
    <w:rsid w:val="0FCC5311"/>
    <w:rsid w:val="0FD0DF96"/>
    <w:rsid w:val="0FD6D049"/>
    <w:rsid w:val="0FD7E657"/>
    <w:rsid w:val="0FE58EDE"/>
    <w:rsid w:val="0FF70C1A"/>
    <w:rsid w:val="0FFA2249"/>
    <w:rsid w:val="0FFB2C9B"/>
    <w:rsid w:val="10021E09"/>
    <w:rsid w:val="10147246"/>
    <w:rsid w:val="101F002D"/>
    <w:rsid w:val="102BD745"/>
    <w:rsid w:val="1034F358"/>
    <w:rsid w:val="103AD419"/>
    <w:rsid w:val="104541FD"/>
    <w:rsid w:val="10516901"/>
    <w:rsid w:val="105BA669"/>
    <w:rsid w:val="105DE4A3"/>
    <w:rsid w:val="10613A2D"/>
    <w:rsid w:val="106328BA"/>
    <w:rsid w:val="106C4EFA"/>
    <w:rsid w:val="106CD1AF"/>
    <w:rsid w:val="10792625"/>
    <w:rsid w:val="107C1D78"/>
    <w:rsid w:val="1082837B"/>
    <w:rsid w:val="108369CB"/>
    <w:rsid w:val="108644D8"/>
    <w:rsid w:val="10908A2E"/>
    <w:rsid w:val="10A6BD82"/>
    <w:rsid w:val="10A8812E"/>
    <w:rsid w:val="10B03733"/>
    <w:rsid w:val="10B6BEA8"/>
    <w:rsid w:val="10BBEE5F"/>
    <w:rsid w:val="10C111B7"/>
    <w:rsid w:val="10D56556"/>
    <w:rsid w:val="10D9DA40"/>
    <w:rsid w:val="10DFC910"/>
    <w:rsid w:val="10F95CA6"/>
    <w:rsid w:val="10FB4AA8"/>
    <w:rsid w:val="10FE50A1"/>
    <w:rsid w:val="110D5879"/>
    <w:rsid w:val="111C1EE7"/>
    <w:rsid w:val="113EAC89"/>
    <w:rsid w:val="114D65A0"/>
    <w:rsid w:val="115AC478"/>
    <w:rsid w:val="115FA804"/>
    <w:rsid w:val="116A412E"/>
    <w:rsid w:val="116C1310"/>
    <w:rsid w:val="116FB92D"/>
    <w:rsid w:val="11743428"/>
    <w:rsid w:val="1177CCF6"/>
    <w:rsid w:val="11959A06"/>
    <w:rsid w:val="11A55DD3"/>
    <w:rsid w:val="11A5ADFA"/>
    <w:rsid w:val="11B029C6"/>
    <w:rsid w:val="11B57576"/>
    <w:rsid w:val="11BB8507"/>
    <w:rsid w:val="11BBEF1D"/>
    <w:rsid w:val="11C28414"/>
    <w:rsid w:val="11CCC837"/>
    <w:rsid w:val="11DC7807"/>
    <w:rsid w:val="11DEE0C8"/>
    <w:rsid w:val="11EBF1C8"/>
    <w:rsid w:val="11EC041D"/>
    <w:rsid w:val="11EF1BCA"/>
    <w:rsid w:val="11FDA085"/>
    <w:rsid w:val="120417A5"/>
    <w:rsid w:val="120C59E8"/>
    <w:rsid w:val="1216C0DA"/>
    <w:rsid w:val="122FA4DE"/>
    <w:rsid w:val="122FDE89"/>
    <w:rsid w:val="123510C9"/>
    <w:rsid w:val="123A28B0"/>
    <w:rsid w:val="123D2E6D"/>
    <w:rsid w:val="12571979"/>
    <w:rsid w:val="126EDE41"/>
    <w:rsid w:val="127135B7"/>
    <w:rsid w:val="1273784E"/>
    <w:rsid w:val="127EF787"/>
    <w:rsid w:val="12920E8B"/>
    <w:rsid w:val="12A9845B"/>
    <w:rsid w:val="12B3A02B"/>
    <w:rsid w:val="12BA5EA5"/>
    <w:rsid w:val="12C0E653"/>
    <w:rsid w:val="12C6003A"/>
    <w:rsid w:val="12C7510F"/>
    <w:rsid w:val="12D25A4D"/>
    <w:rsid w:val="12D98603"/>
    <w:rsid w:val="12E43DFB"/>
    <w:rsid w:val="12F8CF38"/>
    <w:rsid w:val="13151200"/>
    <w:rsid w:val="1326CF1F"/>
    <w:rsid w:val="135BE29E"/>
    <w:rsid w:val="13678364"/>
    <w:rsid w:val="13705063"/>
    <w:rsid w:val="1392723A"/>
    <w:rsid w:val="13AA9718"/>
    <w:rsid w:val="13ACA7E2"/>
    <w:rsid w:val="13B3388A"/>
    <w:rsid w:val="13BD41EC"/>
    <w:rsid w:val="13C26D8E"/>
    <w:rsid w:val="13E049C0"/>
    <w:rsid w:val="13E5ACE6"/>
    <w:rsid w:val="13FED28C"/>
    <w:rsid w:val="1404CA2F"/>
    <w:rsid w:val="1406B395"/>
    <w:rsid w:val="14097359"/>
    <w:rsid w:val="14175202"/>
    <w:rsid w:val="141907A7"/>
    <w:rsid w:val="14247F24"/>
    <w:rsid w:val="142FDA0B"/>
    <w:rsid w:val="144B4681"/>
    <w:rsid w:val="144FFF59"/>
    <w:rsid w:val="1454065B"/>
    <w:rsid w:val="1461ED57"/>
    <w:rsid w:val="146FA20B"/>
    <w:rsid w:val="14709567"/>
    <w:rsid w:val="1473E7F3"/>
    <w:rsid w:val="1477BC25"/>
    <w:rsid w:val="1478EDCC"/>
    <w:rsid w:val="1480DE0C"/>
    <w:rsid w:val="149F2BAC"/>
    <w:rsid w:val="14A18205"/>
    <w:rsid w:val="14B2F980"/>
    <w:rsid w:val="14D524F2"/>
    <w:rsid w:val="14E18BA1"/>
    <w:rsid w:val="14E8C560"/>
    <w:rsid w:val="14F00254"/>
    <w:rsid w:val="14F1234A"/>
    <w:rsid w:val="15006861"/>
    <w:rsid w:val="1500BB71"/>
    <w:rsid w:val="1518257E"/>
    <w:rsid w:val="15200DFC"/>
    <w:rsid w:val="15231B98"/>
    <w:rsid w:val="154D6BDF"/>
    <w:rsid w:val="154DE6B1"/>
    <w:rsid w:val="15531B25"/>
    <w:rsid w:val="1560B0D5"/>
    <w:rsid w:val="1563C463"/>
    <w:rsid w:val="1566F450"/>
    <w:rsid w:val="1569026A"/>
    <w:rsid w:val="156AD0C5"/>
    <w:rsid w:val="156C8423"/>
    <w:rsid w:val="1576C263"/>
    <w:rsid w:val="157FC1EC"/>
    <w:rsid w:val="1581BAB2"/>
    <w:rsid w:val="1583A856"/>
    <w:rsid w:val="1594EBAF"/>
    <w:rsid w:val="159EE7C5"/>
    <w:rsid w:val="159EF798"/>
    <w:rsid w:val="15A21B0A"/>
    <w:rsid w:val="15AD6D20"/>
    <w:rsid w:val="15B08181"/>
    <w:rsid w:val="15BB1406"/>
    <w:rsid w:val="15C07281"/>
    <w:rsid w:val="15D31FBC"/>
    <w:rsid w:val="15D761E7"/>
    <w:rsid w:val="15DB1772"/>
    <w:rsid w:val="15DC32CC"/>
    <w:rsid w:val="15E3F9CD"/>
    <w:rsid w:val="15ED79D7"/>
    <w:rsid w:val="15F38E87"/>
    <w:rsid w:val="15F5B0B0"/>
    <w:rsid w:val="15F70782"/>
    <w:rsid w:val="160162ED"/>
    <w:rsid w:val="1607E892"/>
    <w:rsid w:val="160904AE"/>
    <w:rsid w:val="16143B8D"/>
    <w:rsid w:val="16256621"/>
    <w:rsid w:val="162A0817"/>
    <w:rsid w:val="162ACEDC"/>
    <w:rsid w:val="16313D73"/>
    <w:rsid w:val="163B6F9B"/>
    <w:rsid w:val="1640211A"/>
    <w:rsid w:val="1664074D"/>
    <w:rsid w:val="1668570B"/>
    <w:rsid w:val="168335EE"/>
    <w:rsid w:val="1688DB05"/>
    <w:rsid w:val="16923D66"/>
    <w:rsid w:val="169A372C"/>
    <w:rsid w:val="169A5933"/>
    <w:rsid w:val="16A75896"/>
    <w:rsid w:val="16B31D67"/>
    <w:rsid w:val="16B3D543"/>
    <w:rsid w:val="16B7DBEA"/>
    <w:rsid w:val="16BD98BC"/>
    <w:rsid w:val="16C2853E"/>
    <w:rsid w:val="16C8D974"/>
    <w:rsid w:val="16D64255"/>
    <w:rsid w:val="16FDA2D7"/>
    <w:rsid w:val="17022979"/>
    <w:rsid w:val="170B4970"/>
    <w:rsid w:val="17169C3A"/>
    <w:rsid w:val="171C5645"/>
    <w:rsid w:val="172F6464"/>
    <w:rsid w:val="173A8E1E"/>
    <w:rsid w:val="173D9053"/>
    <w:rsid w:val="1740E1BC"/>
    <w:rsid w:val="17423C20"/>
    <w:rsid w:val="1751E9D8"/>
    <w:rsid w:val="175CA04A"/>
    <w:rsid w:val="17620C1E"/>
    <w:rsid w:val="17682B25"/>
    <w:rsid w:val="176D445D"/>
    <w:rsid w:val="17713858"/>
    <w:rsid w:val="1771E859"/>
    <w:rsid w:val="17720136"/>
    <w:rsid w:val="178B4F85"/>
    <w:rsid w:val="1792AF89"/>
    <w:rsid w:val="1795C515"/>
    <w:rsid w:val="179FB338"/>
    <w:rsid w:val="17B14982"/>
    <w:rsid w:val="17B46A23"/>
    <w:rsid w:val="17C065E8"/>
    <w:rsid w:val="17C0D74B"/>
    <w:rsid w:val="17CB60F7"/>
    <w:rsid w:val="17CCF8B9"/>
    <w:rsid w:val="17E4FAFA"/>
    <w:rsid w:val="17FCAABC"/>
    <w:rsid w:val="17FE6A1A"/>
    <w:rsid w:val="18006B7D"/>
    <w:rsid w:val="18051DA5"/>
    <w:rsid w:val="1810D6D9"/>
    <w:rsid w:val="181A2E24"/>
    <w:rsid w:val="181CA9D5"/>
    <w:rsid w:val="18223DF6"/>
    <w:rsid w:val="182689A9"/>
    <w:rsid w:val="182EFEF4"/>
    <w:rsid w:val="1839FF8F"/>
    <w:rsid w:val="1847D5E8"/>
    <w:rsid w:val="184B76E0"/>
    <w:rsid w:val="1859E6AC"/>
    <w:rsid w:val="185D9CED"/>
    <w:rsid w:val="185DCD07"/>
    <w:rsid w:val="18630DD6"/>
    <w:rsid w:val="188746C6"/>
    <w:rsid w:val="1894CCC3"/>
    <w:rsid w:val="18990533"/>
    <w:rsid w:val="18A9FCD2"/>
    <w:rsid w:val="18B91424"/>
    <w:rsid w:val="18BDF84F"/>
    <w:rsid w:val="18D6050C"/>
    <w:rsid w:val="18DF8C32"/>
    <w:rsid w:val="18F91FB1"/>
    <w:rsid w:val="19073EED"/>
    <w:rsid w:val="190C528C"/>
    <w:rsid w:val="19116360"/>
    <w:rsid w:val="1911B605"/>
    <w:rsid w:val="192085C0"/>
    <w:rsid w:val="192D81F6"/>
    <w:rsid w:val="193123F6"/>
    <w:rsid w:val="19372BF7"/>
    <w:rsid w:val="194CC3F5"/>
    <w:rsid w:val="195E73FD"/>
    <w:rsid w:val="1968B3BA"/>
    <w:rsid w:val="196ABE30"/>
    <w:rsid w:val="1976C2B1"/>
    <w:rsid w:val="197E35C1"/>
    <w:rsid w:val="197EE960"/>
    <w:rsid w:val="197EF7EF"/>
    <w:rsid w:val="1980314A"/>
    <w:rsid w:val="1983B0E0"/>
    <w:rsid w:val="19893F63"/>
    <w:rsid w:val="1992DB1F"/>
    <w:rsid w:val="1995A50F"/>
    <w:rsid w:val="19AE8E49"/>
    <w:rsid w:val="19B545C5"/>
    <w:rsid w:val="19C7DC45"/>
    <w:rsid w:val="19E326D5"/>
    <w:rsid w:val="19F76B02"/>
    <w:rsid w:val="1A0FFFE7"/>
    <w:rsid w:val="1A155C4F"/>
    <w:rsid w:val="1A1E7585"/>
    <w:rsid w:val="1A210538"/>
    <w:rsid w:val="1A23F93D"/>
    <w:rsid w:val="1A2C3012"/>
    <w:rsid w:val="1A2C34BC"/>
    <w:rsid w:val="1A302CC9"/>
    <w:rsid w:val="1A33C675"/>
    <w:rsid w:val="1A4537EF"/>
    <w:rsid w:val="1A4F007D"/>
    <w:rsid w:val="1A71D56D"/>
    <w:rsid w:val="1A82B635"/>
    <w:rsid w:val="1A8F0BF3"/>
    <w:rsid w:val="1AAB8868"/>
    <w:rsid w:val="1AAC4012"/>
    <w:rsid w:val="1AB60F4C"/>
    <w:rsid w:val="1ACDDE54"/>
    <w:rsid w:val="1ADE1659"/>
    <w:rsid w:val="1AE4316C"/>
    <w:rsid w:val="1AEAAED9"/>
    <w:rsid w:val="1AEACF72"/>
    <w:rsid w:val="1AF83962"/>
    <w:rsid w:val="1AFCE52C"/>
    <w:rsid w:val="1AFF3062"/>
    <w:rsid w:val="1B0D1CCD"/>
    <w:rsid w:val="1B175A29"/>
    <w:rsid w:val="1B1C0A53"/>
    <w:rsid w:val="1B1CD251"/>
    <w:rsid w:val="1B22911C"/>
    <w:rsid w:val="1B350031"/>
    <w:rsid w:val="1B5CBC3A"/>
    <w:rsid w:val="1B5E3F83"/>
    <w:rsid w:val="1B65A088"/>
    <w:rsid w:val="1B671BEE"/>
    <w:rsid w:val="1B6B7844"/>
    <w:rsid w:val="1B73D51C"/>
    <w:rsid w:val="1B76C3F2"/>
    <w:rsid w:val="1B7F4CA1"/>
    <w:rsid w:val="1B859847"/>
    <w:rsid w:val="1B914B86"/>
    <w:rsid w:val="1B9728DC"/>
    <w:rsid w:val="1BA31C15"/>
    <w:rsid w:val="1BA5FD0E"/>
    <w:rsid w:val="1BB7B9C7"/>
    <w:rsid w:val="1BC13B0E"/>
    <w:rsid w:val="1BC625C8"/>
    <w:rsid w:val="1BDB2630"/>
    <w:rsid w:val="1BE35FC9"/>
    <w:rsid w:val="1BF67DAE"/>
    <w:rsid w:val="1BFEEAB1"/>
    <w:rsid w:val="1C058D5D"/>
    <w:rsid w:val="1C0A46E9"/>
    <w:rsid w:val="1C11D8E9"/>
    <w:rsid w:val="1C15D818"/>
    <w:rsid w:val="1C1C2105"/>
    <w:rsid w:val="1C20EB34"/>
    <w:rsid w:val="1C2A5873"/>
    <w:rsid w:val="1C37522A"/>
    <w:rsid w:val="1C38E2CF"/>
    <w:rsid w:val="1C5190DF"/>
    <w:rsid w:val="1C53197B"/>
    <w:rsid w:val="1C54D675"/>
    <w:rsid w:val="1C73573A"/>
    <w:rsid w:val="1C78B0FB"/>
    <w:rsid w:val="1C7BB060"/>
    <w:rsid w:val="1C85CDEE"/>
    <w:rsid w:val="1C8C0E86"/>
    <w:rsid w:val="1C8CF2F6"/>
    <w:rsid w:val="1C8DC7D7"/>
    <w:rsid w:val="1C8E57F8"/>
    <w:rsid w:val="1C918ED0"/>
    <w:rsid w:val="1C944396"/>
    <w:rsid w:val="1C96CF58"/>
    <w:rsid w:val="1C97ADE9"/>
    <w:rsid w:val="1C9E20C7"/>
    <w:rsid w:val="1CA5BBF1"/>
    <w:rsid w:val="1CA86AB2"/>
    <w:rsid w:val="1CAA4A30"/>
    <w:rsid w:val="1CC5D30C"/>
    <w:rsid w:val="1CCDA472"/>
    <w:rsid w:val="1CD010AB"/>
    <w:rsid w:val="1CD77FD9"/>
    <w:rsid w:val="1CD8B650"/>
    <w:rsid w:val="1CD9F793"/>
    <w:rsid w:val="1CE81425"/>
    <w:rsid w:val="1CF9B047"/>
    <w:rsid w:val="1CFC4D16"/>
    <w:rsid w:val="1D0E0F60"/>
    <w:rsid w:val="1D0EB925"/>
    <w:rsid w:val="1D1D24D6"/>
    <w:rsid w:val="1D288389"/>
    <w:rsid w:val="1D3202A5"/>
    <w:rsid w:val="1D3CB8C3"/>
    <w:rsid w:val="1D5011EB"/>
    <w:rsid w:val="1D5266F5"/>
    <w:rsid w:val="1D5C483D"/>
    <w:rsid w:val="1D626185"/>
    <w:rsid w:val="1D647C89"/>
    <w:rsid w:val="1D79C48F"/>
    <w:rsid w:val="1D7A1739"/>
    <w:rsid w:val="1D7AE4CF"/>
    <w:rsid w:val="1D83CE03"/>
    <w:rsid w:val="1D88357A"/>
    <w:rsid w:val="1D8F4192"/>
    <w:rsid w:val="1D91BE59"/>
    <w:rsid w:val="1D92AE10"/>
    <w:rsid w:val="1DA97916"/>
    <w:rsid w:val="1DB029B8"/>
    <w:rsid w:val="1DB8615D"/>
    <w:rsid w:val="1DC8A282"/>
    <w:rsid w:val="1DCA6F5D"/>
    <w:rsid w:val="1DD3EF32"/>
    <w:rsid w:val="1DD643C7"/>
    <w:rsid w:val="1DD9262F"/>
    <w:rsid w:val="1DD9A09F"/>
    <w:rsid w:val="1DDC6EBC"/>
    <w:rsid w:val="1DDD4EF9"/>
    <w:rsid w:val="1DEC05B4"/>
    <w:rsid w:val="1E36E0B2"/>
    <w:rsid w:val="1E3B898B"/>
    <w:rsid w:val="1E4053A5"/>
    <w:rsid w:val="1E4371F9"/>
    <w:rsid w:val="1E6219B0"/>
    <w:rsid w:val="1E65982F"/>
    <w:rsid w:val="1E7F9D1B"/>
    <w:rsid w:val="1E87B5D8"/>
    <w:rsid w:val="1E8A7A08"/>
    <w:rsid w:val="1E901EE1"/>
    <w:rsid w:val="1E9A2BE4"/>
    <w:rsid w:val="1E9DB4CC"/>
    <w:rsid w:val="1EA2B326"/>
    <w:rsid w:val="1EC2614E"/>
    <w:rsid w:val="1EDA77B7"/>
    <w:rsid w:val="1EE0230B"/>
    <w:rsid w:val="1EEF5A89"/>
    <w:rsid w:val="1EF911C3"/>
    <w:rsid w:val="1EFCCF36"/>
    <w:rsid w:val="1EFD4DBE"/>
    <w:rsid w:val="1F043370"/>
    <w:rsid w:val="1F051C02"/>
    <w:rsid w:val="1F058C3C"/>
    <w:rsid w:val="1F0B3FED"/>
    <w:rsid w:val="1F164742"/>
    <w:rsid w:val="1F1C898A"/>
    <w:rsid w:val="1F1F73F5"/>
    <w:rsid w:val="1F31F404"/>
    <w:rsid w:val="1F4978C3"/>
    <w:rsid w:val="1F523465"/>
    <w:rsid w:val="1F539A7F"/>
    <w:rsid w:val="1F57C36F"/>
    <w:rsid w:val="1F8704B1"/>
    <w:rsid w:val="1F8B538A"/>
    <w:rsid w:val="1F9E7403"/>
    <w:rsid w:val="1FA002F7"/>
    <w:rsid w:val="1FA160C2"/>
    <w:rsid w:val="1FA7034D"/>
    <w:rsid w:val="1FAE52C8"/>
    <w:rsid w:val="1FB17048"/>
    <w:rsid w:val="1FCDD287"/>
    <w:rsid w:val="1FD3F287"/>
    <w:rsid w:val="1FD770A7"/>
    <w:rsid w:val="1FDA0B4A"/>
    <w:rsid w:val="1FE13E88"/>
    <w:rsid w:val="1FE7B92E"/>
    <w:rsid w:val="1FF30844"/>
    <w:rsid w:val="1FFC3E8D"/>
    <w:rsid w:val="20013C52"/>
    <w:rsid w:val="20363BF2"/>
    <w:rsid w:val="20440AF6"/>
    <w:rsid w:val="2045C26F"/>
    <w:rsid w:val="205A0E86"/>
    <w:rsid w:val="205AD906"/>
    <w:rsid w:val="20608F76"/>
    <w:rsid w:val="20665E17"/>
    <w:rsid w:val="206DB654"/>
    <w:rsid w:val="206F0DA6"/>
    <w:rsid w:val="208FE8A9"/>
    <w:rsid w:val="20A2E930"/>
    <w:rsid w:val="20C549ED"/>
    <w:rsid w:val="20C5ED67"/>
    <w:rsid w:val="20C7AA88"/>
    <w:rsid w:val="20CE4883"/>
    <w:rsid w:val="20D1B37C"/>
    <w:rsid w:val="20D5D072"/>
    <w:rsid w:val="20DB9B4C"/>
    <w:rsid w:val="20E66C45"/>
    <w:rsid w:val="20EFA1D8"/>
    <w:rsid w:val="20FD2C9E"/>
    <w:rsid w:val="21018B3E"/>
    <w:rsid w:val="2108606B"/>
    <w:rsid w:val="2110040C"/>
    <w:rsid w:val="2124830B"/>
    <w:rsid w:val="21383967"/>
    <w:rsid w:val="21467191"/>
    <w:rsid w:val="215B17BC"/>
    <w:rsid w:val="215F7EFA"/>
    <w:rsid w:val="21725172"/>
    <w:rsid w:val="21737829"/>
    <w:rsid w:val="2177FD9B"/>
    <w:rsid w:val="21905BAF"/>
    <w:rsid w:val="2194BA07"/>
    <w:rsid w:val="21957FD4"/>
    <w:rsid w:val="2198F37C"/>
    <w:rsid w:val="21A039C4"/>
    <w:rsid w:val="21A4A167"/>
    <w:rsid w:val="21AD83C3"/>
    <w:rsid w:val="21B4BCA5"/>
    <w:rsid w:val="21BAB109"/>
    <w:rsid w:val="21C77207"/>
    <w:rsid w:val="21F09E94"/>
    <w:rsid w:val="21F72214"/>
    <w:rsid w:val="21FA7003"/>
    <w:rsid w:val="21FC3B1F"/>
    <w:rsid w:val="21FCD613"/>
    <w:rsid w:val="21FF94E3"/>
    <w:rsid w:val="2204C1B4"/>
    <w:rsid w:val="2213031D"/>
    <w:rsid w:val="221A5F23"/>
    <w:rsid w:val="222BD08D"/>
    <w:rsid w:val="222C23FD"/>
    <w:rsid w:val="22333869"/>
    <w:rsid w:val="2247719C"/>
    <w:rsid w:val="22497BD4"/>
    <w:rsid w:val="2278143A"/>
    <w:rsid w:val="227EED83"/>
    <w:rsid w:val="2285199C"/>
    <w:rsid w:val="228A4303"/>
    <w:rsid w:val="22A8F8EF"/>
    <w:rsid w:val="22B35630"/>
    <w:rsid w:val="22B9415C"/>
    <w:rsid w:val="22B9C5E9"/>
    <w:rsid w:val="22C09CD9"/>
    <w:rsid w:val="22CD9D8B"/>
    <w:rsid w:val="22CF13D4"/>
    <w:rsid w:val="22D93F13"/>
    <w:rsid w:val="22DFB936"/>
    <w:rsid w:val="22E48A81"/>
    <w:rsid w:val="22EE1636"/>
    <w:rsid w:val="22F46023"/>
    <w:rsid w:val="22F9FC3B"/>
    <w:rsid w:val="22FAEE3F"/>
    <w:rsid w:val="22FBFB8D"/>
    <w:rsid w:val="22FFB8D1"/>
    <w:rsid w:val="230C5255"/>
    <w:rsid w:val="231291FD"/>
    <w:rsid w:val="2313FADD"/>
    <w:rsid w:val="23192C63"/>
    <w:rsid w:val="23194500"/>
    <w:rsid w:val="231CE32E"/>
    <w:rsid w:val="232E14DE"/>
    <w:rsid w:val="23501AE9"/>
    <w:rsid w:val="235A2128"/>
    <w:rsid w:val="23643987"/>
    <w:rsid w:val="236D19C8"/>
    <w:rsid w:val="23821CE7"/>
    <w:rsid w:val="2387F02E"/>
    <w:rsid w:val="238BC9EB"/>
    <w:rsid w:val="238CFB79"/>
    <w:rsid w:val="2390192C"/>
    <w:rsid w:val="23A0C280"/>
    <w:rsid w:val="23A332F7"/>
    <w:rsid w:val="23A85B23"/>
    <w:rsid w:val="23AC6067"/>
    <w:rsid w:val="23AD57A3"/>
    <w:rsid w:val="23B40F43"/>
    <w:rsid w:val="23B74CE2"/>
    <w:rsid w:val="23C12DE7"/>
    <w:rsid w:val="23D0BC5E"/>
    <w:rsid w:val="23D287DC"/>
    <w:rsid w:val="23D3A561"/>
    <w:rsid w:val="23DC7097"/>
    <w:rsid w:val="23EEAD9D"/>
    <w:rsid w:val="23F112FE"/>
    <w:rsid w:val="23F26414"/>
    <w:rsid w:val="23F33FD0"/>
    <w:rsid w:val="23FB430C"/>
    <w:rsid w:val="23FCD6A3"/>
    <w:rsid w:val="23FD76DE"/>
    <w:rsid w:val="2406E03B"/>
    <w:rsid w:val="24328BAC"/>
    <w:rsid w:val="24438D0D"/>
    <w:rsid w:val="246A1A00"/>
    <w:rsid w:val="246C3221"/>
    <w:rsid w:val="246E0571"/>
    <w:rsid w:val="247601AC"/>
    <w:rsid w:val="2489D596"/>
    <w:rsid w:val="248E42A4"/>
    <w:rsid w:val="2497E27C"/>
    <w:rsid w:val="249ED77E"/>
    <w:rsid w:val="24B3946E"/>
    <w:rsid w:val="24B76C77"/>
    <w:rsid w:val="24BA11C2"/>
    <w:rsid w:val="24BBEE55"/>
    <w:rsid w:val="24BCB370"/>
    <w:rsid w:val="24BCBACD"/>
    <w:rsid w:val="24C41EFF"/>
    <w:rsid w:val="24C99C32"/>
    <w:rsid w:val="24D5BB50"/>
    <w:rsid w:val="24DD4810"/>
    <w:rsid w:val="24EB9127"/>
    <w:rsid w:val="24EF71F7"/>
    <w:rsid w:val="2510CB5C"/>
    <w:rsid w:val="2523AD38"/>
    <w:rsid w:val="252DABC2"/>
    <w:rsid w:val="253C3C55"/>
    <w:rsid w:val="2541B319"/>
    <w:rsid w:val="25592A69"/>
    <w:rsid w:val="255B5FB2"/>
    <w:rsid w:val="25668042"/>
    <w:rsid w:val="256850BC"/>
    <w:rsid w:val="2569710B"/>
    <w:rsid w:val="256E5CE0"/>
    <w:rsid w:val="257AA843"/>
    <w:rsid w:val="2582D823"/>
    <w:rsid w:val="25937613"/>
    <w:rsid w:val="25A1209F"/>
    <w:rsid w:val="25AB04F4"/>
    <w:rsid w:val="25AF2BE3"/>
    <w:rsid w:val="25B0020C"/>
    <w:rsid w:val="25BD3A13"/>
    <w:rsid w:val="25C62E13"/>
    <w:rsid w:val="25CF50A5"/>
    <w:rsid w:val="25DA2625"/>
    <w:rsid w:val="25E2BB04"/>
    <w:rsid w:val="25EC1F06"/>
    <w:rsid w:val="25F57B46"/>
    <w:rsid w:val="25F7F8EB"/>
    <w:rsid w:val="25FA37C2"/>
    <w:rsid w:val="261775D9"/>
    <w:rsid w:val="2619A9B5"/>
    <w:rsid w:val="262AB600"/>
    <w:rsid w:val="262B8C08"/>
    <w:rsid w:val="263CC39D"/>
    <w:rsid w:val="2641E4A9"/>
    <w:rsid w:val="26471495"/>
    <w:rsid w:val="264E0D29"/>
    <w:rsid w:val="2651EA27"/>
    <w:rsid w:val="265618EB"/>
    <w:rsid w:val="26571608"/>
    <w:rsid w:val="265797E0"/>
    <w:rsid w:val="266BB933"/>
    <w:rsid w:val="267F0E30"/>
    <w:rsid w:val="268146D9"/>
    <w:rsid w:val="26826155"/>
    <w:rsid w:val="2692B9A4"/>
    <w:rsid w:val="26965E08"/>
    <w:rsid w:val="26ADA366"/>
    <w:rsid w:val="26B75DB6"/>
    <w:rsid w:val="26B998CC"/>
    <w:rsid w:val="26BF5FE3"/>
    <w:rsid w:val="26C1286D"/>
    <w:rsid w:val="26C1DCB5"/>
    <w:rsid w:val="26CA466C"/>
    <w:rsid w:val="26D2B9DD"/>
    <w:rsid w:val="26D7A065"/>
    <w:rsid w:val="26DE9E3D"/>
    <w:rsid w:val="26EA8673"/>
    <w:rsid w:val="26F4DFA9"/>
    <w:rsid w:val="2700891E"/>
    <w:rsid w:val="27102107"/>
    <w:rsid w:val="27111909"/>
    <w:rsid w:val="271233D0"/>
    <w:rsid w:val="271ADCE5"/>
    <w:rsid w:val="27255E65"/>
    <w:rsid w:val="27277675"/>
    <w:rsid w:val="27330FCA"/>
    <w:rsid w:val="27386CDE"/>
    <w:rsid w:val="273F9982"/>
    <w:rsid w:val="274A75C4"/>
    <w:rsid w:val="27544D40"/>
    <w:rsid w:val="27571910"/>
    <w:rsid w:val="2768E485"/>
    <w:rsid w:val="2769C42C"/>
    <w:rsid w:val="276AB91B"/>
    <w:rsid w:val="276B1376"/>
    <w:rsid w:val="277F45A2"/>
    <w:rsid w:val="27851E2B"/>
    <w:rsid w:val="278A95FB"/>
    <w:rsid w:val="2791A3BD"/>
    <w:rsid w:val="2794018C"/>
    <w:rsid w:val="2794A005"/>
    <w:rsid w:val="279D4427"/>
    <w:rsid w:val="279E8DA7"/>
    <w:rsid w:val="279FDE15"/>
    <w:rsid w:val="27A0E3B7"/>
    <w:rsid w:val="27AADFE7"/>
    <w:rsid w:val="27B1126C"/>
    <w:rsid w:val="27B3EC67"/>
    <w:rsid w:val="27B89A38"/>
    <w:rsid w:val="27C3995C"/>
    <w:rsid w:val="27C52109"/>
    <w:rsid w:val="27CD5399"/>
    <w:rsid w:val="27D7A829"/>
    <w:rsid w:val="27E05A54"/>
    <w:rsid w:val="27EC6E3B"/>
    <w:rsid w:val="27F1C8AF"/>
    <w:rsid w:val="27FF54D6"/>
    <w:rsid w:val="2808E111"/>
    <w:rsid w:val="280D073F"/>
    <w:rsid w:val="280EE8C9"/>
    <w:rsid w:val="282938E8"/>
    <w:rsid w:val="282C8989"/>
    <w:rsid w:val="282F7F58"/>
    <w:rsid w:val="283A4DD4"/>
    <w:rsid w:val="283CAD73"/>
    <w:rsid w:val="284134DE"/>
    <w:rsid w:val="284287D1"/>
    <w:rsid w:val="2844C3DA"/>
    <w:rsid w:val="2855D991"/>
    <w:rsid w:val="2859F8F5"/>
    <w:rsid w:val="28665C89"/>
    <w:rsid w:val="2868E525"/>
    <w:rsid w:val="2870EE9C"/>
    <w:rsid w:val="287D1472"/>
    <w:rsid w:val="287EE572"/>
    <w:rsid w:val="288E0C71"/>
    <w:rsid w:val="289BCC9F"/>
    <w:rsid w:val="289DDBE8"/>
    <w:rsid w:val="28A0FBF7"/>
    <w:rsid w:val="28A36BFD"/>
    <w:rsid w:val="28B2AE45"/>
    <w:rsid w:val="28D619C1"/>
    <w:rsid w:val="28D9CA46"/>
    <w:rsid w:val="28E4B909"/>
    <w:rsid w:val="28ECB0DF"/>
    <w:rsid w:val="28F0ACBD"/>
    <w:rsid w:val="28F526F0"/>
    <w:rsid w:val="28F5F455"/>
    <w:rsid w:val="290ED68D"/>
    <w:rsid w:val="29178D49"/>
    <w:rsid w:val="2918BAB0"/>
    <w:rsid w:val="291E258A"/>
    <w:rsid w:val="291EDA1F"/>
    <w:rsid w:val="2924C8B5"/>
    <w:rsid w:val="294391DE"/>
    <w:rsid w:val="295226F7"/>
    <w:rsid w:val="295DE0CC"/>
    <w:rsid w:val="29646213"/>
    <w:rsid w:val="29740CB4"/>
    <w:rsid w:val="29744592"/>
    <w:rsid w:val="298791B5"/>
    <w:rsid w:val="298D75D5"/>
    <w:rsid w:val="299868A2"/>
    <w:rsid w:val="299AAC51"/>
    <w:rsid w:val="299E273F"/>
    <w:rsid w:val="29A85A17"/>
    <w:rsid w:val="29D08A86"/>
    <w:rsid w:val="29DDF577"/>
    <w:rsid w:val="29E9AA06"/>
    <w:rsid w:val="29EE4164"/>
    <w:rsid w:val="29F48605"/>
    <w:rsid w:val="2A03B32A"/>
    <w:rsid w:val="2A18FC77"/>
    <w:rsid w:val="2A20E637"/>
    <w:rsid w:val="2A3C85F9"/>
    <w:rsid w:val="2A3EDF81"/>
    <w:rsid w:val="2A40ADE3"/>
    <w:rsid w:val="2A4AEF59"/>
    <w:rsid w:val="2A540472"/>
    <w:rsid w:val="2A5CACDD"/>
    <w:rsid w:val="2A6018AB"/>
    <w:rsid w:val="2A69F6D5"/>
    <w:rsid w:val="2A6D3D43"/>
    <w:rsid w:val="2A762D51"/>
    <w:rsid w:val="2A879D1E"/>
    <w:rsid w:val="2A88C56C"/>
    <w:rsid w:val="2AA47EBF"/>
    <w:rsid w:val="2AAEFDB3"/>
    <w:rsid w:val="2AC26F56"/>
    <w:rsid w:val="2ACFE2DB"/>
    <w:rsid w:val="2AE60E1C"/>
    <w:rsid w:val="2AF19926"/>
    <w:rsid w:val="2B0AB8CB"/>
    <w:rsid w:val="2B273F23"/>
    <w:rsid w:val="2B2C8A24"/>
    <w:rsid w:val="2B555DFC"/>
    <w:rsid w:val="2B6293CD"/>
    <w:rsid w:val="2B74783C"/>
    <w:rsid w:val="2B763921"/>
    <w:rsid w:val="2B7FBAC4"/>
    <w:rsid w:val="2B80CC88"/>
    <w:rsid w:val="2B80E29A"/>
    <w:rsid w:val="2B871C9E"/>
    <w:rsid w:val="2BA36FEF"/>
    <w:rsid w:val="2BAEB8D3"/>
    <w:rsid w:val="2BAFEC40"/>
    <w:rsid w:val="2BBAC950"/>
    <w:rsid w:val="2BC14351"/>
    <w:rsid w:val="2BC17923"/>
    <w:rsid w:val="2BCB0565"/>
    <w:rsid w:val="2BDAAACD"/>
    <w:rsid w:val="2C04509D"/>
    <w:rsid w:val="2C045D9D"/>
    <w:rsid w:val="2C0D30F1"/>
    <w:rsid w:val="2C10FB2A"/>
    <w:rsid w:val="2C11CFAF"/>
    <w:rsid w:val="2C3FDB6D"/>
    <w:rsid w:val="2C4797BB"/>
    <w:rsid w:val="2C48E7C8"/>
    <w:rsid w:val="2C493028"/>
    <w:rsid w:val="2C575474"/>
    <w:rsid w:val="2C64E1A7"/>
    <w:rsid w:val="2C6899FC"/>
    <w:rsid w:val="2C736E63"/>
    <w:rsid w:val="2C83A331"/>
    <w:rsid w:val="2C94422A"/>
    <w:rsid w:val="2C9D7275"/>
    <w:rsid w:val="2CA09116"/>
    <w:rsid w:val="2CB4DCBF"/>
    <w:rsid w:val="2CC889EA"/>
    <w:rsid w:val="2CE15F68"/>
    <w:rsid w:val="2CEA74B3"/>
    <w:rsid w:val="2CF940E8"/>
    <w:rsid w:val="2D03FBA1"/>
    <w:rsid w:val="2D129B61"/>
    <w:rsid w:val="2D1E0B01"/>
    <w:rsid w:val="2D236802"/>
    <w:rsid w:val="2D3A1FBF"/>
    <w:rsid w:val="2D3ABE38"/>
    <w:rsid w:val="2D3C33B9"/>
    <w:rsid w:val="2D459583"/>
    <w:rsid w:val="2D47F870"/>
    <w:rsid w:val="2D50DE52"/>
    <w:rsid w:val="2D7777A8"/>
    <w:rsid w:val="2D8AF116"/>
    <w:rsid w:val="2D8D7634"/>
    <w:rsid w:val="2D93A32E"/>
    <w:rsid w:val="2D9CC365"/>
    <w:rsid w:val="2DA00614"/>
    <w:rsid w:val="2DA26CFA"/>
    <w:rsid w:val="2DA4DE05"/>
    <w:rsid w:val="2DA52F80"/>
    <w:rsid w:val="2DC0CD46"/>
    <w:rsid w:val="2DE115FD"/>
    <w:rsid w:val="2DE639EE"/>
    <w:rsid w:val="2DEDAE0F"/>
    <w:rsid w:val="2DEE4DDA"/>
    <w:rsid w:val="2E05D7EF"/>
    <w:rsid w:val="2E236450"/>
    <w:rsid w:val="2E284722"/>
    <w:rsid w:val="2E38B5C7"/>
    <w:rsid w:val="2E3FE263"/>
    <w:rsid w:val="2E42E32D"/>
    <w:rsid w:val="2E43BCCD"/>
    <w:rsid w:val="2E4DE5E5"/>
    <w:rsid w:val="2E528993"/>
    <w:rsid w:val="2E54DBE0"/>
    <w:rsid w:val="2E552199"/>
    <w:rsid w:val="2E57629C"/>
    <w:rsid w:val="2E5DA2BB"/>
    <w:rsid w:val="2E62AFBF"/>
    <w:rsid w:val="2E675AD7"/>
    <w:rsid w:val="2E6875BB"/>
    <w:rsid w:val="2E6C41F2"/>
    <w:rsid w:val="2E6E14E1"/>
    <w:rsid w:val="2E88CDEB"/>
    <w:rsid w:val="2E908511"/>
    <w:rsid w:val="2E912CB0"/>
    <w:rsid w:val="2E9BFDC5"/>
    <w:rsid w:val="2EA58B6B"/>
    <w:rsid w:val="2EA672B6"/>
    <w:rsid w:val="2EB8392B"/>
    <w:rsid w:val="2EC169F3"/>
    <w:rsid w:val="2EC8EB2A"/>
    <w:rsid w:val="2ED3C014"/>
    <w:rsid w:val="2EE0FBE2"/>
    <w:rsid w:val="2EEB0F9C"/>
    <w:rsid w:val="2EEE26F6"/>
    <w:rsid w:val="2F259B73"/>
    <w:rsid w:val="2F32C8EB"/>
    <w:rsid w:val="2F335843"/>
    <w:rsid w:val="2F34AB84"/>
    <w:rsid w:val="2F36EA04"/>
    <w:rsid w:val="2F3BF975"/>
    <w:rsid w:val="2F3EF5B5"/>
    <w:rsid w:val="2F3FC7AD"/>
    <w:rsid w:val="2F43A5C3"/>
    <w:rsid w:val="2F54930A"/>
    <w:rsid w:val="2F584613"/>
    <w:rsid w:val="2F5ED265"/>
    <w:rsid w:val="2F662D55"/>
    <w:rsid w:val="2F69C57E"/>
    <w:rsid w:val="2F7229CA"/>
    <w:rsid w:val="2F725A13"/>
    <w:rsid w:val="2F7FD833"/>
    <w:rsid w:val="2F8187A3"/>
    <w:rsid w:val="2F85EB14"/>
    <w:rsid w:val="2F8A591C"/>
    <w:rsid w:val="2F8E71E3"/>
    <w:rsid w:val="2F94099B"/>
    <w:rsid w:val="2F9852DE"/>
    <w:rsid w:val="2F9FB1EA"/>
    <w:rsid w:val="2FC150DF"/>
    <w:rsid w:val="2FC94008"/>
    <w:rsid w:val="2FD4A0B3"/>
    <w:rsid w:val="2FD5139F"/>
    <w:rsid w:val="2FDB7F5E"/>
    <w:rsid w:val="2FE1EBBE"/>
    <w:rsid w:val="2FEA94D3"/>
    <w:rsid w:val="2FFA4EB8"/>
    <w:rsid w:val="2FFA9FED"/>
    <w:rsid w:val="3004ADBC"/>
    <w:rsid w:val="3005D018"/>
    <w:rsid w:val="3007EDDF"/>
    <w:rsid w:val="300E0DDE"/>
    <w:rsid w:val="300E6B47"/>
    <w:rsid w:val="300F1064"/>
    <w:rsid w:val="301A0387"/>
    <w:rsid w:val="30214FB5"/>
    <w:rsid w:val="3040771F"/>
    <w:rsid w:val="3048EC70"/>
    <w:rsid w:val="3056954E"/>
    <w:rsid w:val="3066D489"/>
    <w:rsid w:val="30693AAC"/>
    <w:rsid w:val="306C8333"/>
    <w:rsid w:val="3097B4B4"/>
    <w:rsid w:val="30AA2CB3"/>
    <w:rsid w:val="30AB52A9"/>
    <w:rsid w:val="30ABDF48"/>
    <w:rsid w:val="30AC4042"/>
    <w:rsid w:val="30B97025"/>
    <w:rsid w:val="30BBFCB4"/>
    <w:rsid w:val="30BDFBE7"/>
    <w:rsid w:val="30CACB23"/>
    <w:rsid w:val="30DBC76E"/>
    <w:rsid w:val="30DF820E"/>
    <w:rsid w:val="30DFE20E"/>
    <w:rsid w:val="30E463BD"/>
    <w:rsid w:val="30E46C4D"/>
    <w:rsid w:val="30EC78B6"/>
    <w:rsid w:val="30F2AAE5"/>
    <w:rsid w:val="31145A95"/>
    <w:rsid w:val="3121BB75"/>
    <w:rsid w:val="31225EAA"/>
    <w:rsid w:val="312AE6BC"/>
    <w:rsid w:val="312D543E"/>
    <w:rsid w:val="313368C1"/>
    <w:rsid w:val="313FF884"/>
    <w:rsid w:val="3142CD4C"/>
    <w:rsid w:val="3145DBAB"/>
    <w:rsid w:val="314871C8"/>
    <w:rsid w:val="3148E482"/>
    <w:rsid w:val="3153E4D9"/>
    <w:rsid w:val="3154F4EB"/>
    <w:rsid w:val="3159F563"/>
    <w:rsid w:val="315DB15B"/>
    <w:rsid w:val="315E544D"/>
    <w:rsid w:val="3172A221"/>
    <w:rsid w:val="317EB217"/>
    <w:rsid w:val="3187E191"/>
    <w:rsid w:val="318A1169"/>
    <w:rsid w:val="3194E3B2"/>
    <w:rsid w:val="31979C1B"/>
    <w:rsid w:val="31A470D8"/>
    <w:rsid w:val="31AA0272"/>
    <w:rsid w:val="31AA11A3"/>
    <w:rsid w:val="31AEF3B2"/>
    <w:rsid w:val="31C348DB"/>
    <w:rsid w:val="31CCC682"/>
    <w:rsid w:val="31DC031B"/>
    <w:rsid w:val="31DCE0E4"/>
    <w:rsid w:val="31EC3FB6"/>
    <w:rsid w:val="31ED8AAD"/>
    <w:rsid w:val="322A2E4C"/>
    <w:rsid w:val="324097FC"/>
    <w:rsid w:val="32441990"/>
    <w:rsid w:val="3262DDD9"/>
    <w:rsid w:val="3267C219"/>
    <w:rsid w:val="3273C018"/>
    <w:rsid w:val="3275DD24"/>
    <w:rsid w:val="32765274"/>
    <w:rsid w:val="3278DEAC"/>
    <w:rsid w:val="328C9F94"/>
    <w:rsid w:val="328CB3E8"/>
    <w:rsid w:val="328FCB69"/>
    <w:rsid w:val="32998314"/>
    <w:rsid w:val="32BAD5E9"/>
    <w:rsid w:val="32D824D3"/>
    <w:rsid w:val="32E45233"/>
    <w:rsid w:val="32FAEEF7"/>
    <w:rsid w:val="32FDDB80"/>
    <w:rsid w:val="33083857"/>
    <w:rsid w:val="332FB3D9"/>
    <w:rsid w:val="3331885F"/>
    <w:rsid w:val="333AFECB"/>
    <w:rsid w:val="3342027B"/>
    <w:rsid w:val="3347FCFF"/>
    <w:rsid w:val="33483609"/>
    <w:rsid w:val="334CFC75"/>
    <w:rsid w:val="3357C82D"/>
    <w:rsid w:val="33581992"/>
    <w:rsid w:val="3365661C"/>
    <w:rsid w:val="3377FD72"/>
    <w:rsid w:val="3391F364"/>
    <w:rsid w:val="339263FF"/>
    <w:rsid w:val="3397B0DC"/>
    <w:rsid w:val="339C4B55"/>
    <w:rsid w:val="33A3D35E"/>
    <w:rsid w:val="33AC032F"/>
    <w:rsid w:val="33B5B8A7"/>
    <w:rsid w:val="33BFE85F"/>
    <w:rsid w:val="33C223CC"/>
    <w:rsid w:val="33DBA9D4"/>
    <w:rsid w:val="33E01B36"/>
    <w:rsid w:val="33E20EC8"/>
    <w:rsid w:val="33EB1718"/>
    <w:rsid w:val="33F4339C"/>
    <w:rsid w:val="33FF8871"/>
    <w:rsid w:val="340B6FB9"/>
    <w:rsid w:val="340D073F"/>
    <w:rsid w:val="340ECFED"/>
    <w:rsid w:val="3411585F"/>
    <w:rsid w:val="341222D5"/>
    <w:rsid w:val="341D203C"/>
    <w:rsid w:val="341F09FA"/>
    <w:rsid w:val="34218665"/>
    <w:rsid w:val="34279109"/>
    <w:rsid w:val="34279DF8"/>
    <w:rsid w:val="34324894"/>
    <w:rsid w:val="34492480"/>
    <w:rsid w:val="344C739B"/>
    <w:rsid w:val="344DB0DE"/>
    <w:rsid w:val="34606179"/>
    <w:rsid w:val="34625EC7"/>
    <w:rsid w:val="34635C75"/>
    <w:rsid w:val="3467CED2"/>
    <w:rsid w:val="346D4988"/>
    <w:rsid w:val="34793228"/>
    <w:rsid w:val="34800969"/>
    <w:rsid w:val="3483F93A"/>
    <w:rsid w:val="3493873B"/>
    <w:rsid w:val="34A60F97"/>
    <w:rsid w:val="34B201D4"/>
    <w:rsid w:val="34B511B9"/>
    <w:rsid w:val="34B9E842"/>
    <w:rsid w:val="34DE7303"/>
    <w:rsid w:val="34FB4E1A"/>
    <w:rsid w:val="34FEFFC7"/>
    <w:rsid w:val="3507BDE2"/>
    <w:rsid w:val="35097968"/>
    <w:rsid w:val="350A4EC3"/>
    <w:rsid w:val="350A9AD9"/>
    <w:rsid w:val="350DC533"/>
    <w:rsid w:val="35153A56"/>
    <w:rsid w:val="351A5347"/>
    <w:rsid w:val="352C2EA1"/>
    <w:rsid w:val="3530B9EF"/>
    <w:rsid w:val="3538D5EE"/>
    <w:rsid w:val="353B06C0"/>
    <w:rsid w:val="353D5748"/>
    <w:rsid w:val="3553B669"/>
    <w:rsid w:val="355A8671"/>
    <w:rsid w:val="35620762"/>
    <w:rsid w:val="3569D0FB"/>
    <w:rsid w:val="357E002F"/>
    <w:rsid w:val="35885641"/>
    <w:rsid w:val="35920A86"/>
    <w:rsid w:val="35941860"/>
    <w:rsid w:val="35A6DDEA"/>
    <w:rsid w:val="35A8F931"/>
    <w:rsid w:val="35AF2C24"/>
    <w:rsid w:val="35C43AD9"/>
    <w:rsid w:val="35C687B1"/>
    <w:rsid w:val="35CA3C46"/>
    <w:rsid w:val="35CA47ED"/>
    <w:rsid w:val="35D4CCA3"/>
    <w:rsid w:val="35DBA4D6"/>
    <w:rsid w:val="35E0F301"/>
    <w:rsid w:val="35E1265E"/>
    <w:rsid w:val="35EC27F3"/>
    <w:rsid w:val="35ECD869"/>
    <w:rsid w:val="35ED0152"/>
    <w:rsid w:val="35FC20B0"/>
    <w:rsid w:val="35FC31DA"/>
    <w:rsid w:val="360701C8"/>
    <w:rsid w:val="360F283E"/>
    <w:rsid w:val="36121D7F"/>
    <w:rsid w:val="36293CC7"/>
    <w:rsid w:val="362FC5AC"/>
    <w:rsid w:val="36326363"/>
    <w:rsid w:val="363555D7"/>
    <w:rsid w:val="36403E6F"/>
    <w:rsid w:val="3645F63C"/>
    <w:rsid w:val="365AE01C"/>
    <w:rsid w:val="365D5451"/>
    <w:rsid w:val="3663AF79"/>
    <w:rsid w:val="366DC1A4"/>
    <w:rsid w:val="3677278A"/>
    <w:rsid w:val="36784BD9"/>
    <w:rsid w:val="367CCF68"/>
    <w:rsid w:val="3692A9CA"/>
    <w:rsid w:val="36A69468"/>
    <w:rsid w:val="36A82C5F"/>
    <w:rsid w:val="36AF7E4B"/>
    <w:rsid w:val="36B4E756"/>
    <w:rsid w:val="36B552CC"/>
    <w:rsid w:val="36B62CD9"/>
    <w:rsid w:val="36B7DE96"/>
    <w:rsid w:val="36C8FCAE"/>
    <w:rsid w:val="370B9F08"/>
    <w:rsid w:val="370EBFA2"/>
    <w:rsid w:val="37128956"/>
    <w:rsid w:val="371AA181"/>
    <w:rsid w:val="37265D44"/>
    <w:rsid w:val="372A95C6"/>
    <w:rsid w:val="372DF774"/>
    <w:rsid w:val="3733EAEA"/>
    <w:rsid w:val="373558FC"/>
    <w:rsid w:val="374B9061"/>
    <w:rsid w:val="374C4498"/>
    <w:rsid w:val="374D9740"/>
    <w:rsid w:val="37542AA3"/>
    <w:rsid w:val="37550D99"/>
    <w:rsid w:val="375786A3"/>
    <w:rsid w:val="37622D25"/>
    <w:rsid w:val="37668F2D"/>
    <w:rsid w:val="3766D3B8"/>
    <w:rsid w:val="376A6AFF"/>
    <w:rsid w:val="3775C4CD"/>
    <w:rsid w:val="377D3735"/>
    <w:rsid w:val="3782CC22"/>
    <w:rsid w:val="3799A241"/>
    <w:rsid w:val="37A3ED4F"/>
    <w:rsid w:val="37A5F957"/>
    <w:rsid w:val="37AE22F8"/>
    <w:rsid w:val="37B0CA4E"/>
    <w:rsid w:val="37B2683D"/>
    <w:rsid w:val="37B4A028"/>
    <w:rsid w:val="37BEDB58"/>
    <w:rsid w:val="37CD48D1"/>
    <w:rsid w:val="37CFB725"/>
    <w:rsid w:val="37E7CBA1"/>
    <w:rsid w:val="37EEAAB9"/>
    <w:rsid w:val="37FF2D55"/>
    <w:rsid w:val="3803CFBA"/>
    <w:rsid w:val="38041CC0"/>
    <w:rsid w:val="381EC30A"/>
    <w:rsid w:val="38230CFF"/>
    <w:rsid w:val="382B9877"/>
    <w:rsid w:val="382BFAD6"/>
    <w:rsid w:val="382EE913"/>
    <w:rsid w:val="383026BC"/>
    <w:rsid w:val="3832EEDC"/>
    <w:rsid w:val="383E1364"/>
    <w:rsid w:val="384116D5"/>
    <w:rsid w:val="384B9E7B"/>
    <w:rsid w:val="384FBE62"/>
    <w:rsid w:val="3851FC5C"/>
    <w:rsid w:val="3863091E"/>
    <w:rsid w:val="38727550"/>
    <w:rsid w:val="389A8CF8"/>
    <w:rsid w:val="38A92336"/>
    <w:rsid w:val="38B005CE"/>
    <w:rsid w:val="38B972B4"/>
    <w:rsid w:val="38CDCE12"/>
    <w:rsid w:val="38D2D412"/>
    <w:rsid w:val="38EF7E32"/>
    <w:rsid w:val="38EFF8DD"/>
    <w:rsid w:val="38F9B44D"/>
    <w:rsid w:val="3919E0D9"/>
    <w:rsid w:val="392911C7"/>
    <w:rsid w:val="3934ECC9"/>
    <w:rsid w:val="39375A70"/>
    <w:rsid w:val="3937D51C"/>
    <w:rsid w:val="393865B9"/>
    <w:rsid w:val="393A4839"/>
    <w:rsid w:val="393A668F"/>
    <w:rsid w:val="3940D99C"/>
    <w:rsid w:val="39430F88"/>
    <w:rsid w:val="394B6E9F"/>
    <w:rsid w:val="39508F24"/>
    <w:rsid w:val="3960377F"/>
    <w:rsid w:val="396B1170"/>
    <w:rsid w:val="396DD2D2"/>
    <w:rsid w:val="397C41B1"/>
    <w:rsid w:val="397D9D72"/>
    <w:rsid w:val="39894367"/>
    <w:rsid w:val="39994A49"/>
    <w:rsid w:val="39A56266"/>
    <w:rsid w:val="39A6D6B9"/>
    <w:rsid w:val="39AC54D7"/>
    <w:rsid w:val="39BB5327"/>
    <w:rsid w:val="39BE3732"/>
    <w:rsid w:val="39C7E916"/>
    <w:rsid w:val="39CAB311"/>
    <w:rsid w:val="39DCE736"/>
    <w:rsid w:val="39DD703C"/>
    <w:rsid w:val="39E1762E"/>
    <w:rsid w:val="39E39ABF"/>
    <w:rsid w:val="39E51980"/>
    <w:rsid w:val="39FAEE67"/>
    <w:rsid w:val="39FE27B7"/>
    <w:rsid w:val="3A0701F7"/>
    <w:rsid w:val="3A0A3BA5"/>
    <w:rsid w:val="3A222565"/>
    <w:rsid w:val="3A2860FB"/>
    <w:rsid w:val="3A32C8E4"/>
    <w:rsid w:val="3A40FA73"/>
    <w:rsid w:val="3A430720"/>
    <w:rsid w:val="3A4425BE"/>
    <w:rsid w:val="3A50F422"/>
    <w:rsid w:val="3A51C523"/>
    <w:rsid w:val="3A544FE8"/>
    <w:rsid w:val="3A547843"/>
    <w:rsid w:val="3A55DB89"/>
    <w:rsid w:val="3A620B41"/>
    <w:rsid w:val="3A6A5F0D"/>
    <w:rsid w:val="3A76FE2A"/>
    <w:rsid w:val="3A7B3EE8"/>
    <w:rsid w:val="3A7CCE48"/>
    <w:rsid w:val="3A81BD0B"/>
    <w:rsid w:val="3A8738C5"/>
    <w:rsid w:val="3A9C2D43"/>
    <w:rsid w:val="3AA2788B"/>
    <w:rsid w:val="3AA36F48"/>
    <w:rsid w:val="3AAD7BCE"/>
    <w:rsid w:val="3AB12DDA"/>
    <w:rsid w:val="3AC1536A"/>
    <w:rsid w:val="3ACDBDB3"/>
    <w:rsid w:val="3AD0F0AE"/>
    <w:rsid w:val="3AD39F0C"/>
    <w:rsid w:val="3AD8300B"/>
    <w:rsid w:val="3AE7546C"/>
    <w:rsid w:val="3AEB2BC4"/>
    <w:rsid w:val="3AECA65F"/>
    <w:rsid w:val="3AFB4CB2"/>
    <w:rsid w:val="3AFD6CE6"/>
    <w:rsid w:val="3B078AB5"/>
    <w:rsid w:val="3B0C2F52"/>
    <w:rsid w:val="3B2661CD"/>
    <w:rsid w:val="3B2BA850"/>
    <w:rsid w:val="3B2FD218"/>
    <w:rsid w:val="3B30AD8D"/>
    <w:rsid w:val="3B4AEA79"/>
    <w:rsid w:val="3B6A8F9E"/>
    <w:rsid w:val="3B7531B7"/>
    <w:rsid w:val="3B7CB87D"/>
    <w:rsid w:val="3B805C0B"/>
    <w:rsid w:val="3B86AD64"/>
    <w:rsid w:val="3B91C553"/>
    <w:rsid w:val="3B950920"/>
    <w:rsid w:val="3B97660C"/>
    <w:rsid w:val="3B9E4287"/>
    <w:rsid w:val="3BA069E9"/>
    <w:rsid w:val="3BA8914C"/>
    <w:rsid w:val="3BAEBD69"/>
    <w:rsid w:val="3BBB55EB"/>
    <w:rsid w:val="3BBDB16D"/>
    <w:rsid w:val="3BC50399"/>
    <w:rsid w:val="3BC87C43"/>
    <w:rsid w:val="3BD99708"/>
    <w:rsid w:val="3BDAF1CF"/>
    <w:rsid w:val="3BE3EEDA"/>
    <w:rsid w:val="3BFC749A"/>
    <w:rsid w:val="3C01B6D5"/>
    <w:rsid w:val="3C0666BC"/>
    <w:rsid w:val="3C1243ED"/>
    <w:rsid w:val="3C16B052"/>
    <w:rsid w:val="3C1779A0"/>
    <w:rsid w:val="3C1B3E77"/>
    <w:rsid w:val="3C32DD13"/>
    <w:rsid w:val="3C343D13"/>
    <w:rsid w:val="3C3B7D0D"/>
    <w:rsid w:val="3C4485AF"/>
    <w:rsid w:val="3C4BA1FF"/>
    <w:rsid w:val="3C4D675B"/>
    <w:rsid w:val="3C5C5B19"/>
    <w:rsid w:val="3C6302E8"/>
    <w:rsid w:val="3C68FCBB"/>
    <w:rsid w:val="3C6C7A8A"/>
    <w:rsid w:val="3C760E1B"/>
    <w:rsid w:val="3C8659A1"/>
    <w:rsid w:val="3C8C8EBD"/>
    <w:rsid w:val="3C8EAEE3"/>
    <w:rsid w:val="3C9CC515"/>
    <w:rsid w:val="3CA57B8D"/>
    <w:rsid w:val="3CE4F64A"/>
    <w:rsid w:val="3D01B98A"/>
    <w:rsid w:val="3D078099"/>
    <w:rsid w:val="3D0A81FA"/>
    <w:rsid w:val="3D0C8BCC"/>
    <w:rsid w:val="3D0F8737"/>
    <w:rsid w:val="3D1A24D5"/>
    <w:rsid w:val="3D24E935"/>
    <w:rsid w:val="3D25D2AC"/>
    <w:rsid w:val="3D29B807"/>
    <w:rsid w:val="3D2EEBC9"/>
    <w:rsid w:val="3D4459B2"/>
    <w:rsid w:val="3D51711B"/>
    <w:rsid w:val="3D522E76"/>
    <w:rsid w:val="3D5ECE6D"/>
    <w:rsid w:val="3D5FDADB"/>
    <w:rsid w:val="3D68BB5B"/>
    <w:rsid w:val="3D6B1D71"/>
    <w:rsid w:val="3D79192F"/>
    <w:rsid w:val="3D8FA377"/>
    <w:rsid w:val="3D925BEA"/>
    <w:rsid w:val="3DC93C47"/>
    <w:rsid w:val="3DCA8CDE"/>
    <w:rsid w:val="3DDA19D6"/>
    <w:rsid w:val="3DDC5CF9"/>
    <w:rsid w:val="3DE787A4"/>
    <w:rsid w:val="3DE90C02"/>
    <w:rsid w:val="3DEEEC29"/>
    <w:rsid w:val="3DF18823"/>
    <w:rsid w:val="3DFEF7FC"/>
    <w:rsid w:val="3E06C48D"/>
    <w:rsid w:val="3E0A9689"/>
    <w:rsid w:val="3E136CFB"/>
    <w:rsid w:val="3E1C1C39"/>
    <w:rsid w:val="3E204850"/>
    <w:rsid w:val="3E2C59EF"/>
    <w:rsid w:val="3E2FB97A"/>
    <w:rsid w:val="3E364CFC"/>
    <w:rsid w:val="3E4143F5"/>
    <w:rsid w:val="3E4A1636"/>
    <w:rsid w:val="3E659F6D"/>
    <w:rsid w:val="3E7BBB5B"/>
    <w:rsid w:val="3E8B9F48"/>
    <w:rsid w:val="3E8CBC2E"/>
    <w:rsid w:val="3E9EF6BD"/>
    <w:rsid w:val="3EA10667"/>
    <w:rsid w:val="3EAABE32"/>
    <w:rsid w:val="3EBAE706"/>
    <w:rsid w:val="3EDF8F18"/>
    <w:rsid w:val="3EECDAA1"/>
    <w:rsid w:val="3EEE28D1"/>
    <w:rsid w:val="3EF39136"/>
    <w:rsid w:val="3F272260"/>
    <w:rsid w:val="3F2B73D8"/>
    <w:rsid w:val="3F38144A"/>
    <w:rsid w:val="3F43AC9A"/>
    <w:rsid w:val="3F43DB32"/>
    <w:rsid w:val="3F54B400"/>
    <w:rsid w:val="3F560783"/>
    <w:rsid w:val="3F67DB5E"/>
    <w:rsid w:val="3F68D2AD"/>
    <w:rsid w:val="3F6B4B67"/>
    <w:rsid w:val="3F8315D6"/>
    <w:rsid w:val="3F89F0F4"/>
    <w:rsid w:val="3F90586B"/>
    <w:rsid w:val="3F938235"/>
    <w:rsid w:val="3F96BEFC"/>
    <w:rsid w:val="3F9A52B7"/>
    <w:rsid w:val="3FA497A0"/>
    <w:rsid w:val="3FB36A82"/>
    <w:rsid w:val="3FBC69C4"/>
    <w:rsid w:val="3FBDC59D"/>
    <w:rsid w:val="3FBF55D6"/>
    <w:rsid w:val="3FC397C8"/>
    <w:rsid w:val="3FC62DE2"/>
    <w:rsid w:val="3FC6C5D0"/>
    <w:rsid w:val="3FE07556"/>
    <w:rsid w:val="3FEAC6F6"/>
    <w:rsid w:val="3FF236E5"/>
    <w:rsid w:val="3FF30B17"/>
    <w:rsid w:val="3FF8C8D2"/>
    <w:rsid w:val="3FFE48C8"/>
    <w:rsid w:val="3FFF1930"/>
    <w:rsid w:val="40083142"/>
    <w:rsid w:val="4036E414"/>
    <w:rsid w:val="404C5447"/>
    <w:rsid w:val="405A18D5"/>
    <w:rsid w:val="405EF0F5"/>
    <w:rsid w:val="406C61EA"/>
    <w:rsid w:val="406DE3E3"/>
    <w:rsid w:val="4074B25B"/>
    <w:rsid w:val="407DF462"/>
    <w:rsid w:val="408C468D"/>
    <w:rsid w:val="4097062D"/>
    <w:rsid w:val="409757B2"/>
    <w:rsid w:val="409825BA"/>
    <w:rsid w:val="409833DE"/>
    <w:rsid w:val="4098EE6E"/>
    <w:rsid w:val="409D0F47"/>
    <w:rsid w:val="40A1B8F6"/>
    <w:rsid w:val="40A94A23"/>
    <w:rsid w:val="40BEB95F"/>
    <w:rsid w:val="40C09322"/>
    <w:rsid w:val="40C46F63"/>
    <w:rsid w:val="40CB87C3"/>
    <w:rsid w:val="40CF4E05"/>
    <w:rsid w:val="40D4B8B1"/>
    <w:rsid w:val="40D8422D"/>
    <w:rsid w:val="40E9AD52"/>
    <w:rsid w:val="40F1985D"/>
    <w:rsid w:val="40F29122"/>
    <w:rsid w:val="40F2B528"/>
    <w:rsid w:val="40F824E8"/>
    <w:rsid w:val="40F8AA3E"/>
    <w:rsid w:val="40F9A177"/>
    <w:rsid w:val="40FE0982"/>
    <w:rsid w:val="4102523D"/>
    <w:rsid w:val="4106BD1E"/>
    <w:rsid w:val="410BFD76"/>
    <w:rsid w:val="410D4F77"/>
    <w:rsid w:val="412EA7E4"/>
    <w:rsid w:val="4136AA98"/>
    <w:rsid w:val="4145A995"/>
    <w:rsid w:val="414ECFA8"/>
    <w:rsid w:val="41513972"/>
    <w:rsid w:val="41523DB1"/>
    <w:rsid w:val="4158F977"/>
    <w:rsid w:val="4160B2FC"/>
    <w:rsid w:val="417360C8"/>
    <w:rsid w:val="41869022"/>
    <w:rsid w:val="4190CB4A"/>
    <w:rsid w:val="41980B9F"/>
    <w:rsid w:val="4198E5E9"/>
    <w:rsid w:val="41A19B71"/>
    <w:rsid w:val="41A9D793"/>
    <w:rsid w:val="41ABB487"/>
    <w:rsid w:val="41B97981"/>
    <w:rsid w:val="41BC738D"/>
    <w:rsid w:val="41C5F9B0"/>
    <w:rsid w:val="41CF7764"/>
    <w:rsid w:val="41D090B8"/>
    <w:rsid w:val="41E85C06"/>
    <w:rsid w:val="41EF550D"/>
    <w:rsid w:val="41FA58D0"/>
    <w:rsid w:val="42068134"/>
    <w:rsid w:val="4207D210"/>
    <w:rsid w:val="420AF09F"/>
    <w:rsid w:val="421D0864"/>
    <w:rsid w:val="42258555"/>
    <w:rsid w:val="422C1A69"/>
    <w:rsid w:val="422E89C3"/>
    <w:rsid w:val="4232A479"/>
    <w:rsid w:val="4255C368"/>
    <w:rsid w:val="425A3A20"/>
    <w:rsid w:val="4262AE5A"/>
    <w:rsid w:val="426B06A3"/>
    <w:rsid w:val="427094F6"/>
    <w:rsid w:val="4288B7C6"/>
    <w:rsid w:val="4294B14C"/>
    <w:rsid w:val="42A52CFF"/>
    <w:rsid w:val="42BF8727"/>
    <w:rsid w:val="42CECBB9"/>
    <w:rsid w:val="42D19102"/>
    <w:rsid w:val="42DE599E"/>
    <w:rsid w:val="42E7C583"/>
    <w:rsid w:val="42E7C71D"/>
    <w:rsid w:val="42ED22DF"/>
    <w:rsid w:val="42F5BA56"/>
    <w:rsid w:val="4313E65B"/>
    <w:rsid w:val="43174137"/>
    <w:rsid w:val="432545BE"/>
    <w:rsid w:val="43414934"/>
    <w:rsid w:val="43446D46"/>
    <w:rsid w:val="434EEA07"/>
    <w:rsid w:val="4356B417"/>
    <w:rsid w:val="4368EFC5"/>
    <w:rsid w:val="436D9ECD"/>
    <w:rsid w:val="437300CB"/>
    <w:rsid w:val="4376EF61"/>
    <w:rsid w:val="437F6909"/>
    <w:rsid w:val="438C847D"/>
    <w:rsid w:val="43946B1C"/>
    <w:rsid w:val="439D264E"/>
    <w:rsid w:val="439E0109"/>
    <w:rsid w:val="43A1C67C"/>
    <w:rsid w:val="43A524A6"/>
    <w:rsid w:val="43B64379"/>
    <w:rsid w:val="43B9DD2C"/>
    <w:rsid w:val="43BA34FE"/>
    <w:rsid w:val="43CF8150"/>
    <w:rsid w:val="43D558AD"/>
    <w:rsid w:val="43E66C46"/>
    <w:rsid w:val="43E6D5EC"/>
    <w:rsid w:val="43F3A0FD"/>
    <w:rsid w:val="43FEE4FB"/>
    <w:rsid w:val="440AB130"/>
    <w:rsid w:val="440D7C22"/>
    <w:rsid w:val="44210AAC"/>
    <w:rsid w:val="4422CE5D"/>
    <w:rsid w:val="44237D57"/>
    <w:rsid w:val="4427231B"/>
    <w:rsid w:val="442D54DF"/>
    <w:rsid w:val="4441B7DF"/>
    <w:rsid w:val="444B2D70"/>
    <w:rsid w:val="445225AE"/>
    <w:rsid w:val="44604370"/>
    <w:rsid w:val="44658792"/>
    <w:rsid w:val="4466398E"/>
    <w:rsid w:val="446FF0A3"/>
    <w:rsid w:val="44715357"/>
    <w:rsid w:val="4471E879"/>
    <w:rsid w:val="44852570"/>
    <w:rsid w:val="44859AD6"/>
    <w:rsid w:val="448E2866"/>
    <w:rsid w:val="4495AEFF"/>
    <w:rsid w:val="4496CF4D"/>
    <w:rsid w:val="44AE50F7"/>
    <w:rsid w:val="44B20E2A"/>
    <w:rsid w:val="44B25679"/>
    <w:rsid w:val="44B5869B"/>
    <w:rsid w:val="44B82BD7"/>
    <w:rsid w:val="44B872FF"/>
    <w:rsid w:val="44C3C9FF"/>
    <w:rsid w:val="44FDC682"/>
    <w:rsid w:val="4506696B"/>
    <w:rsid w:val="450A2733"/>
    <w:rsid w:val="4517B5A8"/>
    <w:rsid w:val="4517D744"/>
    <w:rsid w:val="45271C28"/>
    <w:rsid w:val="452AD555"/>
    <w:rsid w:val="453A2CEB"/>
    <w:rsid w:val="454CB60A"/>
    <w:rsid w:val="454F3AE3"/>
    <w:rsid w:val="454F8382"/>
    <w:rsid w:val="456393FC"/>
    <w:rsid w:val="45731297"/>
    <w:rsid w:val="458210ED"/>
    <w:rsid w:val="459AB55C"/>
    <w:rsid w:val="459C23BA"/>
    <w:rsid w:val="45A14ED2"/>
    <w:rsid w:val="45AF9C7E"/>
    <w:rsid w:val="45C5BA44"/>
    <w:rsid w:val="45C6E501"/>
    <w:rsid w:val="45C88F1A"/>
    <w:rsid w:val="45D4D30B"/>
    <w:rsid w:val="45DA0A58"/>
    <w:rsid w:val="45DEF00C"/>
    <w:rsid w:val="45E88FE9"/>
    <w:rsid w:val="45F169EB"/>
    <w:rsid w:val="45F17F03"/>
    <w:rsid w:val="45F2857E"/>
    <w:rsid w:val="45F432D7"/>
    <w:rsid w:val="45F63906"/>
    <w:rsid w:val="45FA24DC"/>
    <w:rsid w:val="45FAD566"/>
    <w:rsid w:val="4605CCCE"/>
    <w:rsid w:val="46063447"/>
    <w:rsid w:val="460F38D1"/>
    <w:rsid w:val="462FF97D"/>
    <w:rsid w:val="46320366"/>
    <w:rsid w:val="463D6E73"/>
    <w:rsid w:val="46432460"/>
    <w:rsid w:val="4646E240"/>
    <w:rsid w:val="46502B07"/>
    <w:rsid w:val="46696392"/>
    <w:rsid w:val="466D626C"/>
    <w:rsid w:val="4681C682"/>
    <w:rsid w:val="46829710"/>
    <w:rsid w:val="46889558"/>
    <w:rsid w:val="4688BBA0"/>
    <w:rsid w:val="468E586C"/>
    <w:rsid w:val="469254A5"/>
    <w:rsid w:val="4697FB12"/>
    <w:rsid w:val="469911BF"/>
    <w:rsid w:val="469BF143"/>
    <w:rsid w:val="46AACB3D"/>
    <w:rsid w:val="46B38609"/>
    <w:rsid w:val="46BAB24C"/>
    <w:rsid w:val="46D0B1B0"/>
    <w:rsid w:val="46DA2A62"/>
    <w:rsid w:val="46DDA73F"/>
    <w:rsid w:val="46E201C9"/>
    <w:rsid w:val="46F30497"/>
    <w:rsid w:val="46FAE59A"/>
    <w:rsid w:val="470A95F6"/>
    <w:rsid w:val="47264167"/>
    <w:rsid w:val="472B17E8"/>
    <w:rsid w:val="47302758"/>
    <w:rsid w:val="4732AFB0"/>
    <w:rsid w:val="47348190"/>
    <w:rsid w:val="474B1A78"/>
    <w:rsid w:val="47568235"/>
    <w:rsid w:val="476D6BF8"/>
    <w:rsid w:val="47829E72"/>
    <w:rsid w:val="478DADAD"/>
    <w:rsid w:val="478E677E"/>
    <w:rsid w:val="4796C5E8"/>
    <w:rsid w:val="47A004E3"/>
    <w:rsid w:val="47A34B9B"/>
    <w:rsid w:val="47A7EF53"/>
    <w:rsid w:val="47B4C3DB"/>
    <w:rsid w:val="47C01B78"/>
    <w:rsid w:val="47C1528E"/>
    <w:rsid w:val="47C1B9C0"/>
    <w:rsid w:val="47C334FE"/>
    <w:rsid w:val="47CA287A"/>
    <w:rsid w:val="47EC0CB5"/>
    <w:rsid w:val="47ECF850"/>
    <w:rsid w:val="47F9FD67"/>
    <w:rsid w:val="4802B6C0"/>
    <w:rsid w:val="480E7EAB"/>
    <w:rsid w:val="48105167"/>
    <w:rsid w:val="481308BA"/>
    <w:rsid w:val="481DF5E5"/>
    <w:rsid w:val="4824C689"/>
    <w:rsid w:val="48286A82"/>
    <w:rsid w:val="4836D2B1"/>
    <w:rsid w:val="4844D9A6"/>
    <w:rsid w:val="4845E527"/>
    <w:rsid w:val="485616E6"/>
    <w:rsid w:val="485E483A"/>
    <w:rsid w:val="486E21D8"/>
    <w:rsid w:val="48701E49"/>
    <w:rsid w:val="488099E5"/>
    <w:rsid w:val="48874F75"/>
    <w:rsid w:val="48880863"/>
    <w:rsid w:val="48AAE56B"/>
    <w:rsid w:val="48B5FC7C"/>
    <w:rsid w:val="48BDD785"/>
    <w:rsid w:val="48BECFA2"/>
    <w:rsid w:val="48CA124F"/>
    <w:rsid w:val="48CC46DB"/>
    <w:rsid w:val="48CF1FC9"/>
    <w:rsid w:val="48D5EF25"/>
    <w:rsid w:val="48D71614"/>
    <w:rsid w:val="48E339CD"/>
    <w:rsid w:val="48EC2277"/>
    <w:rsid w:val="48F2EE3A"/>
    <w:rsid w:val="48F94095"/>
    <w:rsid w:val="48F96EA7"/>
    <w:rsid w:val="4910EFF7"/>
    <w:rsid w:val="491288BA"/>
    <w:rsid w:val="4914AD21"/>
    <w:rsid w:val="492A9C2A"/>
    <w:rsid w:val="4939E712"/>
    <w:rsid w:val="493D0200"/>
    <w:rsid w:val="493DD873"/>
    <w:rsid w:val="493FEB42"/>
    <w:rsid w:val="494CBAC5"/>
    <w:rsid w:val="494CE7E6"/>
    <w:rsid w:val="494D8A91"/>
    <w:rsid w:val="4956BA5F"/>
    <w:rsid w:val="495BE319"/>
    <w:rsid w:val="497BDB64"/>
    <w:rsid w:val="49802507"/>
    <w:rsid w:val="4985C79C"/>
    <w:rsid w:val="4992FE34"/>
    <w:rsid w:val="4998F0B0"/>
    <w:rsid w:val="49ADF083"/>
    <w:rsid w:val="49B20490"/>
    <w:rsid w:val="49C9377A"/>
    <w:rsid w:val="49CAD0FD"/>
    <w:rsid w:val="49CD5B75"/>
    <w:rsid w:val="49DEBCB2"/>
    <w:rsid w:val="49E20E6C"/>
    <w:rsid w:val="49F03AE7"/>
    <w:rsid w:val="4A041A23"/>
    <w:rsid w:val="4A0C938E"/>
    <w:rsid w:val="4A125189"/>
    <w:rsid w:val="4A22BBFB"/>
    <w:rsid w:val="4A265268"/>
    <w:rsid w:val="4A2B9923"/>
    <w:rsid w:val="4A48BD3B"/>
    <w:rsid w:val="4A5314BC"/>
    <w:rsid w:val="4A702561"/>
    <w:rsid w:val="4A717425"/>
    <w:rsid w:val="4A79B564"/>
    <w:rsid w:val="4A7B4AA6"/>
    <w:rsid w:val="4A89E452"/>
    <w:rsid w:val="4A8F1A32"/>
    <w:rsid w:val="4A9C8BCB"/>
    <w:rsid w:val="4A9F072E"/>
    <w:rsid w:val="4A9F7130"/>
    <w:rsid w:val="4AA57F98"/>
    <w:rsid w:val="4AAC373E"/>
    <w:rsid w:val="4AB09F54"/>
    <w:rsid w:val="4AB74B90"/>
    <w:rsid w:val="4ABDD275"/>
    <w:rsid w:val="4AC15F59"/>
    <w:rsid w:val="4AC63AE1"/>
    <w:rsid w:val="4AC8D505"/>
    <w:rsid w:val="4AD6E218"/>
    <w:rsid w:val="4ADA5717"/>
    <w:rsid w:val="4ADDEFFB"/>
    <w:rsid w:val="4AE35D18"/>
    <w:rsid w:val="4AE8C880"/>
    <w:rsid w:val="4AF65675"/>
    <w:rsid w:val="4B00D3B1"/>
    <w:rsid w:val="4B0F2A8F"/>
    <w:rsid w:val="4B107F67"/>
    <w:rsid w:val="4B14B4AA"/>
    <w:rsid w:val="4B15C657"/>
    <w:rsid w:val="4B207141"/>
    <w:rsid w:val="4B20CD5D"/>
    <w:rsid w:val="4B258180"/>
    <w:rsid w:val="4B263741"/>
    <w:rsid w:val="4B3035A8"/>
    <w:rsid w:val="4B35B72A"/>
    <w:rsid w:val="4B4E77AA"/>
    <w:rsid w:val="4B543380"/>
    <w:rsid w:val="4B5593C7"/>
    <w:rsid w:val="4B5AE7D5"/>
    <w:rsid w:val="4B5BCFD3"/>
    <w:rsid w:val="4B5F807E"/>
    <w:rsid w:val="4B709EA5"/>
    <w:rsid w:val="4B94BAEE"/>
    <w:rsid w:val="4B9E45C1"/>
    <w:rsid w:val="4BA2542D"/>
    <w:rsid w:val="4BA92464"/>
    <w:rsid w:val="4BAF5966"/>
    <w:rsid w:val="4BB2B126"/>
    <w:rsid w:val="4BB36167"/>
    <w:rsid w:val="4BB3EB01"/>
    <w:rsid w:val="4BB90331"/>
    <w:rsid w:val="4BBAA9D4"/>
    <w:rsid w:val="4BBB3B72"/>
    <w:rsid w:val="4BBDC15F"/>
    <w:rsid w:val="4BC16A84"/>
    <w:rsid w:val="4BC323E4"/>
    <w:rsid w:val="4BC45099"/>
    <w:rsid w:val="4BC4F4E4"/>
    <w:rsid w:val="4BC983CF"/>
    <w:rsid w:val="4BCB98A7"/>
    <w:rsid w:val="4BCE41E1"/>
    <w:rsid w:val="4BD0FDED"/>
    <w:rsid w:val="4BE00AEA"/>
    <w:rsid w:val="4BEB795D"/>
    <w:rsid w:val="4BF1E7D1"/>
    <w:rsid w:val="4BF323D2"/>
    <w:rsid w:val="4BF3EFBC"/>
    <w:rsid w:val="4BF6C0B8"/>
    <w:rsid w:val="4BF75008"/>
    <w:rsid w:val="4BF89140"/>
    <w:rsid w:val="4BFF6F3E"/>
    <w:rsid w:val="4C021BF1"/>
    <w:rsid w:val="4C0223FE"/>
    <w:rsid w:val="4C13DE77"/>
    <w:rsid w:val="4C1A4317"/>
    <w:rsid w:val="4C20C1C4"/>
    <w:rsid w:val="4C2A9945"/>
    <w:rsid w:val="4C3C1D4A"/>
    <w:rsid w:val="4C3C214D"/>
    <w:rsid w:val="4C404105"/>
    <w:rsid w:val="4C4272A7"/>
    <w:rsid w:val="4C46D544"/>
    <w:rsid w:val="4C4DBA26"/>
    <w:rsid w:val="4C4F426D"/>
    <w:rsid w:val="4C660FA1"/>
    <w:rsid w:val="4C7A51D9"/>
    <w:rsid w:val="4C7BC5FF"/>
    <w:rsid w:val="4C7EADF4"/>
    <w:rsid w:val="4C8209C3"/>
    <w:rsid w:val="4C852B53"/>
    <w:rsid w:val="4C85D298"/>
    <w:rsid w:val="4C86059F"/>
    <w:rsid w:val="4C894249"/>
    <w:rsid w:val="4C8D20EE"/>
    <w:rsid w:val="4C90F4C7"/>
    <w:rsid w:val="4C96F281"/>
    <w:rsid w:val="4CB11BCE"/>
    <w:rsid w:val="4CC72450"/>
    <w:rsid w:val="4CC7A032"/>
    <w:rsid w:val="4CD05751"/>
    <w:rsid w:val="4CD6ABBD"/>
    <w:rsid w:val="4CDBCBC8"/>
    <w:rsid w:val="4CEAB2F0"/>
    <w:rsid w:val="4D015A06"/>
    <w:rsid w:val="4D01A378"/>
    <w:rsid w:val="4D0417C9"/>
    <w:rsid w:val="4D067F00"/>
    <w:rsid w:val="4D14161B"/>
    <w:rsid w:val="4D218CB3"/>
    <w:rsid w:val="4D21A335"/>
    <w:rsid w:val="4D2E9A82"/>
    <w:rsid w:val="4D34745A"/>
    <w:rsid w:val="4D407D07"/>
    <w:rsid w:val="4D442324"/>
    <w:rsid w:val="4D4B9D6D"/>
    <w:rsid w:val="4D4E1182"/>
    <w:rsid w:val="4D72E782"/>
    <w:rsid w:val="4D7393B6"/>
    <w:rsid w:val="4D7A1033"/>
    <w:rsid w:val="4D812C8D"/>
    <w:rsid w:val="4D822F40"/>
    <w:rsid w:val="4D8D068B"/>
    <w:rsid w:val="4D9E4276"/>
    <w:rsid w:val="4DA2FBEE"/>
    <w:rsid w:val="4DAC82BC"/>
    <w:rsid w:val="4DB3660D"/>
    <w:rsid w:val="4DB7C06F"/>
    <w:rsid w:val="4DBC03D9"/>
    <w:rsid w:val="4DC40E0F"/>
    <w:rsid w:val="4DCDC188"/>
    <w:rsid w:val="4DCF02B8"/>
    <w:rsid w:val="4DE76CB1"/>
    <w:rsid w:val="4DF4D13B"/>
    <w:rsid w:val="4DFF2669"/>
    <w:rsid w:val="4E0D3382"/>
    <w:rsid w:val="4E0DD25A"/>
    <w:rsid w:val="4E142073"/>
    <w:rsid w:val="4E17E8B8"/>
    <w:rsid w:val="4E21DE19"/>
    <w:rsid w:val="4E258723"/>
    <w:rsid w:val="4E32215B"/>
    <w:rsid w:val="4E430CBB"/>
    <w:rsid w:val="4E5057FD"/>
    <w:rsid w:val="4E5AE4B0"/>
    <w:rsid w:val="4E5F53F3"/>
    <w:rsid w:val="4E745404"/>
    <w:rsid w:val="4E7B14F3"/>
    <w:rsid w:val="4E8E1D76"/>
    <w:rsid w:val="4EA03F6E"/>
    <w:rsid w:val="4EA4C343"/>
    <w:rsid w:val="4EB48A93"/>
    <w:rsid w:val="4EB4D611"/>
    <w:rsid w:val="4EB78B78"/>
    <w:rsid w:val="4EBAE697"/>
    <w:rsid w:val="4EC62214"/>
    <w:rsid w:val="4EDC74C7"/>
    <w:rsid w:val="4EE34C72"/>
    <w:rsid w:val="4EF34441"/>
    <w:rsid w:val="4F0BDF37"/>
    <w:rsid w:val="4F0C5204"/>
    <w:rsid w:val="4F1B3BB4"/>
    <w:rsid w:val="4F29AA8F"/>
    <w:rsid w:val="4F2CC0D4"/>
    <w:rsid w:val="4F2F252F"/>
    <w:rsid w:val="4F32CA1E"/>
    <w:rsid w:val="4F3CD0F1"/>
    <w:rsid w:val="4F40DAD8"/>
    <w:rsid w:val="4F56F2E2"/>
    <w:rsid w:val="4F5718DE"/>
    <w:rsid w:val="4F5BD9E2"/>
    <w:rsid w:val="4F624DEC"/>
    <w:rsid w:val="4F78108D"/>
    <w:rsid w:val="4F881939"/>
    <w:rsid w:val="4F8B0F84"/>
    <w:rsid w:val="4F92DEB9"/>
    <w:rsid w:val="4F92F82B"/>
    <w:rsid w:val="4F944ACC"/>
    <w:rsid w:val="4F9BEAF7"/>
    <w:rsid w:val="4F9D4E44"/>
    <w:rsid w:val="4FA116B9"/>
    <w:rsid w:val="4FA85649"/>
    <w:rsid w:val="4FB6F7AE"/>
    <w:rsid w:val="4FBBE2B1"/>
    <w:rsid w:val="4FD34813"/>
    <w:rsid w:val="4FE3B953"/>
    <w:rsid w:val="4FF288D1"/>
    <w:rsid w:val="4FF7C720"/>
    <w:rsid w:val="4FF9A0EF"/>
    <w:rsid w:val="4FFAA51F"/>
    <w:rsid w:val="50046D5B"/>
    <w:rsid w:val="50046D95"/>
    <w:rsid w:val="5006D169"/>
    <w:rsid w:val="5012E3FA"/>
    <w:rsid w:val="501CCD71"/>
    <w:rsid w:val="5022138D"/>
    <w:rsid w:val="5023B642"/>
    <w:rsid w:val="5027A4A3"/>
    <w:rsid w:val="503070FC"/>
    <w:rsid w:val="504F7E16"/>
    <w:rsid w:val="505178EE"/>
    <w:rsid w:val="5061F275"/>
    <w:rsid w:val="5065B2A8"/>
    <w:rsid w:val="506B5F5F"/>
    <w:rsid w:val="506CE21A"/>
    <w:rsid w:val="50808526"/>
    <w:rsid w:val="508CC2A6"/>
    <w:rsid w:val="508CCD3E"/>
    <w:rsid w:val="5092D8DB"/>
    <w:rsid w:val="509AD4B7"/>
    <w:rsid w:val="50A0D980"/>
    <w:rsid w:val="50A43974"/>
    <w:rsid w:val="50A5840F"/>
    <w:rsid w:val="50C46047"/>
    <w:rsid w:val="50D6E6A1"/>
    <w:rsid w:val="50E1DAA3"/>
    <w:rsid w:val="50E373FA"/>
    <w:rsid w:val="50F26775"/>
    <w:rsid w:val="50FFAED8"/>
    <w:rsid w:val="511B06E7"/>
    <w:rsid w:val="511CBA8F"/>
    <w:rsid w:val="51290344"/>
    <w:rsid w:val="51326E4F"/>
    <w:rsid w:val="51348FF3"/>
    <w:rsid w:val="51501873"/>
    <w:rsid w:val="51586B93"/>
    <w:rsid w:val="515E82B9"/>
    <w:rsid w:val="516748F2"/>
    <w:rsid w:val="5167FA1D"/>
    <w:rsid w:val="5182195A"/>
    <w:rsid w:val="5182EFCD"/>
    <w:rsid w:val="5185918B"/>
    <w:rsid w:val="518AFD1E"/>
    <w:rsid w:val="518DED21"/>
    <w:rsid w:val="5194E6F3"/>
    <w:rsid w:val="51AAE7E8"/>
    <w:rsid w:val="51AD8844"/>
    <w:rsid w:val="51B7574D"/>
    <w:rsid w:val="51B80299"/>
    <w:rsid w:val="51C39DA2"/>
    <w:rsid w:val="51D5BD5C"/>
    <w:rsid w:val="51DFF9E2"/>
    <w:rsid w:val="51E33DE9"/>
    <w:rsid w:val="51E55773"/>
    <w:rsid w:val="51EBB170"/>
    <w:rsid w:val="51F0AD51"/>
    <w:rsid w:val="51F94E2C"/>
    <w:rsid w:val="51FEB366"/>
    <w:rsid w:val="5201C0F1"/>
    <w:rsid w:val="52048351"/>
    <w:rsid w:val="52094358"/>
    <w:rsid w:val="520F1D42"/>
    <w:rsid w:val="5216613A"/>
    <w:rsid w:val="521BCE5A"/>
    <w:rsid w:val="521F8C65"/>
    <w:rsid w:val="521FDAE1"/>
    <w:rsid w:val="5223BF15"/>
    <w:rsid w:val="522DACC1"/>
    <w:rsid w:val="52339EF0"/>
    <w:rsid w:val="5234E7F4"/>
    <w:rsid w:val="523B6023"/>
    <w:rsid w:val="523DC78C"/>
    <w:rsid w:val="524448B9"/>
    <w:rsid w:val="524BD801"/>
    <w:rsid w:val="524C5A4B"/>
    <w:rsid w:val="5252566D"/>
    <w:rsid w:val="525F68CE"/>
    <w:rsid w:val="5265652B"/>
    <w:rsid w:val="526700C0"/>
    <w:rsid w:val="52756CBF"/>
    <w:rsid w:val="527A9335"/>
    <w:rsid w:val="527B0116"/>
    <w:rsid w:val="528E6EEE"/>
    <w:rsid w:val="528EC632"/>
    <w:rsid w:val="52971DDF"/>
    <w:rsid w:val="529C9343"/>
    <w:rsid w:val="52B77363"/>
    <w:rsid w:val="52BA77B1"/>
    <w:rsid w:val="52BF2D5E"/>
    <w:rsid w:val="52C8F17D"/>
    <w:rsid w:val="52D723E4"/>
    <w:rsid w:val="52D84749"/>
    <w:rsid w:val="52D9B8FC"/>
    <w:rsid w:val="52E72C50"/>
    <w:rsid w:val="52EBA4FC"/>
    <w:rsid w:val="5311CCD4"/>
    <w:rsid w:val="531366E6"/>
    <w:rsid w:val="5325131B"/>
    <w:rsid w:val="5328F9B0"/>
    <w:rsid w:val="532A562F"/>
    <w:rsid w:val="53391198"/>
    <w:rsid w:val="533953A6"/>
    <w:rsid w:val="533A36CF"/>
    <w:rsid w:val="53400309"/>
    <w:rsid w:val="53411790"/>
    <w:rsid w:val="5349BDEB"/>
    <w:rsid w:val="53502633"/>
    <w:rsid w:val="53541F40"/>
    <w:rsid w:val="53592723"/>
    <w:rsid w:val="535D71C7"/>
    <w:rsid w:val="535E6C6A"/>
    <w:rsid w:val="536111CB"/>
    <w:rsid w:val="536A2129"/>
    <w:rsid w:val="536DB171"/>
    <w:rsid w:val="5388F297"/>
    <w:rsid w:val="53A07B78"/>
    <w:rsid w:val="53A1809A"/>
    <w:rsid w:val="53A58007"/>
    <w:rsid w:val="53A88E55"/>
    <w:rsid w:val="53B452B5"/>
    <w:rsid w:val="53B67076"/>
    <w:rsid w:val="53B8FDA2"/>
    <w:rsid w:val="53BEB849"/>
    <w:rsid w:val="53CF033E"/>
    <w:rsid w:val="53E438D0"/>
    <w:rsid w:val="53F8BC0C"/>
    <w:rsid w:val="5405E3BE"/>
    <w:rsid w:val="540BFBA4"/>
    <w:rsid w:val="541B311C"/>
    <w:rsid w:val="542268ED"/>
    <w:rsid w:val="54241FF0"/>
    <w:rsid w:val="5426AF47"/>
    <w:rsid w:val="5439B9DE"/>
    <w:rsid w:val="54470E71"/>
    <w:rsid w:val="5449B958"/>
    <w:rsid w:val="544D253A"/>
    <w:rsid w:val="544D5337"/>
    <w:rsid w:val="544E48F4"/>
    <w:rsid w:val="54520D32"/>
    <w:rsid w:val="5457ECD5"/>
    <w:rsid w:val="546564E9"/>
    <w:rsid w:val="546941F1"/>
    <w:rsid w:val="546C5593"/>
    <w:rsid w:val="546F5B21"/>
    <w:rsid w:val="547BD30C"/>
    <w:rsid w:val="549C48C6"/>
    <w:rsid w:val="54B47E93"/>
    <w:rsid w:val="54B8902B"/>
    <w:rsid w:val="54C01933"/>
    <w:rsid w:val="54C57A81"/>
    <w:rsid w:val="54CCA7CE"/>
    <w:rsid w:val="54CD6687"/>
    <w:rsid w:val="54CF00B2"/>
    <w:rsid w:val="54CFBE50"/>
    <w:rsid w:val="54D122E8"/>
    <w:rsid w:val="54D1893D"/>
    <w:rsid w:val="54D3F4C3"/>
    <w:rsid w:val="54D5C699"/>
    <w:rsid w:val="54D5FBB6"/>
    <w:rsid w:val="54D8D0E0"/>
    <w:rsid w:val="54E50171"/>
    <w:rsid w:val="54E773DD"/>
    <w:rsid w:val="54F04353"/>
    <w:rsid w:val="54F2BA37"/>
    <w:rsid w:val="5506C3C7"/>
    <w:rsid w:val="5509E120"/>
    <w:rsid w:val="551993DE"/>
    <w:rsid w:val="551A8BCD"/>
    <w:rsid w:val="5522EF39"/>
    <w:rsid w:val="55308986"/>
    <w:rsid w:val="5538048F"/>
    <w:rsid w:val="5539AC67"/>
    <w:rsid w:val="553B4BE7"/>
    <w:rsid w:val="553F0992"/>
    <w:rsid w:val="554953E7"/>
    <w:rsid w:val="555EACEB"/>
    <w:rsid w:val="5560A202"/>
    <w:rsid w:val="5566D256"/>
    <w:rsid w:val="556D7CD2"/>
    <w:rsid w:val="55750B70"/>
    <w:rsid w:val="55793577"/>
    <w:rsid w:val="5584FBE8"/>
    <w:rsid w:val="5586EEAC"/>
    <w:rsid w:val="5596C321"/>
    <w:rsid w:val="5597DA3F"/>
    <w:rsid w:val="55B5806F"/>
    <w:rsid w:val="55B9D95B"/>
    <w:rsid w:val="55BAE7D1"/>
    <w:rsid w:val="55C05F31"/>
    <w:rsid w:val="55C0D5FF"/>
    <w:rsid w:val="55C38DC5"/>
    <w:rsid w:val="55C5D247"/>
    <w:rsid w:val="55C63490"/>
    <w:rsid w:val="55CC4630"/>
    <w:rsid w:val="55D0BC67"/>
    <w:rsid w:val="55D57CE6"/>
    <w:rsid w:val="55D82C61"/>
    <w:rsid w:val="55D96143"/>
    <w:rsid w:val="55E53EA4"/>
    <w:rsid w:val="55EDED06"/>
    <w:rsid w:val="55F092B6"/>
    <w:rsid w:val="55F908DF"/>
    <w:rsid w:val="55FF3003"/>
    <w:rsid w:val="56023044"/>
    <w:rsid w:val="560D1135"/>
    <w:rsid w:val="5610583D"/>
    <w:rsid w:val="5616B418"/>
    <w:rsid w:val="5625BFF2"/>
    <w:rsid w:val="563065D4"/>
    <w:rsid w:val="5633B0EE"/>
    <w:rsid w:val="5643B8C8"/>
    <w:rsid w:val="5645B56B"/>
    <w:rsid w:val="564D04FE"/>
    <w:rsid w:val="565A0FEC"/>
    <w:rsid w:val="56683FAC"/>
    <w:rsid w:val="566E92A8"/>
    <w:rsid w:val="568B0D79"/>
    <w:rsid w:val="568FAA81"/>
    <w:rsid w:val="5699D207"/>
    <w:rsid w:val="56A942B8"/>
    <w:rsid w:val="56B727FC"/>
    <w:rsid w:val="56BEBF9A"/>
    <w:rsid w:val="56C1FB27"/>
    <w:rsid w:val="56C61B56"/>
    <w:rsid w:val="56CBCE32"/>
    <w:rsid w:val="56D5EB2A"/>
    <w:rsid w:val="56D894FF"/>
    <w:rsid w:val="56DB7CAD"/>
    <w:rsid w:val="56DC728F"/>
    <w:rsid w:val="56E84B27"/>
    <w:rsid w:val="56F4901D"/>
    <w:rsid w:val="570323CD"/>
    <w:rsid w:val="570B0D89"/>
    <w:rsid w:val="570F0066"/>
    <w:rsid w:val="5710CA89"/>
    <w:rsid w:val="571900B4"/>
    <w:rsid w:val="5729556A"/>
    <w:rsid w:val="572B3D5B"/>
    <w:rsid w:val="573217B8"/>
    <w:rsid w:val="57398D9E"/>
    <w:rsid w:val="574D4204"/>
    <w:rsid w:val="574D9E6F"/>
    <w:rsid w:val="5757B955"/>
    <w:rsid w:val="576E35D5"/>
    <w:rsid w:val="5772DDDB"/>
    <w:rsid w:val="57733CC4"/>
    <w:rsid w:val="5783AAD6"/>
    <w:rsid w:val="57845017"/>
    <w:rsid w:val="57870829"/>
    <w:rsid w:val="578C9422"/>
    <w:rsid w:val="57987F44"/>
    <w:rsid w:val="579CC2F2"/>
    <w:rsid w:val="57B6D5F9"/>
    <w:rsid w:val="57B785F2"/>
    <w:rsid w:val="57BB4581"/>
    <w:rsid w:val="57C016BD"/>
    <w:rsid w:val="57C9EB86"/>
    <w:rsid w:val="57CB7BDA"/>
    <w:rsid w:val="57CFA573"/>
    <w:rsid w:val="57DE8C46"/>
    <w:rsid w:val="57E24FCF"/>
    <w:rsid w:val="57E69862"/>
    <w:rsid w:val="57E6C389"/>
    <w:rsid w:val="57E767E1"/>
    <w:rsid w:val="57F91A09"/>
    <w:rsid w:val="5801C2EC"/>
    <w:rsid w:val="5803B392"/>
    <w:rsid w:val="5808D13C"/>
    <w:rsid w:val="581B9AD8"/>
    <w:rsid w:val="581CC572"/>
    <w:rsid w:val="581DD39C"/>
    <w:rsid w:val="58222A63"/>
    <w:rsid w:val="582471A9"/>
    <w:rsid w:val="58285D6B"/>
    <w:rsid w:val="582971CD"/>
    <w:rsid w:val="584EAE65"/>
    <w:rsid w:val="58579E39"/>
    <w:rsid w:val="58780EDD"/>
    <w:rsid w:val="587A6F1C"/>
    <w:rsid w:val="5880C5E9"/>
    <w:rsid w:val="588377AF"/>
    <w:rsid w:val="588B27FE"/>
    <w:rsid w:val="588C05DC"/>
    <w:rsid w:val="58A12C74"/>
    <w:rsid w:val="58A793B2"/>
    <w:rsid w:val="58BADE17"/>
    <w:rsid w:val="58C59B9D"/>
    <w:rsid w:val="58CD8098"/>
    <w:rsid w:val="58D82106"/>
    <w:rsid w:val="58E22AE7"/>
    <w:rsid w:val="58E383A6"/>
    <w:rsid w:val="58E83128"/>
    <w:rsid w:val="58E8DB68"/>
    <w:rsid w:val="58F3007E"/>
    <w:rsid w:val="58FBBE18"/>
    <w:rsid w:val="5908F2E2"/>
    <w:rsid w:val="59099445"/>
    <w:rsid w:val="590BEE9C"/>
    <w:rsid w:val="5914612D"/>
    <w:rsid w:val="5916490E"/>
    <w:rsid w:val="591790D5"/>
    <w:rsid w:val="5917EBE0"/>
    <w:rsid w:val="59275477"/>
    <w:rsid w:val="59293E63"/>
    <w:rsid w:val="593715E5"/>
    <w:rsid w:val="59389C74"/>
    <w:rsid w:val="5944ED41"/>
    <w:rsid w:val="594F2CD8"/>
    <w:rsid w:val="59536A9C"/>
    <w:rsid w:val="5954CA8D"/>
    <w:rsid w:val="5958DE83"/>
    <w:rsid w:val="595FB560"/>
    <w:rsid w:val="59691880"/>
    <w:rsid w:val="59763355"/>
    <w:rsid w:val="59830696"/>
    <w:rsid w:val="5988CE9F"/>
    <w:rsid w:val="598B9844"/>
    <w:rsid w:val="599064CE"/>
    <w:rsid w:val="599D48E9"/>
    <w:rsid w:val="599D5CBE"/>
    <w:rsid w:val="599D7D54"/>
    <w:rsid w:val="59A018F1"/>
    <w:rsid w:val="59A4940B"/>
    <w:rsid w:val="59AB056F"/>
    <w:rsid w:val="59BE26D6"/>
    <w:rsid w:val="59D45CD4"/>
    <w:rsid w:val="59DD4A96"/>
    <w:rsid w:val="59E07422"/>
    <w:rsid w:val="59F4ED02"/>
    <w:rsid w:val="59FE7D4D"/>
    <w:rsid w:val="5A0CB916"/>
    <w:rsid w:val="5A356B04"/>
    <w:rsid w:val="5A3AA1FF"/>
    <w:rsid w:val="5A5C909B"/>
    <w:rsid w:val="5A75A08B"/>
    <w:rsid w:val="5A782C24"/>
    <w:rsid w:val="5A937C7B"/>
    <w:rsid w:val="5A956678"/>
    <w:rsid w:val="5AACF8B1"/>
    <w:rsid w:val="5AB8CD63"/>
    <w:rsid w:val="5AC66462"/>
    <w:rsid w:val="5AC85908"/>
    <w:rsid w:val="5AC9E6C6"/>
    <w:rsid w:val="5ACA84FC"/>
    <w:rsid w:val="5ADB269F"/>
    <w:rsid w:val="5ADBB53B"/>
    <w:rsid w:val="5AEBB6E6"/>
    <w:rsid w:val="5AEE742E"/>
    <w:rsid w:val="5B066070"/>
    <w:rsid w:val="5B07164D"/>
    <w:rsid w:val="5B2F4C64"/>
    <w:rsid w:val="5B3424FE"/>
    <w:rsid w:val="5B3DD84D"/>
    <w:rsid w:val="5B40646C"/>
    <w:rsid w:val="5B4D1BE6"/>
    <w:rsid w:val="5B51435C"/>
    <w:rsid w:val="5B562A77"/>
    <w:rsid w:val="5B6A6FD6"/>
    <w:rsid w:val="5B6BB86B"/>
    <w:rsid w:val="5B758A0A"/>
    <w:rsid w:val="5B7CA25D"/>
    <w:rsid w:val="5B893E1D"/>
    <w:rsid w:val="5B9065E1"/>
    <w:rsid w:val="5B97F93D"/>
    <w:rsid w:val="5BAF66C5"/>
    <w:rsid w:val="5BBBB406"/>
    <w:rsid w:val="5BBF51AA"/>
    <w:rsid w:val="5BC0F8C4"/>
    <w:rsid w:val="5BF2C6DD"/>
    <w:rsid w:val="5BFBAB38"/>
    <w:rsid w:val="5C03CE06"/>
    <w:rsid w:val="5C0A8CF0"/>
    <w:rsid w:val="5C0AA6E1"/>
    <w:rsid w:val="5C0EBFF0"/>
    <w:rsid w:val="5C10E9AD"/>
    <w:rsid w:val="5C176A7F"/>
    <w:rsid w:val="5C1C5BF2"/>
    <w:rsid w:val="5C1F755F"/>
    <w:rsid w:val="5C220EBA"/>
    <w:rsid w:val="5C289701"/>
    <w:rsid w:val="5C40C934"/>
    <w:rsid w:val="5C49A2AF"/>
    <w:rsid w:val="5C515AA7"/>
    <w:rsid w:val="5C5F1CF0"/>
    <w:rsid w:val="5C602E15"/>
    <w:rsid w:val="5C623AEC"/>
    <w:rsid w:val="5C62C151"/>
    <w:rsid w:val="5C7C4711"/>
    <w:rsid w:val="5C85EE65"/>
    <w:rsid w:val="5C8E7DA8"/>
    <w:rsid w:val="5C92179B"/>
    <w:rsid w:val="5CA7C558"/>
    <w:rsid w:val="5CA99F63"/>
    <w:rsid w:val="5CAE85BD"/>
    <w:rsid w:val="5CC08051"/>
    <w:rsid w:val="5CD8CF2E"/>
    <w:rsid w:val="5CDBF1C9"/>
    <w:rsid w:val="5CE10078"/>
    <w:rsid w:val="5CE5A30D"/>
    <w:rsid w:val="5CF7DF32"/>
    <w:rsid w:val="5D157320"/>
    <w:rsid w:val="5D1747B4"/>
    <w:rsid w:val="5D1BF36B"/>
    <w:rsid w:val="5D229BD6"/>
    <w:rsid w:val="5D2D015E"/>
    <w:rsid w:val="5D3EF8C2"/>
    <w:rsid w:val="5D48B474"/>
    <w:rsid w:val="5D56D4BD"/>
    <w:rsid w:val="5D56E402"/>
    <w:rsid w:val="5D69B1A6"/>
    <w:rsid w:val="5D74213F"/>
    <w:rsid w:val="5D7A1D64"/>
    <w:rsid w:val="5D7A430E"/>
    <w:rsid w:val="5D7A4CB0"/>
    <w:rsid w:val="5D7E6108"/>
    <w:rsid w:val="5D7ED695"/>
    <w:rsid w:val="5D89ABDA"/>
    <w:rsid w:val="5D8ED1C0"/>
    <w:rsid w:val="5D91A506"/>
    <w:rsid w:val="5D98270D"/>
    <w:rsid w:val="5DA67742"/>
    <w:rsid w:val="5DACC3BD"/>
    <w:rsid w:val="5DB46A7B"/>
    <w:rsid w:val="5DB9CF50"/>
    <w:rsid w:val="5DC06B26"/>
    <w:rsid w:val="5DC5FBCE"/>
    <w:rsid w:val="5DD3DDA1"/>
    <w:rsid w:val="5DD40D68"/>
    <w:rsid w:val="5DD965D4"/>
    <w:rsid w:val="5DE3AE80"/>
    <w:rsid w:val="5DE704F9"/>
    <w:rsid w:val="5DE9DFA5"/>
    <w:rsid w:val="5DEBD2D8"/>
    <w:rsid w:val="5DF4BEB9"/>
    <w:rsid w:val="5DF6C47F"/>
    <w:rsid w:val="5DFA59B6"/>
    <w:rsid w:val="5DFDA02B"/>
    <w:rsid w:val="5E0F895B"/>
    <w:rsid w:val="5E17732B"/>
    <w:rsid w:val="5E1B5BE6"/>
    <w:rsid w:val="5E2357A8"/>
    <w:rsid w:val="5E2888B0"/>
    <w:rsid w:val="5E32D31B"/>
    <w:rsid w:val="5E38D3D2"/>
    <w:rsid w:val="5E3C2AAD"/>
    <w:rsid w:val="5E3CB640"/>
    <w:rsid w:val="5E48CF5A"/>
    <w:rsid w:val="5E4D3652"/>
    <w:rsid w:val="5E4FD357"/>
    <w:rsid w:val="5E59FE54"/>
    <w:rsid w:val="5E5B4798"/>
    <w:rsid w:val="5E5D444A"/>
    <w:rsid w:val="5E6D89FD"/>
    <w:rsid w:val="5E6DE83E"/>
    <w:rsid w:val="5E76A227"/>
    <w:rsid w:val="5E7BED02"/>
    <w:rsid w:val="5E81E81F"/>
    <w:rsid w:val="5E8E456D"/>
    <w:rsid w:val="5E8EAAB2"/>
    <w:rsid w:val="5E944075"/>
    <w:rsid w:val="5EAE7097"/>
    <w:rsid w:val="5EB12179"/>
    <w:rsid w:val="5EB95CB4"/>
    <w:rsid w:val="5EC18DB8"/>
    <w:rsid w:val="5EC1DC46"/>
    <w:rsid w:val="5ED26819"/>
    <w:rsid w:val="5EDD82DA"/>
    <w:rsid w:val="5EE43364"/>
    <w:rsid w:val="5EE5D600"/>
    <w:rsid w:val="5EE943C2"/>
    <w:rsid w:val="5EF7CE07"/>
    <w:rsid w:val="5EFB648D"/>
    <w:rsid w:val="5F03B7AA"/>
    <w:rsid w:val="5F137C35"/>
    <w:rsid w:val="5F16136F"/>
    <w:rsid w:val="5F17B118"/>
    <w:rsid w:val="5F18FAEF"/>
    <w:rsid w:val="5F1B4824"/>
    <w:rsid w:val="5F252973"/>
    <w:rsid w:val="5F2CF335"/>
    <w:rsid w:val="5F4A69CD"/>
    <w:rsid w:val="5F5165A9"/>
    <w:rsid w:val="5F525282"/>
    <w:rsid w:val="5F53CCDC"/>
    <w:rsid w:val="5F87A339"/>
    <w:rsid w:val="5F8A2B43"/>
    <w:rsid w:val="5F929477"/>
    <w:rsid w:val="5F9460E6"/>
    <w:rsid w:val="5FA4E353"/>
    <w:rsid w:val="5FA7BB07"/>
    <w:rsid w:val="5FA7CA88"/>
    <w:rsid w:val="5FB5E5F5"/>
    <w:rsid w:val="5FCA9CC8"/>
    <w:rsid w:val="5FD0B0FE"/>
    <w:rsid w:val="5FDB12FF"/>
    <w:rsid w:val="5FDDBABA"/>
    <w:rsid w:val="600D199F"/>
    <w:rsid w:val="600E3721"/>
    <w:rsid w:val="60174E86"/>
    <w:rsid w:val="601C4EDE"/>
    <w:rsid w:val="602802EB"/>
    <w:rsid w:val="60300D7C"/>
    <w:rsid w:val="60325602"/>
    <w:rsid w:val="6035109D"/>
    <w:rsid w:val="6040AF94"/>
    <w:rsid w:val="60415A14"/>
    <w:rsid w:val="6048AB57"/>
    <w:rsid w:val="6058E222"/>
    <w:rsid w:val="6076A509"/>
    <w:rsid w:val="607C7CA7"/>
    <w:rsid w:val="607EAF83"/>
    <w:rsid w:val="608E9F97"/>
    <w:rsid w:val="60957F18"/>
    <w:rsid w:val="60998F89"/>
    <w:rsid w:val="609F1C4D"/>
    <w:rsid w:val="60A5D0BB"/>
    <w:rsid w:val="60A73438"/>
    <w:rsid w:val="60AE77DC"/>
    <w:rsid w:val="60B17BEC"/>
    <w:rsid w:val="60BD3320"/>
    <w:rsid w:val="60BFAFF9"/>
    <w:rsid w:val="60C6D01B"/>
    <w:rsid w:val="60D1C0AF"/>
    <w:rsid w:val="60D85935"/>
    <w:rsid w:val="60DE2CAE"/>
    <w:rsid w:val="60DE5CA6"/>
    <w:rsid w:val="60EBE406"/>
    <w:rsid w:val="60EE9760"/>
    <w:rsid w:val="60FA7295"/>
    <w:rsid w:val="61124475"/>
    <w:rsid w:val="611F8640"/>
    <w:rsid w:val="6123739A"/>
    <w:rsid w:val="6127B50C"/>
    <w:rsid w:val="612C30EC"/>
    <w:rsid w:val="612D9C53"/>
    <w:rsid w:val="613E0782"/>
    <w:rsid w:val="6142651C"/>
    <w:rsid w:val="61512FD5"/>
    <w:rsid w:val="615EF003"/>
    <w:rsid w:val="6162522E"/>
    <w:rsid w:val="6162D5CE"/>
    <w:rsid w:val="6163CFA5"/>
    <w:rsid w:val="6166C0CA"/>
    <w:rsid w:val="616EDBC3"/>
    <w:rsid w:val="61702201"/>
    <w:rsid w:val="6189AF05"/>
    <w:rsid w:val="61A47774"/>
    <w:rsid w:val="61A5CF80"/>
    <w:rsid w:val="61A62293"/>
    <w:rsid w:val="61A8320E"/>
    <w:rsid w:val="61AC759E"/>
    <w:rsid w:val="61BC3839"/>
    <w:rsid w:val="61D5BD46"/>
    <w:rsid w:val="61EB110E"/>
    <w:rsid w:val="61FDDB1C"/>
    <w:rsid w:val="62008E52"/>
    <w:rsid w:val="62025CC2"/>
    <w:rsid w:val="62056FA9"/>
    <w:rsid w:val="62066EB8"/>
    <w:rsid w:val="6224B3E1"/>
    <w:rsid w:val="622C6EAF"/>
    <w:rsid w:val="624BB6F7"/>
    <w:rsid w:val="6260F957"/>
    <w:rsid w:val="627E73EE"/>
    <w:rsid w:val="62837599"/>
    <w:rsid w:val="628617EA"/>
    <w:rsid w:val="6287B467"/>
    <w:rsid w:val="62A1E889"/>
    <w:rsid w:val="62B15A50"/>
    <w:rsid w:val="62B35496"/>
    <w:rsid w:val="62B5F20B"/>
    <w:rsid w:val="62B9C524"/>
    <w:rsid w:val="62C87303"/>
    <w:rsid w:val="62D79180"/>
    <w:rsid w:val="62DA9844"/>
    <w:rsid w:val="62DB3563"/>
    <w:rsid w:val="62E5593B"/>
    <w:rsid w:val="62F1BF2E"/>
    <w:rsid w:val="62F6C8CB"/>
    <w:rsid w:val="62FD7C54"/>
    <w:rsid w:val="63177F2C"/>
    <w:rsid w:val="6319E813"/>
    <w:rsid w:val="631B5819"/>
    <w:rsid w:val="631B70F0"/>
    <w:rsid w:val="6325A275"/>
    <w:rsid w:val="632D97EB"/>
    <w:rsid w:val="6333216D"/>
    <w:rsid w:val="63382F1D"/>
    <w:rsid w:val="63392F33"/>
    <w:rsid w:val="633C215F"/>
    <w:rsid w:val="63488E88"/>
    <w:rsid w:val="634EE8BD"/>
    <w:rsid w:val="6365FC77"/>
    <w:rsid w:val="637440EA"/>
    <w:rsid w:val="637D89DD"/>
    <w:rsid w:val="63923769"/>
    <w:rsid w:val="63941DB1"/>
    <w:rsid w:val="6398AFBA"/>
    <w:rsid w:val="639C511B"/>
    <w:rsid w:val="639F3924"/>
    <w:rsid w:val="63B0511A"/>
    <w:rsid w:val="63D240C2"/>
    <w:rsid w:val="63D98261"/>
    <w:rsid w:val="63F2462B"/>
    <w:rsid w:val="63F4FDED"/>
    <w:rsid w:val="6401F6CA"/>
    <w:rsid w:val="640E8BCE"/>
    <w:rsid w:val="640F1614"/>
    <w:rsid w:val="640F9344"/>
    <w:rsid w:val="6412A929"/>
    <w:rsid w:val="6415904B"/>
    <w:rsid w:val="64189877"/>
    <w:rsid w:val="641D7F79"/>
    <w:rsid w:val="64235DA9"/>
    <w:rsid w:val="642BD781"/>
    <w:rsid w:val="642C6188"/>
    <w:rsid w:val="6431021E"/>
    <w:rsid w:val="643F9906"/>
    <w:rsid w:val="644300AA"/>
    <w:rsid w:val="645106D4"/>
    <w:rsid w:val="645E8314"/>
    <w:rsid w:val="6464AD0A"/>
    <w:rsid w:val="646EA592"/>
    <w:rsid w:val="6477EF71"/>
    <w:rsid w:val="647A6FD5"/>
    <w:rsid w:val="64847133"/>
    <w:rsid w:val="64A897E7"/>
    <w:rsid w:val="64BEE078"/>
    <w:rsid w:val="64D4B05B"/>
    <w:rsid w:val="64DE27A0"/>
    <w:rsid w:val="64E8EB21"/>
    <w:rsid w:val="64EC9EC8"/>
    <w:rsid w:val="64F2FAA3"/>
    <w:rsid w:val="64F8D52B"/>
    <w:rsid w:val="6518572A"/>
    <w:rsid w:val="65204513"/>
    <w:rsid w:val="652B02A8"/>
    <w:rsid w:val="652E811D"/>
    <w:rsid w:val="653982A4"/>
    <w:rsid w:val="65540939"/>
    <w:rsid w:val="6558973B"/>
    <w:rsid w:val="656C7678"/>
    <w:rsid w:val="656D1921"/>
    <w:rsid w:val="656EF48C"/>
    <w:rsid w:val="65731C88"/>
    <w:rsid w:val="657653E0"/>
    <w:rsid w:val="65813742"/>
    <w:rsid w:val="658540B9"/>
    <w:rsid w:val="65867547"/>
    <w:rsid w:val="659476CC"/>
    <w:rsid w:val="65A42A20"/>
    <w:rsid w:val="65AED961"/>
    <w:rsid w:val="65B19620"/>
    <w:rsid w:val="65B4D27E"/>
    <w:rsid w:val="65CAA91F"/>
    <w:rsid w:val="65E7E3D5"/>
    <w:rsid w:val="65EBEC41"/>
    <w:rsid w:val="65EF1117"/>
    <w:rsid w:val="65EF7DE1"/>
    <w:rsid w:val="65F6E4BD"/>
    <w:rsid w:val="66007DE9"/>
    <w:rsid w:val="66029F9E"/>
    <w:rsid w:val="6612D415"/>
    <w:rsid w:val="661BC87F"/>
    <w:rsid w:val="661D77FD"/>
    <w:rsid w:val="662621F8"/>
    <w:rsid w:val="6627930D"/>
    <w:rsid w:val="6635D18E"/>
    <w:rsid w:val="6642E8C1"/>
    <w:rsid w:val="6642ECD2"/>
    <w:rsid w:val="664385A5"/>
    <w:rsid w:val="664EB6D0"/>
    <w:rsid w:val="6652E2C5"/>
    <w:rsid w:val="6653E0CC"/>
    <w:rsid w:val="666EE2C4"/>
    <w:rsid w:val="667B5730"/>
    <w:rsid w:val="66846A87"/>
    <w:rsid w:val="668A0897"/>
    <w:rsid w:val="669002D1"/>
    <w:rsid w:val="6690E3AE"/>
    <w:rsid w:val="66993DA8"/>
    <w:rsid w:val="66A246CF"/>
    <w:rsid w:val="66A3943D"/>
    <w:rsid w:val="66A42D0E"/>
    <w:rsid w:val="66AAF351"/>
    <w:rsid w:val="66AB0F87"/>
    <w:rsid w:val="66AB7D84"/>
    <w:rsid w:val="66B738BB"/>
    <w:rsid w:val="66B94F6A"/>
    <w:rsid w:val="66CA0842"/>
    <w:rsid w:val="66DD8496"/>
    <w:rsid w:val="66E9A90B"/>
    <w:rsid w:val="66EF4549"/>
    <w:rsid w:val="66F191B5"/>
    <w:rsid w:val="66F1EB1B"/>
    <w:rsid w:val="66F3CCF5"/>
    <w:rsid w:val="66F9B3FF"/>
    <w:rsid w:val="671055A2"/>
    <w:rsid w:val="6711FB9B"/>
    <w:rsid w:val="6715FF0A"/>
    <w:rsid w:val="672A58BD"/>
    <w:rsid w:val="672E427A"/>
    <w:rsid w:val="67351305"/>
    <w:rsid w:val="674052CE"/>
    <w:rsid w:val="676CFBB0"/>
    <w:rsid w:val="676DDB2D"/>
    <w:rsid w:val="677CCD2E"/>
    <w:rsid w:val="677D8BFE"/>
    <w:rsid w:val="6786CB8C"/>
    <w:rsid w:val="6787E342"/>
    <w:rsid w:val="678F8F47"/>
    <w:rsid w:val="67997FB2"/>
    <w:rsid w:val="679C4DD7"/>
    <w:rsid w:val="679D7B7B"/>
    <w:rsid w:val="67AF7DFA"/>
    <w:rsid w:val="67B1791F"/>
    <w:rsid w:val="67B7AB20"/>
    <w:rsid w:val="67BC11F5"/>
    <w:rsid w:val="67C55EE0"/>
    <w:rsid w:val="67D1A1EF"/>
    <w:rsid w:val="67DB5105"/>
    <w:rsid w:val="67ECAAF9"/>
    <w:rsid w:val="67F6B7D2"/>
    <w:rsid w:val="68059A77"/>
    <w:rsid w:val="6812C155"/>
    <w:rsid w:val="681575AB"/>
    <w:rsid w:val="681A939B"/>
    <w:rsid w:val="6823BDB9"/>
    <w:rsid w:val="682A2C26"/>
    <w:rsid w:val="683252C8"/>
    <w:rsid w:val="6832740E"/>
    <w:rsid w:val="6833DBDF"/>
    <w:rsid w:val="68403172"/>
    <w:rsid w:val="68413A4F"/>
    <w:rsid w:val="68474FE1"/>
    <w:rsid w:val="6848BBEB"/>
    <w:rsid w:val="684C4BE2"/>
    <w:rsid w:val="684E708C"/>
    <w:rsid w:val="6853F171"/>
    <w:rsid w:val="6872AA47"/>
    <w:rsid w:val="68752BB5"/>
    <w:rsid w:val="6875351D"/>
    <w:rsid w:val="687B987A"/>
    <w:rsid w:val="687CF113"/>
    <w:rsid w:val="687D3F1F"/>
    <w:rsid w:val="687EC469"/>
    <w:rsid w:val="687ECE72"/>
    <w:rsid w:val="6883426F"/>
    <w:rsid w:val="688FA085"/>
    <w:rsid w:val="68973CBA"/>
    <w:rsid w:val="68981BF5"/>
    <w:rsid w:val="68A2D765"/>
    <w:rsid w:val="68B070A7"/>
    <w:rsid w:val="68B12CD2"/>
    <w:rsid w:val="68B5B093"/>
    <w:rsid w:val="68B943C2"/>
    <w:rsid w:val="68C3D3FF"/>
    <w:rsid w:val="68CD02EA"/>
    <w:rsid w:val="68D60A02"/>
    <w:rsid w:val="68D65984"/>
    <w:rsid w:val="68E47F10"/>
    <w:rsid w:val="68E7D301"/>
    <w:rsid w:val="68ED1090"/>
    <w:rsid w:val="68F2A003"/>
    <w:rsid w:val="68F6857D"/>
    <w:rsid w:val="68F6F5EB"/>
    <w:rsid w:val="69053FD3"/>
    <w:rsid w:val="6918027D"/>
    <w:rsid w:val="692698B3"/>
    <w:rsid w:val="692D0692"/>
    <w:rsid w:val="69378FBF"/>
    <w:rsid w:val="693F8925"/>
    <w:rsid w:val="694F3F76"/>
    <w:rsid w:val="695CF5D8"/>
    <w:rsid w:val="6985ED8D"/>
    <w:rsid w:val="69907A20"/>
    <w:rsid w:val="6992894F"/>
    <w:rsid w:val="69958CA9"/>
    <w:rsid w:val="699D05AC"/>
    <w:rsid w:val="69A6168F"/>
    <w:rsid w:val="69A67B49"/>
    <w:rsid w:val="69A7449D"/>
    <w:rsid w:val="69AB864C"/>
    <w:rsid w:val="69AC9008"/>
    <w:rsid w:val="69B31465"/>
    <w:rsid w:val="69B6BE0B"/>
    <w:rsid w:val="69D4B65D"/>
    <w:rsid w:val="69E00E13"/>
    <w:rsid w:val="69EAD27B"/>
    <w:rsid w:val="69EE9EC2"/>
    <w:rsid w:val="69F5A653"/>
    <w:rsid w:val="69FA94AB"/>
    <w:rsid w:val="6A098AE1"/>
    <w:rsid w:val="6A2649DA"/>
    <w:rsid w:val="6A388870"/>
    <w:rsid w:val="6A3975A6"/>
    <w:rsid w:val="6A496075"/>
    <w:rsid w:val="6A49D165"/>
    <w:rsid w:val="6A49EF69"/>
    <w:rsid w:val="6A508C75"/>
    <w:rsid w:val="6A594017"/>
    <w:rsid w:val="6A5ADB5A"/>
    <w:rsid w:val="6A623634"/>
    <w:rsid w:val="6A68FFD2"/>
    <w:rsid w:val="6A6D5830"/>
    <w:rsid w:val="6A6DBA97"/>
    <w:rsid w:val="6A80EF6D"/>
    <w:rsid w:val="6A8819F2"/>
    <w:rsid w:val="6A88E127"/>
    <w:rsid w:val="6A8908C3"/>
    <w:rsid w:val="6A90D751"/>
    <w:rsid w:val="6A9A23CF"/>
    <w:rsid w:val="6AB45C34"/>
    <w:rsid w:val="6AC42C76"/>
    <w:rsid w:val="6AC4A8E3"/>
    <w:rsid w:val="6AC8980A"/>
    <w:rsid w:val="6AD106D2"/>
    <w:rsid w:val="6AD27A95"/>
    <w:rsid w:val="6AD67B52"/>
    <w:rsid w:val="6AF74048"/>
    <w:rsid w:val="6B0C851F"/>
    <w:rsid w:val="6B2CD934"/>
    <w:rsid w:val="6B483504"/>
    <w:rsid w:val="6B4B322F"/>
    <w:rsid w:val="6B5FA83C"/>
    <w:rsid w:val="6B669EC2"/>
    <w:rsid w:val="6B6A7D41"/>
    <w:rsid w:val="6B7B6CE4"/>
    <w:rsid w:val="6B7ED91F"/>
    <w:rsid w:val="6B7F1D49"/>
    <w:rsid w:val="6B85274E"/>
    <w:rsid w:val="6B93BCD0"/>
    <w:rsid w:val="6B98E898"/>
    <w:rsid w:val="6B9FECDF"/>
    <w:rsid w:val="6BAEB076"/>
    <w:rsid w:val="6BBA07EE"/>
    <w:rsid w:val="6BC086BB"/>
    <w:rsid w:val="6BC6A68F"/>
    <w:rsid w:val="6BC6A9CF"/>
    <w:rsid w:val="6BD0238F"/>
    <w:rsid w:val="6BD03D41"/>
    <w:rsid w:val="6BD6F7C9"/>
    <w:rsid w:val="6BE394AE"/>
    <w:rsid w:val="6BF05F1A"/>
    <w:rsid w:val="6BF2DDBD"/>
    <w:rsid w:val="6BFAD588"/>
    <w:rsid w:val="6C0E0CCA"/>
    <w:rsid w:val="6C2135D0"/>
    <w:rsid w:val="6C254E85"/>
    <w:rsid w:val="6C3AD31E"/>
    <w:rsid w:val="6C402624"/>
    <w:rsid w:val="6C4490BF"/>
    <w:rsid w:val="6C4EA508"/>
    <w:rsid w:val="6C5C5193"/>
    <w:rsid w:val="6C8132A2"/>
    <w:rsid w:val="6C8344B6"/>
    <w:rsid w:val="6C9C9E79"/>
    <w:rsid w:val="6CAB725C"/>
    <w:rsid w:val="6CB02A74"/>
    <w:rsid w:val="6CB0B42E"/>
    <w:rsid w:val="6CC13A0D"/>
    <w:rsid w:val="6CCB9C39"/>
    <w:rsid w:val="6CCC0D4D"/>
    <w:rsid w:val="6CCDC4B7"/>
    <w:rsid w:val="6CDD414F"/>
    <w:rsid w:val="6CECAA25"/>
    <w:rsid w:val="6CF0C3DB"/>
    <w:rsid w:val="6CF7014E"/>
    <w:rsid w:val="6D3AAE55"/>
    <w:rsid w:val="6D4DC34B"/>
    <w:rsid w:val="6D4F215C"/>
    <w:rsid w:val="6D53F1AA"/>
    <w:rsid w:val="6D55D84F"/>
    <w:rsid w:val="6D5B122D"/>
    <w:rsid w:val="6D615F23"/>
    <w:rsid w:val="6D664F24"/>
    <w:rsid w:val="6D66ED58"/>
    <w:rsid w:val="6D6D7CE1"/>
    <w:rsid w:val="6D77FE5B"/>
    <w:rsid w:val="6D7CF6F7"/>
    <w:rsid w:val="6DA1DCD6"/>
    <w:rsid w:val="6DA87BD5"/>
    <w:rsid w:val="6DA9DF89"/>
    <w:rsid w:val="6DAC3A99"/>
    <w:rsid w:val="6DADCD21"/>
    <w:rsid w:val="6DBD2BB7"/>
    <w:rsid w:val="6DCA1E58"/>
    <w:rsid w:val="6DDF3E8F"/>
    <w:rsid w:val="6E0C9AD2"/>
    <w:rsid w:val="6E10D899"/>
    <w:rsid w:val="6E10E5AA"/>
    <w:rsid w:val="6E12A14C"/>
    <w:rsid w:val="6E17DC4E"/>
    <w:rsid w:val="6E19FD08"/>
    <w:rsid w:val="6E2087EB"/>
    <w:rsid w:val="6E25CC5F"/>
    <w:rsid w:val="6E2ABDBD"/>
    <w:rsid w:val="6E2F8912"/>
    <w:rsid w:val="6E3784A3"/>
    <w:rsid w:val="6E464EBC"/>
    <w:rsid w:val="6E59E100"/>
    <w:rsid w:val="6E64C277"/>
    <w:rsid w:val="6E67DFAF"/>
    <w:rsid w:val="6E6D6076"/>
    <w:rsid w:val="6E7CEB67"/>
    <w:rsid w:val="6E91868E"/>
    <w:rsid w:val="6E973B11"/>
    <w:rsid w:val="6EAFBD54"/>
    <w:rsid w:val="6EB529C4"/>
    <w:rsid w:val="6EB88D1F"/>
    <w:rsid w:val="6EC3C872"/>
    <w:rsid w:val="6EC99946"/>
    <w:rsid w:val="6F06FBC7"/>
    <w:rsid w:val="6F081584"/>
    <w:rsid w:val="6F0A8352"/>
    <w:rsid w:val="6F1A0C7F"/>
    <w:rsid w:val="6F2DF93D"/>
    <w:rsid w:val="6F36DB44"/>
    <w:rsid w:val="6F3996D9"/>
    <w:rsid w:val="6F55A8F4"/>
    <w:rsid w:val="6F6BE69C"/>
    <w:rsid w:val="6F7E2E13"/>
    <w:rsid w:val="6F7ECC27"/>
    <w:rsid w:val="6F86117D"/>
    <w:rsid w:val="6F8E1DA6"/>
    <w:rsid w:val="6FA21AE0"/>
    <w:rsid w:val="6FA62E63"/>
    <w:rsid w:val="6FB8A07A"/>
    <w:rsid w:val="6FBBC534"/>
    <w:rsid w:val="6FC27D65"/>
    <w:rsid w:val="6FC9FFAB"/>
    <w:rsid w:val="6FEE33C8"/>
    <w:rsid w:val="6FF6340C"/>
    <w:rsid w:val="6FFDCE57"/>
    <w:rsid w:val="70060096"/>
    <w:rsid w:val="700E4BA7"/>
    <w:rsid w:val="701018BE"/>
    <w:rsid w:val="7019C37A"/>
    <w:rsid w:val="701B25FF"/>
    <w:rsid w:val="702197D5"/>
    <w:rsid w:val="7022EFDD"/>
    <w:rsid w:val="702F4813"/>
    <w:rsid w:val="70341FB2"/>
    <w:rsid w:val="7038842F"/>
    <w:rsid w:val="70419A05"/>
    <w:rsid w:val="7041D2F6"/>
    <w:rsid w:val="7058ED5A"/>
    <w:rsid w:val="7061A415"/>
    <w:rsid w:val="7063A395"/>
    <w:rsid w:val="70640599"/>
    <w:rsid w:val="7073BA48"/>
    <w:rsid w:val="70815837"/>
    <w:rsid w:val="708491D6"/>
    <w:rsid w:val="7086795F"/>
    <w:rsid w:val="708D8DEB"/>
    <w:rsid w:val="70932C5B"/>
    <w:rsid w:val="7098E8E5"/>
    <w:rsid w:val="709A4457"/>
    <w:rsid w:val="70A91465"/>
    <w:rsid w:val="70AAEF99"/>
    <w:rsid w:val="70AC1DDE"/>
    <w:rsid w:val="70B44B16"/>
    <w:rsid w:val="70C9FC9B"/>
    <w:rsid w:val="70D2CC51"/>
    <w:rsid w:val="70D8135A"/>
    <w:rsid w:val="70D813BB"/>
    <w:rsid w:val="70D8B0AC"/>
    <w:rsid w:val="70DBAD84"/>
    <w:rsid w:val="70F195AA"/>
    <w:rsid w:val="70FAAC10"/>
    <w:rsid w:val="71007EA4"/>
    <w:rsid w:val="7101F053"/>
    <w:rsid w:val="710683DA"/>
    <w:rsid w:val="7108DE8A"/>
    <w:rsid w:val="7117183E"/>
    <w:rsid w:val="711B05C3"/>
    <w:rsid w:val="7123B298"/>
    <w:rsid w:val="7129988B"/>
    <w:rsid w:val="7131D8EC"/>
    <w:rsid w:val="71413F29"/>
    <w:rsid w:val="71437C98"/>
    <w:rsid w:val="7144B9C8"/>
    <w:rsid w:val="7149AD4D"/>
    <w:rsid w:val="714AFC8A"/>
    <w:rsid w:val="715AA3CA"/>
    <w:rsid w:val="715EA760"/>
    <w:rsid w:val="71610FE2"/>
    <w:rsid w:val="7168DBB2"/>
    <w:rsid w:val="71852B2E"/>
    <w:rsid w:val="7195FD41"/>
    <w:rsid w:val="71A2DD97"/>
    <w:rsid w:val="71CAA20A"/>
    <w:rsid w:val="71D485EB"/>
    <w:rsid w:val="71D7308C"/>
    <w:rsid w:val="71F0D1C8"/>
    <w:rsid w:val="72035D49"/>
    <w:rsid w:val="72070DC0"/>
    <w:rsid w:val="7217F2BE"/>
    <w:rsid w:val="72185AB6"/>
    <w:rsid w:val="721BC48F"/>
    <w:rsid w:val="721D1862"/>
    <w:rsid w:val="72395CD9"/>
    <w:rsid w:val="724A2333"/>
    <w:rsid w:val="724ACF30"/>
    <w:rsid w:val="725AF312"/>
    <w:rsid w:val="725D6782"/>
    <w:rsid w:val="726330EF"/>
    <w:rsid w:val="727BCC6C"/>
    <w:rsid w:val="727D2104"/>
    <w:rsid w:val="727E26C6"/>
    <w:rsid w:val="72809483"/>
    <w:rsid w:val="7282CD1A"/>
    <w:rsid w:val="728359E2"/>
    <w:rsid w:val="728C6937"/>
    <w:rsid w:val="728F2C8D"/>
    <w:rsid w:val="72921474"/>
    <w:rsid w:val="729A74BF"/>
    <w:rsid w:val="729DD831"/>
    <w:rsid w:val="729FE93E"/>
    <w:rsid w:val="72C20626"/>
    <w:rsid w:val="72C65D29"/>
    <w:rsid w:val="72CBD25C"/>
    <w:rsid w:val="72E2CD96"/>
    <w:rsid w:val="72E50130"/>
    <w:rsid w:val="72E83118"/>
    <w:rsid w:val="72F4F7CB"/>
    <w:rsid w:val="72F69EF9"/>
    <w:rsid w:val="72FEDC27"/>
    <w:rsid w:val="731BD8B9"/>
    <w:rsid w:val="7333E27E"/>
    <w:rsid w:val="733AD965"/>
    <w:rsid w:val="7346F202"/>
    <w:rsid w:val="734A3826"/>
    <w:rsid w:val="73667D41"/>
    <w:rsid w:val="7368D9FB"/>
    <w:rsid w:val="736A71F2"/>
    <w:rsid w:val="736AA6C5"/>
    <w:rsid w:val="7372B22A"/>
    <w:rsid w:val="739375B9"/>
    <w:rsid w:val="739D0C6C"/>
    <w:rsid w:val="73A11E02"/>
    <w:rsid w:val="73A60436"/>
    <w:rsid w:val="73AABA30"/>
    <w:rsid w:val="73AC0B9E"/>
    <w:rsid w:val="73B01371"/>
    <w:rsid w:val="73B0DF76"/>
    <w:rsid w:val="73BB53A9"/>
    <w:rsid w:val="73C6C4A0"/>
    <w:rsid w:val="73CD6B61"/>
    <w:rsid w:val="73D1861F"/>
    <w:rsid w:val="73DD4E5C"/>
    <w:rsid w:val="73E69F11"/>
    <w:rsid w:val="73EA0650"/>
    <w:rsid w:val="73EF9B7D"/>
    <w:rsid w:val="73F15968"/>
    <w:rsid w:val="73FBD986"/>
    <w:rsid w:val="74033C87"/>
    <w:rsid w:val="7409427B"/>
    <w:rsid w:val="740C0FFE"/>
    <w:rsid w:val="740E0621"/>
    <w:rsid w:val="741697D2"/>
    <w:rsid w:val="7418EA4C"/>
    <w:rsid w:val="741A1CA9"/>
    <w:rsid w:val="741BEA12"/>
    <w:rsid w:val="741C45C7"/>
    <w:rsid w:val="7421492C"/>
    <w:rsid w:val="74331AFD"/>
    <w:rsid w:val="745164EC"/>
    <w:rsid w:val="7452C681"/>
    <w:rsid w:val="74571168"/>
    <w:rsid w:val="7466FC27"/>
    <w:rsid w:val="74688DC2"/>
    <w:rsid w:val="7468A820"/>
    <w:rsid w:val="746E1515"/>
    <w:rsid w:val="7471719D"/>
    <w:rsid w:val="74751ED6"/>
    <w:rsid w:val="7475398E"/>
    <w:rsid w:val="747B2DF1"/>
    <w:rsid w:val="7483FCA1"/>
    <w:rsid w:val="7486F231"/>
    <w:rsid w:val="7487C187"/>
    <w:rsid w:val="748A2101"/>
    <w:rsid w:val="748A37C6"/>
    <w:rsid w:val="748FA905"/>
    <w:rsid w:val="74AE4FB6"/>
    <w:rsid w:val="74B1BEB2"/>
    <w:rsid w:val="74BC72C4"/>
    <w:rsid w:val="74BDB5AA"/>
    <w:rsid w:val="74BDEC7F"/>
    <w:rsid w:val="74BE4F7B"/>
    <w:rsid w:val="74D17193"/>
    <w:rsid w:val="74D33DB0"/>
    <w:rsid w:val="74E88C3A"/>
    <w:rsid w:val="74EE1EAB"/>
    <w:rsid w:val="74FEFDED"/>
    <w:rsid w:val="7510EB35"/>
    <w:rsid w:val="751693DB"/>
    <w:rsid w:val="751D0ED2"/>
    <w:rsid w:val="75339E9D"/>
    <w:rsid w:val="753DDC29"/>
    <w:rsid w:val="755517EF"/>
    <w:rsid w:val="75621274"/>
    <w:rsid w:val="7562AD40"/>
    <w:rsid w:val="756B751A"/>
    <w:rsid w:val="7572E046"/>
    <w:rsid w:val="75734D91"/>
    <w:rsid w:val="758DC9BB"/>
    <w:rsid w:val="758F5760"/>
    <w:rsid w:val="75B2540D"/>
    <w:rsid w:val="75B365B6"/>
    <w:rsid w:val="75BC98D7"/>
    <w:rsid w:val="75BEFACF"/>
    <w:rsid w:val="75CDCD6D"/>
    <w:rsid w:val="75D39847"/>
    <w:rsid w:val="75D578F3"/>
    <w:rsid w:val="75E89F0F"/>
    <w:rsid w:val="75E99096"/>
    <w:rsid w:val="75EBC5F4"/>
    <w:rsid w:val="75F2E1C9"/>
    <w:rsid w:val="75F4617A"/>
    <w:rsid w:val="75F80184"/>
    <w:rsid w:val="75FDB2CB"/>
    <w:rsid w:val="761A92CF"/>
    <w:rsid w:val="76321883"/>
    <w:rsid w:val="76350DDB"/>
    <w:rsid w:val="763BEF64"/>
    <w:rsid w:val="763C613B"/>
    <w:rsid w:val="76470266"/>
    <w:rsid w:val="765115E9"/>
    <w:rsid w:val="765388F9"/>
    <w:rsid w:val="765D3D73"/>
    <w:rsid w:val="7665D1E1"/>
    <w:rsid w:val="76668226"/>
    <w:rsid w:val="766A003E"/>
    <w:rsid w:val="766C4B8A"/>
    <w:rsid w:val="766F4C00"/>
    <w:rsid w:val="7680BD69"/>
    <w:rsid w:val="76895431"/>
    <w:rsid w:val="7690067D"/>
    <w:rsid w:val="76A8B59A"/>
    <w:rsid w:val="76AADDF2"/>
    <w:rsid w:val="76B12E35"/>
    <w:rsid w:val="76B4C190"/>
    <w:rsid w:val="76B6435E"/>
    <w:rsid w:val="76B7690F"/>
    <w:rsid w:val="76B9ABF2"/>
    <w:rsid w:val="76C63F24"/>
    <w:rsid w:val="76CF31B2"/>
    <w:rsid w:val="76CFB6A9"/>
    <w:rsid w:val="76D4829A"/>
    <w:rsid w:val="76DDEFA4"/>
    <w:rsid w:val="76DFDB8E"/>
    <w:rsid w:val="76E07021"/>
    <w:rsid w:val="76E2631B"/>
    <w:rsid w:val="76EA450E"/>
    <w:rsid w:val="76EB61C6"/>
    <w:rsid w:val="76F03822"/>
    <w:rsid w:val="76F33CFA"/>
    <w:rsid w:val="76F6CDAF"/>
    <w:rsid w:val="76FAABE2"/>
    <w:rsid w:val="76FE8A43"/>
    <w:rsid w:val="77090D18"/>
    <w:rsid w:val="7718B1CD"/>
    <w:rsid w:val="772519B3"/>
    <w:rsid w:val="772A2F62"/>
    <w:rsid w:val="772E4E81"/>
    <w:rsid w:val="77382D8E"/>
    <w:rsid w:val="774DDE88"/>
    <w:rsid w:val="7758473B"/>
    <w:rsid w:val="7767C932"/>
    <w:rsid w:val="776F60F0"/>
    <w:rsid w:val="77714954"/>
    <w:rsid w:val="77734329"/>
    <w:rsid w:val="7773D573"/>
    <w:rsid w:val="77807228"/>
    <w:rsid w:val="778AD814"/>
    <w:rsid w:val="77907DE5"/>
    <w:rsid w:val="77BD896C"/>
    <w:rsid w:val="77C07902"/>
    <w:rsid w:val="77C54421"/>
    <w:rsid w:val="77D1CECB"/>
    <w:rsid w:val="77D8F47F"/>
    <w:rsid w:val="77D93F1E"/>
    <w:rsid w:val="77DEAAC1"/>
    <w:rsid w:val="77E5FC8D"/>
    <w:rsid w:val="77EEC4A7"/>
    <w:rsid w:val="77FA39C1"/>
    <w:rsid w:val="77FC3417"/>
    <w:rsid w:val="780709E9"/>
    <w:rsid w:val="780B97B9"/>
    <w:rsid w:val="782AFC0A"/>
    <w:rsid w:val="782BFA5B"/>
    <w:rsid w:val="782FE7D7"/>
    <w:rsid w:val="7831A29B"/>
    <w:rsid w:val="783D267A"/>
    <w:rsid w:val="7843C33C"/>
    <w:rsid w:val="78487369"/>
    <w:rsid w:val="785371B1"/>
    <w:rsid w:val="7856313D"/>
    <w:rsid w:val="785B95AA"/>
    <w:rsid w:val="785F222F"/>
    <w:rsid w:val="7867AFF1"/>
    <w:rsid w:val="786CF087"/>
    <w:rsid w:val="78714C8F"/>
    <w:rsid w:val="7882D586"/>
    <w:rsid w:val="7895AC8F"/>
    <w:rsid w:val="78A2B8E5"/>
    <w:rsid w:val="78ACCA54"/>
    <w:rsid w:val="78B4822E"/>
    <w:rsid w:val="78C6CCA4"/>
    <w:rsid w:val="78C844AE"/>
    <w:rsid w:val="78C87684"/>
    <w:rsid w:val="78CD1AF4"/>
    <w:rsid w:val="78D45724"/>
    <w:rsid w:val="78E673D5"/>
    <w:rsid w:val="78F2B156"/>
    <w:rsid w:val="791895F1"/>
    <w:rsid w:val="793059B0"/>
    <w:rsid w:val="7950374E"/>
    <w:rsid w:val="7953F8DB"/>
    <w:rsid w:val="795EA9C2"/>
    <w:rsid w:val="7968CA1F"/>
    <w:rsid w:val="7969B945"/>
    <w:rsid w:val="7973258C"/>
    <w:rsid w:val="798ADF2F"/>
    <w:rsid w:val="799015D5"/>
    <w:rsid w:val="7992ADBE"/>
    <w:rsid w:val="799362F6"/>
    <w:rsid w:val="79958472"/>
    <w:rsid w:val="799ECFC1"/>
    <w:rsid w:val="79A550EE"/>
    <w:rsid w:val="79B276D5"/>
    <w:rsid w:val="79BA3635"/>
    <w:rsid w:val="79BC671C"/>
    <w:rsid w:val="79C8E1EC"/>
    <w:rsid w:val="79CB8D7C"/>
    <w:rsid w:val="79DE88FD"/>
    <w:rsid w:val="79E3E991"/>
    <w:rsid w:val="79E802A6"/>
    <w:rsid w:val="7A054D0B"/>
    <w:rsid w:val="7A176511"/>
    <w:rsid w:val="7A23641E"/>
    <w:rsid w:val="7A26B2E0"/>
    <w:rsid w:val="7A35A792"/>
    <w:rsid w:val="7A3C57BC"/>
    <w:rsid w:val="7A3D6E20"/>
    <w:rsid w:val="7A61C368"/>
    <w:rsid w:val="7A62BB1F"/>
    <w:rsid w:val="7A687180"/>
    <w:rsid w:val="7A72DD1C"/>
    <w:rsid w:val="7A82519E"/>
    <w:rsid w:val="7A8AC934"/>
    <w:rsid w:val="7A8AF8C5"/>
    <w:rsid w:val="7A920DCA"/>
    <w:rsid w:val="7A924DD8"/>
    <w:rsid w:val="7A99FDAF"/>
    <w:rsid w:val="7AA2FF0F"/>
    <w:rsid w:val="7AA3C459"/>
    <w:rsid w:val="7AA49EB1"/>
    <w:rsid w:val="7AAB7635"/>
    <w:rsid w:val="7ABF9F31"/>
    <w:rsid w:val="7AC4F30C"/>
    <w:rsid w:val="7AC5095E"/>
    <w:rsid w:val="7ACB0EF8"/>
    <w:rsid w:val="7ADC8DB0"/>
    <w:rsid w:val="7ADEE3A9"/>
    <w:rsid w:val="7AEE9B58"/>
    <w:rsid w:val="7AF39588"/>
    <w:rsid w:val="7AFC293B"/>
    <w:rsid w:val="7B1AD863"/>
    <w:rsid w:val="7B21DAAE"/>
    <w:rsid w:val="7B32CBC3"/>
    <w:rsid w:val="7B417F7B"/>
    <w:rsid w:val="7B527379"/>
    <w:rsid w:val="7B52EBA2"/>
    <w:rsid w:val="7B63EA78"/>
    <w:rsid w:val="7B689807"/>
    <w:rsid w:val="7B713FE6"/>
    <w:rsid w:val="7B788B22"/>
    <w:rsid w:val="7BAD348B"/>
    <w:rsid w:val="7BB85CC6"/>
    <w:rsid w:val="7BBD4678"/>
    <w:rsid w:val="7BC85487"/>
    <w:rsid w:val="7BD58DB6"/>
    <w:rsid w:val="7BD7BCE2"/>
    <w:rsid w:val="7BE0758B"/>
    <w:rsid w:val="7BE31692"/>
    <w:rsid w:val="7BE46598"/>
    <w:rsid w:val="7BF6B7E7"/>
    <w:rsid w:val="7C04BBB6"/>
    <w:rsid w:val="7C08A389"/>
    <w:rsid w:val="7C0B6487"/>
    <w:rsid w:val="7C17D14E"/>
    <w:rsid w:val="7C214FAB"/>
    <w:rsid w:val="7C26C926"/>
    <w:rsid w:val="7C286EE7"/>
    <w:rsid w:val="7C287FDB"/>
    <w:rsid w:val="7C2C824F"/>
    <w:rsid w:val="7C3B9679"/>
    <w:rsid w:val="7C442424"/>
    <w:rsid w:val="7C4CF4E1"/>
    <w:rsid w:val="7C5933FC"/>
    <w:rsid w:val="7C5C29A2"/>
    <w:rsid w:val="7C5E04A3"/>
    <w:rsid w:val="7C638401"/>
    <w:rsid w:val="7C681A95"/>
    <w:rsid w:val="7C70ED59"/>
    <w:rsid w:val="7C7B546A"/>
    <w:rsid w:val="7C7F36E1"/>
    <w:rsid w:val="7C85AD01"/>
    <w:rsid w:val="7C85E727"/>
    <w:rsid w:val="7C89E327"/>
    <w:rsid w:val="7C92C249"/>
    <w:rsid w:val="7C99E434"/>
    <w:rsid w:val="7C9DB80A"/>
    <w:rsid w:val="7CA45A6B"/>
    <w:rsid w:val="7CB0ABD4"/>
    <w:rsid w:val="7CBF973B"/>
    <w:rsid w:val="7CC64AC5"/>
    <w:rsid w:val="7CCE699A"/>
    <w:rsid w:val="7CD466FF"/>
    <w:rsid w:val="7CDBAD5E"/>
    <w:rsid w:val="7CDE4F95"/>
    <w:rsid w:val="7CE2AEF9"/>
    <w:rsid w:val="7CF5078B"/>
    <w:rsid w:val="7D0B9985"/>
    <w:rsid w:val="7D1FEB33"/>
    <w:rsid w:val="7D368E6F"/>
    <w:rsid w:val="7D3C6293"/>
    <w:rsid w:val="7D4EDA2C"/>
    <w:rsid w:val="7D585279"/>
    <w:rsid w:val="7D6F3A4F"/>
    <w:rsid w:val="7D79A46B"/>
    <w:rsid w:val="7D999A59"/>
    <w:rsid w:val="7DA612F0"/>
    <w:rsid w:val="7DB1B9F5"/>
    <w:rsid w:val="7DB87868"/>
    <w:rsid w:val="7DBBFAD7"/>
    <w:rsid w:val="7DBC5E59"/>
    <w:rsid w:val="7DC10329"/>
    <w:rsid w:val="7DC1D27E"/>
    <w:rsid w:val="7DCA1D4B"/>
    <w:rsid w:val="7DCAD56B"/>
    <w:rsid w:val="7DE508A0"/>
    <w:rsid w:val="7DE68963"/>
    <w:rsid w:val="7DEFBC6F"/>
    <w:rsid w:val="7DF99AA9"/>
    <w:rsid w:val="7E047169"/>
    <w:rsid w:val="7E14BC44"/>
    <w:rsid w:val="7E15C30A"/>
    <w:rsid w:val="7E36D9CA"/>
    <w:rsid w:val="7E38E751"/>
    <w:rsid w:val="7E4696AF"/>
    <w:rsid w:val="7E4D279D"/>
    <w:rsid w:val="7E541CDB"/>
    <w:rsid w:val="7E68D4EE"/>
    <w:rsid w:val="7E6AE240"/>
    <w:rsid w:val="7E714B88"/>
    <w:rsid w:val="7E7EED00"/>
    <w:rsid w:val="7E83C567"/>
    <w:rsid w:val="7E87B852"/>
    <w:rsid w:val="7E99834F"/>
    <w:rsid w:val="7EA0BECF"/>
    <w:rsid w:val="7EAA17F9"/>
    <w:rsid w:val="7EAC6AF9"/>
    <w:rsid w:val="7ECA824C"/>
    <w:rsid w:val="7ED2C344"/>
    <w:rsid w:val="7EDAB40E"/>
    <w:rsid w:val="7EDFE94C"/>
    <w:rsid w:val="7EE43DD2"/>
    <w:rsid w:val="7EF05D5D"/>
    <w:rsid w:val="7EF06FAE"/>
    <w:rsid w:val="7EF09663"/>
    <w:rsid w:val="7EF2A470"/>
    <w:rsid w:val="7F063B86"/>
    <w:rsid w:val="7F0C940C"/>
    <w:rsid w:val="7F1659A0"/>
    <w:rsid w:val="7F2B19EA"/>
    <w:rsid w:val="7F328661"/>
    <w:rsid w:val="7F3D6E95"/>
    <w:rsid w:val="7F413400"/>
    <w:rsid w:val="7F4B862E"/>
    <w:rsid w:val="7F4CC17B"/>
    <w:rsid w:val="7F52C0FC"/>
    <w:rsid w:val="7F5957F8"/>
    <w:rsid w:val="7F5D5AA2"/>
    <w:rsid w:val="7F5E69E8"/>
    <w:rsid w:val="7F622EAE"/>
    <w:rsid w:val="7F68B450"/>
    <w:rsid w:val="7F68E39E"/>
    <w:rsid w:val="7F6C9E27"/>
    <w:rsid w:val="7F737BD5"/>
    <w:rsid w:val="7F7A588D"/>
    <w:rsid w:val="7F825B43"/>
    <w:rsid w:val="7F853579"/>
    <w:rsid w:val="7F9042F2"/>
    <w:rsid w:val="7F91AE0C"/>
    <w:rsid w:val="7FA18FD4"/>
    <w:rsid w:val="7FA364BA"/>
    <w:rsid w:val="7FADC6ED"/>
    <w:rsid w:val="7FAF8F43"/>
    <w:rsid w:val="7FB4DCF6"/>
    <w:rsid w:val="7FB8467F"/>
    <w:rsid w:val="7FB95A53"/>
    <w:rsid w:val="7FC36CB0"/>
    <w:rsid w:val="7FC72EF8"/>
    <w:rsid w:val="7FCC47C3"/>
    <w:rsid w:val="7FD0C143"/>
    <w:rsid w:val="7FDBAD60"/>
    <w:rsid w:val="7FEA8B7B"/>
    <w:rsid w:val="7FFAC524"/>
    <w:rsid w:val="7F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c,#0000b8,#0000a8,#00009e"/>
    </o:shapedefaults>
    <o:shapelayout v:ext="edit">
      <o:idmap v:ext="edit" data="1"/>
    </o:shapelayout>
  </w:shapeDefaults>
  <w:decimalSymbol w:val="."/>
  <w:listSeparator w:val=","/>
  <w14:docId w14:val="4C5B49D8"/>
  <w15:docId w15:val="{19DF966E-C130-4D0C-A686-258866B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952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2DF"/>
    <w:pPr>
      <w:keepNext/>
      <w:jc w:val="center"/>
      <w:outlineLvl w:val="0"/>
    </w:pPr>
    <w:rPr>
      <w:rFonts w:ascii="Palatino" w:hAnsi="Palatino"/>
      <w:b/>
      <w:bCs/>
      <w:sz w:val="22"/>
    </w:rPr>
  </w:style>
  <w:style w:type="paragraph" w:styleId="Heading2">
    <w:name w:val="heading 2"/>
    <w:basedOn w:val="Normal"/>
    <w:next w:val="Normal"/>
    <w:qFormat/>
    <w:rsid w:val="00F952DF"/>
    <w:pPr>
      <w:keepNext/>
      <w:autoSpaceDE w:val="0"/>
      <w:autoSpaceDN w:val="0"/>
      <w:adjustRightInd w:val="0"/>
      <w:jc w:val="center"/>
      <w:outlineLvl w:val="1"/>
    </w:pPr>
    <w:rPr>
      <w:rFonts w:ascii="Palatino" w:hAnsi="Palatino" w:cs="Arial"/>
      <w:b/>
      <w:bCs/>
      <w:color w:val="333399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F952DF"/>
    <w:rPr>
      <w:rFonts w:ascii="Palatino" w:hAnsi="Palatino"/>
      <w:sz w:val="22"/>
    </w:rPr>
  </w:style>
  <w:style w:type="paragraph" w:styleId="SignatureJobTitle" w:customStyle="1">
    <w:name w:val="Signature Job Title"/>
    <w:basedOn w:val="Signature"/>
    <w:rsid w:val="00F952DF"/>
    <w:pPr>
      <w:ind w:left="0"/>
    </w:pPr>
  </w:style>
  <w:style w:type="paragraph" w:styleId="ReturnAddress" w:customStyle="1">
    <w:name w:val="Return Address"/>
    <w:basedOn w:val="Normal"/>
    <w:rsid w:val="00F952DF"/>
  </w:style>
  <w:style w:type="paragraph" w:styleId="Signature">
    <w:name w:val="Signature"/>
    <w:basedOn w:val="Normal"/>
    <w:rsid w:val="00F952DF"/>
    <w:pPr>
      <w:ind w:left="4320"/>
    </w:pPr>
  </w:style>
  <w:style w:type="character" w:styleId="Hyperlink">
    <w:name w:val="Hyperlink"/>
    <w:basedOn w:val="DefaultParagraphFont"/>
    <w:rsid w:val="00B362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49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4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8149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14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8149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81494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481494"/>
    <w:rPr>
      <w:rFonts w:ascii="Palatino" w:hAnsi="Palatino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D252D8"/>
    <w:pPr>
      <w:spacing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NoSpacing">
    <w:name w:val="No Spacing"/>
    <w:uiPriority w:val="1"/>
    <w:qFormat/>
    <w:rsid w:val="00046D49"/>
    <w:rPr>
      <w:rFonts w:asciiTheme="minorHAnsi" w:hAnsiTheme="minorHAnsi" w:eastAsiaTheme="minorEastAsia" w:cstheme="minorBidi"/>
      <w:sz w:val="22"/>
      <w:szCs w:val="22"/>
    </w:rPr>
  </w:style>
  <w:style w:type="table" w:styleId="TableGrid">
    <w:name w:val="Table Grid"/>
    <w:basedOn w:val="TableNormal"/>
    <w:uiPriority w:val="59"/>
    <w:rsid w:val="00046D49"/>
    <w:rPr>
      <w:rFonts w:asciiTheme="minorHAnsi" w:hAnsiTheme="minorHAnsi" w:eastAsia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46D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2E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71527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F02146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21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AB3D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3D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AB3D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3D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AB3D18"/>
    <w:rPr>
      <w:b/>
      <w:bCs/>
    </w:rPr>
  </w:style>
  <w:style w:type="character" w:styleId="gmaildefault" w:customStyle="1">
    <w:name w:val="gmail_default"/>
    <w:basedOn w:val="DefaultParagraphFont"/>
    <w:rsid w:val="00531824"/>
  </w:style>
  <w:style w:type="character" w:styleId="normaltextrun" w:customStyle="1">
    <w:name w:val="normaltextrun"/>
    <w:basedOn w:val="DefaultParagraphFont"/>
    <w:rsid w:val="00610B80"/>
  </w:style>
  <w:style w:type="paragraph" w:styleId="NormalWeb">
    <w:name w:val="Normal (Web)"/>
    <w:basedOn w:val="Normal"/>
    <w:uiPriority w:val="99"/>
    <w:semiHidden/>
    <w:unhideWhenUsed/>
    <w:rsid w:val="003A7A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5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clhic.org/community/action-plans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odle.com/meeting/participate/id/azmy0Kqe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clhic.org/community/action-plans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9/09/relationships/intelligence" Target="intelligence.xml" Id="R4dde75d4aa5745a7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hclhic" TargetMode="External"/><Relationship Id="rId1" Type="http://schemas.openxmlformats.org/officeDocument/2006/relationships/hyperlink" Target="http://www.hclhic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clhic.org" TargetMode="External"/><Relationship Id="rId2" Type="http://schemas.openxmlformats.org/officeDocument/2006/relationships/hyperlink" Target="http://www.hclhic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1D05534067D498814068454E30AFC" ma:contentTypeVersion="16" ma:contentTypeDescription="Create a new document." ma:contentTypeScope="" ma:versionID="cc2d19ffd7ae689738ac47a920bf820d">
  <xsd:schema xmlns:xsd="http://www.w3.org/2001/XMLSchema" xmlns:xs="http://www.w3.org/2001/XMLSchema" xmlns:p="http://schemas.microsoft.com/office/2006/metadata/properties" xmlns:ns1="http://schemas.microsoft.com/sharepoint/v3" xmlns:ns3="df640ec9-aac5-4621-999f-33bf65e3474d" xmlns:ns4="4e32e53a-b40e-47f0-80a1-da57ed306cac" targetNamespace="http://schemas.microsoft.com/office/2006/metadata/properties" ma:root="true" ma:fieldsID="23fa5250c981ec7cefc06d3df7cb052f" ns1:_="" ns3:_="" ns4:_="">
    <xsd:import namespace="http://schemas.microsoft.com/sharepoint/v3"/>
    <xsd:import namespace="df640ec9-aac5-4621-999f-33bf65e3474d"/>
    <xsd:import namespace="4e32e53a-b40e-47f0-80a1-da57ed30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0ec9-aac5-4621-999f-33bf65e34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2e53a-b40e-47f0-80a1-da57ed30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FC8B-3D2E-43C8-AF2E-84E2E867E3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44C5DE-7673-4084-A513-2C68BB0AD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806E5-680C-4862-A18B-5B6F0963B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640ec9-aac5-4621-999f-33bf65e3474d"/>
    <ds:schemaRef ds:uri="4e32e53a-b40e-47f0-80a1-da57ed30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481E2-D03B-4F1D-A2DB-1A12DE22DA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ward County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ilen, Felicia</dc:creator>
  <keywords/>
  <lastModifiedBy>Oldham, Rodney</lastModifiedBy>
  <revision>68</revision>
  <lastPrinted>2019-11-13T18:45:00.0000000Z</lastPrinted>
  <dcterms:created xsi:type="dcterms:W3CDTF">2022-06-09T13:54:00.0000000Z</dcterms:created>
  <dcterms:modified xsi:type="dcterms:W3CDTF">2022-07-07T18:04:22.4576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1D05534067D498814068454E30AFC</vt:lpwstr>
  </property>
</Properties>
</file>